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1C53E2" w14:textId="77777777" w:rsidR="0054442A" w:rsidRDefault="0054442A" w:rsidP="00EC45D9"/>
    <w:p w14:paraId="30CACEAF" w14:textId="77777777" w:rsidR="0054442A" w:rsidRDefault="0054442A" w:rsidP="00EC45D9"/>
    <w:p w14:paraId="6F67D149" w14:textId="77777777" w:rsidR="0054442A" w:rsidRDefault="0054442A" w:rsidP="00EC45D9"/>
    <w:p w14:paraId="7CD4C2D2" w14:textId="77777777" w:rsidR="0054442A" w:rsidRDefault="0054442A" w:rsidP="00EC45D9"/>
    <w:p w14:paraId="0942E24F" w14:textId="77777777" w:rsidR="00EC45D9" w:rsidRDefault="00547128" w:rsidP="00EC45D9">
      <w:pPr>
        <w:pStyle w:val="Titel"/>
        <w:jc w:val="center"/>
      </w:pPr>
      <w:r>
        <w:rPr>
          <w:rFonts w:asciiTheme="minorHAnsi" w:hAnsiTheme="minorHAnsi"/>
          <w:b/>
          <w:i/>
          <w:sz w:val="36"/>
        </w:rPr>
        <w:t>FlowerPower</w:t>
      </w:r>
    </w:p>
    <w:p w14:paraId="65F0B974" w14:textId="77777777" w:rsidR="00EC45D9" w:rsidRDefault="0054442A" w:rsidP="003A60D0">
      <w:pPr>
        <w:pStyle w:val="Ondertitel"/>
        <w:jc w:val="center"/>
        <w:rPr>
          <w:rFonts w:ascii="Calibri" w:hAnsi="Calibri"/>
          <w:i w:val="0"/>
          <w:spacing w:val="0"/>
        </w:rPr>
      </w:pPr>
      <w:r>
        <w:rPr>
          <w:rFonts w:ascii="Calibri" w:hAnsi="Calibri"/>
          <w:i w:val="0"/>
          <w:spacing w:val="0"/>
        </w:rPr>
        <w:t>Technisch o</w:t>
      </w:r>
      <w:r w:rsidR="00EC45D9" w:rsidRPr="003A60D0">
        <w:rPr>
          <w:rFonts w:ascii="Calibri" w:hAnsi="Calibri"/>
          <w:i w:val="0"/>
          <w:spacing w:val="0"/>
        </w:rPr>
        <w:t>ntwerp</w:t>
      </w:r>
    </w:p>
    <w:p w14:paraId="5F077F4A" w14:textId="77777777" w:rsidR="005A4E39" w:rsidRPr="005A4E39" w:rsidRDefault="005A4E39" w:rsidP="005A4E39"/>
    <w:p w14:paraId="3DAB2628" w14:textId="77777777" w:rsidR="00EC45D9" w:rsidRDefault="00547128" w:rsidP="00D803CF">
      <w:pPr>
        <w:jc w:val="center"/>
      </w:pPr>
      <w:r w:rsidRPr="001C733F">
        <w:rPr>
          <w:sz w:val="96"/>
          <w:szCs w:val="96"/>
        </w:rPr>
        <w:sym w:font="Wingdings" w:char="F0CB"/>
      </w:r>
    </w:p>
    <w:p w14:paraId="69E39210" w14:textId="77777777" w:rsidR="003A60D0" w:rsidRDefault="003A60D0" w:rsidP="003A60D0"/>
    <w:p w14:paraId="5A675F3B" w14:textId="77777777" w:rsidR="003A60D0" w:rsidRDefault="003A60D0" w:rsidP="003A60D0"/>
    <w:p w14:paraId="4ABD3818" w14:textId="77777777" w:rsidR="003A60D0" w:rsidRDefault="003A60D0" w:rsidP="003A60D0"/>
    <w:p w14:paraId="581DCC81" w14:textId="77777777" w:rsidR="00EE7339" w:rsidRDefault="00EE7339" w:rsidP="003A60D0">
      <w:pPr>
        <w:jc w:val="center"/>
      </w:pPr>
    </w:p>
    <w:p w14:paraId="0A3B5E43" w14:textId="77777777" w:rsidR="00EE7339" w:rsidRDefault="00EE7339" w:rsidP="003A60D0">
      <w:pPr>
        <w:jc w:val="center"/>
      </w:pPr>
    </w:p>
    <w:p w14:paraId="229BEB4F" w14:textId="77777777" w:rsidR="00EE7339" w:rsidRDefault="00EE7339" w:rsidP="003A60D0">
      <w:pPr>
        <w:jc w:val="center"/>
      </w:pPr>
    </w:p>
    <w:p w14:paraId="529F0DAA" w14:textId="77777777" w:rsidR="003A60D0" w:rsidRDefault="003A60D0" w:rsidP="003A60D0">
      <w:pPr>
        <w:jc w:val="center"/>
        <w:sectPr w:rsidR="003A60D0" w:rsidSect="00664941">
          <w:headerReference w:type="default" r:id="rId7"/>
          <w:footerReference w:type="default" r:id="rId8"/>
          <w:headerReference w:type="firs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14:paraId="3ADC160A" w14:textId="77777777"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14:paraId="28464AF6" w14:textId="77777777" w:rsidR="003A60D0" w:rsidRPr="003A60D0" w:rsidRDefault="003A60D0" w:rsidP="003A60D0">
      <w:pPr>
        <w:rPr>
          <w:lang w:eastAsia="nl-NL"/>
        </w:rPr>
      </w:pPr>
    </w:p>
    <w:p w14:paraId="2BB6843A" w14:textId="77777777" w:rsidR="00F65C72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77033423" w:history="1">
        <w:r w:rsidR="00F65C72" w:rsidRPr="00AA706B">
          <w:rPr>
            <w:rStyle w:val="Hyperlink"/>
            <w:b/>
            <w:noProof/>
          </w:rPr>
          <w:t>Klassen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3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2</w:t>
        </w:r>
        <w:r w:rsidR="00F65C72">
          <w:rPr>
            <w:noProof/>
            <w:webHidden/>
          </w:rPr>
          <w:fldChar w:fldCharType="end"/>
        </w:r>
      </w:hyperlink>
    </w:p>
    <w:p w14:paraId="13FB7C24" w14:textId="77777777" w:rsidR="00F65C72" w:rsidRDefault="00354066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4" w:history="1">
        <w:r w:rsidR="00F65C72" w:rsidRPr="00AA706B">
          <w:rPr>
            <w:rStyle w:val="Hyperlink"/>
            <w:b/>
            <w:noProof/>
          </w:rPr>
          <w:t>Normalisatie factuur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4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14:paraId="31D6271A" w14:textId="77777777" w:rsidR="00F65C72" w:rsidRDefault="00354066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5" w:history="1">
        <w:r w:rsidR="00F65C72" w:rsidRPr="00AA706B">
          <w:rPr>
            <w:rStyle w:val="Hyperlink"/>
            <w:b/>
            <w:noProof/>
          </w:rPr>
          <w:t>Normalisatie voorraad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5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3</w:t>
        </w:r>
        <w:r w:rsidR="00F65C72">
          <w:rPr>
            <w:noProof/>
            <w:webHidden/>
          </w:rPr>
          <w:fldChar w:fldCharType="end"/>
        </w:r>
      </w:hyperlink>
    </w:p>
    <w:p w14:paraId="7FA6E8DB" w14:textId="77777777" w:rsidR="00F65C72" w:rsidRDefault="00354066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6" w:history="1">
        <w:r w:rsidR="00F65C72" w:rsidRPr="00AA706B">
          <w:rPr>
            <w:rStyle w:val="Hyperlink"/>
            <w:b/>
            <w:noProof/>
          </w:rPr>
          <w:t>Normalisatie verjaarda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6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4</w:t>
        </w:r>
        <w:r w:rsidR="00F65C72">
          <w:rPr>
            <w:noProof/>
            <w:webHidden/>
          </w:rPr>
          <w:fldChar w:fldCharType="end"/>
        </w:r>
      </w:hyperlink>
    </w:p>
    <w:p w14:paraId="414026A6" w14:textId="77777777" w:rsidR="00F65C72" w:rsidRDefault="00354066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7" w:history="1">
        <w:r w:rsidR="00F65C72" w:rsidRPr="00AA706B">
          <w:rPr>
            <w:rStyle w:val="Hyperlink"/>
            <w:b/>
            <w:noProof/>
          </w:rPr>
          <w:t>Samenvoeging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7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5</w:t>
        </w:r>
        <w:r w:rsidR="00F65C72">
          <w:rPr>
            <w:noProof/>
            <w:webHidden/>
          </w:rPr>
          <w:fldChar w:fldCharType="end"/>
        </w:r>
      </w:hyperlink>
    </w:p>
    <w:p w14:paraId="55178957" w14:textId="77777777" w:rsidR="00F65C72" w:rsidRDefault="00354066">
      <w:pPr>
        <w:pStyle w:val="Inhopg1"/>
        <w:rPr>
          <w:rFonts w:eastAsiaTheme="minorEastAsia"/>
          <w:noProof/>
          <w:sz w:val="22"/>
          <w:lang w:eastAsia="nl-NL"/>
        </w:rPr>
      </w:pPr>
      <w:hyperlink w:anchor="_Toc377033428" w:history="1">
        <w:r w:rsidR="00F65C72" w:rsidRPr="00AA706B">
          <w:rPr>
            <w:rStyle w:val="Hyperlink"/>
            <w:b/>
            <w:noProof/>
          </w:rPr>
          <w:t>Entiteit Relatie Diagram</w:t>
        </w:r>
        <w:r w:rsidR="00F65C72">
          <w:rPr>
            <w:noProof/>
            <w:webHidden/>
          </w:rPr>
          <w:tab/>
        </w:r>
        <w:r w:rsidR="00F65C72">
          <w:rPr>
            <w:noProof/>
            <w:webHidden/>
          </w:rPr>
          <w:fldChar w:fldCharType="begin"/>
        </w:r>
        <w:r w:rsidR="00F65C72">
          <w:rPr>
            <w:noProof/>
            <w:webHidden/>
          </w:rPr>
          <w:instrText xml:space="preserve"> PAGEREF _Toc377033428 \h </w:instrText>
        </w:r>
        <w:r w:rsidR="00F65C72">
          <w:rPr>
            <w:noProof/>
            <w:webHidden/>
          </w:rPr>
        </w:r>
        <w:r w:rsidR="00F65C72">
          <w:rPr>
            <w:noProof/>
            <w:webHidden/>
          </w:rPr>
          <w:fldChar w:fldCharType="separate"/>
        </w:r>
        <w:r w:rsidR="00F65C72">
          <w:rPr>
            <w:noProof/>
            <w:webHidden/>
          </w:rPr>
          <w:t>7</w:t>
        </w:r>
        <w:r w:rsidR="00F65C72">
          <w:rPr>
            <w:noProof/>
            <w:webHidden/>
          </w:rPr>
          <w:fldChar w:fldCharType="end"/>
        </w:r>
      </w:hyperlink>
    </w:p>
    <w:p w14:paraId="02FCC30C" w14:textId="77777777" w:rsidR="00EC45D9" w:rsidRDefault="00D64B82" w:rsidP="003A60D0">
      <w:r>
        <w:fldChar w:fldCharType="end"/>
      </w:r>
      <w:r w:rsidR="00EC45D9">
        <w:br w:type="page"/>
      </w:r>
    </w:p>
    <w:p w14:paraId="35D3612D" w14:textId="77777777" w:rsidR="00FB4E47" w:rsidRPr="00731273" w:rsidRDefault="000C7309" w:rsidP="00C56AB4">
      <w:pPr>
        <w:pStyle w:val="Kop1"/>
        <w:rPr>
          <w:b/>
        </w:rPr>
      </w:pPr>
      <w:bookmarkStart w:id="0" w:name="_Toc377033423"/>
      <w:r w:rsidRPr="00731273">
        <w:rPr>
          <w:b/>
        </w:rPr>
        <w:lastRenderedPageBreak/>
        <w:t>Klassendiagram</w:t>
      </w:r>
      <w:bookmarkEnd w:id="0"/>
    </w:p>
    <w:p w14:paraId="0943CF93" w14:textId="77777777" w:rsidR="00C56AB4" w:rsidRDefault="00271AD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975AECF" wp14:editId="72C01FAD">
                <wp:simplePos x="0" y="0"/>
                <wp:positionH relativeFrom="column">
                  <wp:posOffset>1264285</wp:posOffset>
                </wp:positionH>
                <wp:positionV relativeFrom="paragraph">
                  <wp:posOffset>387350</wp:posOffset>
                </wp:positionV>
                <wp:extent cx="889635" cy="0"/>
                <wp:effectExtent l="0" t="0" r="24765" b="19050"/>
                <wp:wrapNone/>
                <wp:docPr id="688" name="Rechte verbindingslijn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6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626E6C" id="Rechte verbindingslijn 688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30.5pt" to="169.6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8C1FF1" wp14:editId="4DB23033">
                <wp:simplePos x="0" y="0"/>
                <wp:positionH relativeFrom="column">
                  <wp:posOffset>1264285</wp:posOffset>
                </wp:positionH>
                <wp:positionV relativeFrom="paragraph">
                  <wp:posOffset>716915</wp:posOffset>
                </wp:positionV>
                <wp:extent cx="892175" cy="0"/>
                <wp:effectExtent l="0" t="0" r="22225" b="19050"/>
                <wp:wrapNone/>
                <wp:docPr id="689" name="Rechte verbindingslijn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D29FEB" id="Rechte verbindingslijn 689" o:spid="_x0000_s1026" style="position:absolute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56.45pt" to="169.8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" strokecolor="black [3213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7EFF197" wp14:editId="5B13F842">
                <wp:simplePos x="0" y="0"/>
                <wp:positionH relativeFrom="column">
                  <wp:posOffset>1264285</wp:posOffset>
                </wp:positionH>
                <wp:positionV relativeFrom="paragraph">
                  <wp:posOffset>173990</wp:posOffset>
                </wp:positionV>
                <wp:extent cx="892175" cy="983615"/>
                <wp:effectExtent l="0" t="0" r="22225" b="2603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17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7213F" w14:textId="77777777" w:rsidR="00FB4E47" w:rsidRDefault="00271ADE" w:rsidP="00FB4E47">
                            <w:r>
                              <w:t>Factuurregel</w:t>
                            </w:r>
                          </w:p>
                          <w:p w14:paraId="7DF351EA" w14:textId="77777777" w:rsidR="00FB4E47" w:rsidRDefault="00271ADE" w:rsidP="00FB4E47">
                            <w:r>
                              <w:t>Artikel</w:t>
                            </w:r>
                          </w:p>
                          <w:p w14:paraId="7A9A6AA7" w14:textId="77777777" w:rsidR="00FB4E47" w:rsidRDefault="00271ADE" w:rsidP="00FB4E47">
                            <w:r>
                              <w:t>Aan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FF197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99.55pt;margin-top:13.7pt;width:70.25pt;height:77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">
                <v:textbox>
                  <w:txbxContent>
                    <w:p w14:paraId="40E7213F" w14:textId="77777777" w:rsidR="00FB4E47" w:rsidRDefault="00271ADE" w:rsidP="00FB4E47">
                      <w:r>
                        <w:t>Factuurregel</w:t>
                      </w:r>
                    </w:p>
                    <w:p w14:paraId="7DF351EA" w14:textId="77777777" w:rsidR="00FB4E47" w:rsidRDefault="00271ADE" w:rsidP="00FB4E47">
                      <w:r>
                        <w:t>Artikel</w:t>
                      </w:r>
                    </w:p>
                    <w:p w14:paraId="7A9A6AA7" w14:textId="77777777" w:rsidR="00FB4E47" w:rsidRDefault="00271ADE" w:rsidP="00FB4E47">
                      <w:r>
                        <w:t>Aantal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27E3FB" wp14:editId="1D61CC28">
                <wp:simplePos x="0" y="0"/>
                <wp:positionH relativeFrom="column">
                  <wp:posOffset>4494530</wp:posOffset>
                </wp:positionH>
                <wp:positionV relativeFrom="paragraph">
                  <wp:posOffset>2991181</wp:posOffset>
                </wp:positionV>
                <wp:extent cx="421640" cy="1403985"/>
                <wp:effectExtent l="0" t="0" r="0" b="4445"/>
                <wp:wrapNone/>
                <wp:docPr id="69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54D9F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E3FB" id="_x0000_s1027" type="#_x0000_t202" style="position:absolute;margin-left:353.9pt;margin-top:235.55pt;width:33.2pt;height:110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" filled="f" stroked="f">
                <v:textbox style="mso-fit-shape-to-text:t">
                  <w:txbxContent>
                    <w:p w14:paraId="72D54D9F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BE1E84E" wp14:editId="3499E702">
                <wp:simplePos x="0" y="0"/>
                <wp:positionH relativeFrom="column">
                  <wp:posOffset>2079625</wp:posOffset>
                </wp:positionH>
                <wp:positionV relativeFrom="paragraph">
                  <wp:posOffset>2459686</wp:posOffset>
                </wp:positionV>
                <wp:extent cx="421640" cy="221615"/>
                <wp:effectExtent l="0" t="0" r="0" b="0"/>
                <wp:wrapNone/>
                <wp:docPr id="68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089ED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1E84E" id="_x0000_s1028" type="#_x0000_t202" style="position:absolute;margin-left:163.75pt;margin-top:193.7pt;width:33.2pt;height:17.4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" filled="f" stroked="f">
                <v:textbox>
                  <w:txbxContent>
                    <w:p w14:paraId="05E089ED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F3FF612" wp14:editId="23CFC8D0">
                <wp:simplePos x="0" y="0"/>
                <wp:positionH relativeFrom="column">
                  <wp:posOffset>2151812</wp:posOffset>
                </wp:positionH>
                <wp:positionV relativeFrom="paragraph">
                  <wp:posOffset>2626022</wp:posOffset>
                </wp:positionV>
                <wp:extent cx="2510542" cy="579270"/>
                <wp:effectExtent l="0" t="0" r="23495" b="30480"/>
                <wp:wrapNone/>
                <wp:docPr id="686" name="Rechte verbindingslijn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542" cy="579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FAE8B" id="Rechte verbindingslijn 68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45pt,206.75pt" to="367.15pt,2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5796D8" wp14:editId="3C42E104">
                <wp:simplePos x="0" y="0"/>
                <wp:positionH relativeFrom="column">
                  <wp:posOffset>2092960</wp:posOffset>
                </wp:positionH>
                <wp:positionV relativeFrom="paragraph">
                  <wp:posOffset>1618946</wp:posOffset>
                </wp:positionV>
                <wp:extent cx="421640" cy="221615"/>
                <wp:effectExtent l="0" t="0" r="0" b="0"/>
                <wp:wrapNone/>
                <wp:docPr id="68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8640A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796D8" id="_x0000_s1029" type="#_x0000_t202" style="position:absolute;margin-left:164.8pt;margin-top:127.5pt;width:33.2pt;height:1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" filled="f" stroked="f">
                <v:textbox>
                  <w:txbxContent>
                    <w:p w14:paraId="3D58640A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CBF3CBA" wp14:editId="7F89A972">
                <wp:simplePos x="0" y="0"/>
                <wp:positionH relativeFrom="column">
                  <wp:posOffset>4543756</wp:posOffset>
                </wp:positionH>
                <wp:positionV relativeFrom="paragraph">
                  <wp:posOffset>1567180</wp:posOffset>
                </wp:positionV>
                <wp:extent cx="421640" cy="1403985"/>
                <wp:effectExtent l="0" t="0" r="0" b="4445"/>
                <wp:wrapNone/>
                <wp:docPr id="68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38419" w14:textId="77777777" w:rsidR="005D1697" w:rsidRPr="00267354" w:rsidRDefault="005D1697" w:rsidP="005D169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F3CBA" id="_x0000_s1030" type="#_x0000_t202" style="position:absolute;margin-left:357.8pt;margin-top:123.4pt;width:33.2pt;height:110.5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" filled="f" stroked="f">
                <v:textbox style="mso-fit-shape-to-text:t">
                  <w:txbxContent>
                    <w:p w14:paraId="19838419" w14:textId="77777777" w:rsidR="005D1697" w:rsidRPr="00267354" w:rsidRDefault="005D1697" w:rsidP="005D1697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F36809C" wp14:editId="48F0C6CD">
                <wp:simplePos x="0" y="0"/>
                <wp:positionH relativeFrom="column">
                  <wp:posOffset>2151812</wp:posOffset>
                </wp:positionH>
                <wp:positionV relativeFrom="paragraph">
                  <wp:posOffset>1793112</wp:posOffset>
                </wp:positionV>
                <wp:extent cx="2559392" cy="5080"/>
                <wp:effectExtent l="0" t="0" r="12700" b="33020"/>
                <wp:wrapNone/>
                <wp:docPr id="12" name="Rechte verbindingslij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9392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48F4AA" id="Rechte verbindingslijn 12" o:spid="_x0000_s1026" style="position:absolute;flip:y;z-index:251866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9.45pt,141.2pt" to="371pt,1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" strokecolor="#4579b8 [3044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807700D" wp14:editId="30628ACD">
                <wp:simplePos x="0" y="0"/>
                <wp:positionH relativeFrom="column">
                  <wp:posOffset>4662354</wp:posOffset>
                </wp:positionH>
                <wp:positionV relativeFrom="paragraph">
                  <wp:posOffset>4222494</wp:posOffset>
                </wp:positionV>
                <wp:extent cx="1189791" cy="5080"/>
                <wp:effectExtent l="0" t="0" r="10795" b="33020"/>
                <wp:wrapNone/>
                <wp:docPr id="700" name="Rechte verbindingslijn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791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CD813A" id="Rechte verbindingslijn 700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332.5pt" to="460.8pt,3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F739969" wp14:editId="20D1412A">
                <wp:simplePos x="0" y="0"/>
                <wp:positionH relativeFrom="column">
                  <wp:posOffset>4662170</wp:posOffset>
                </wp:positionH>
                <wp:positionV relativeFrom="paragraph">
                  <wp:posOffset>3112770</wp:posOffset>
                </wp:positionV>
                <wp:extent cx="1189355" cy="5080"/>
                <wp:effectExtent l="0" t="0" r="10795" b="33020"/>
                <wp:wrapNone/>
                <wp:docPr id="699" name="Rechte verbindingslijn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35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D5E3E" id="Rechte verbindingslijn 699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1pt,245.1pt" to="460.75pt,2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BDB0F1" wp14:editId="0639C860">
                <wp:simplePos x="0" y="0"/>
                <wp:positionH relativeFrom="column">
                  <wp:posOffset>4662170</wp:posOffset>
                </wp:positionH>
                <wp:positionV relativeFrom="paragraph">
                  <wp:posOffset>2901950</wp:posOffset>
                </wp:positionV>
                <wp:extent cx="1189355" cy="2212340"/>
                <wp:effectExtent l="0" t="0" r="10795" b="16510"/>
                <wp:wrapNone/>
                <wp:docPr id="2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2212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8EB58" w14:textId="77777777" w:rsidR="00C56AB4" w:rsidRDefault="00C56AB4" w:rsidP="00C56AB4">
                            <w:r>
                              <w:t>Medewerker</w:t>
                            </w:r>
                          </w:p>
                          <w:p w14:paraId="25D99C23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Medewerkerscode</w:t>
                            </w:r>
                          </w:p>
                          <w:p w14:paraId="2847A649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letters</w:t>
                            </w:r>
                          </w:p>
                          <w:p w14:paraId="5FC30181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Voorvoegsels</w:t>
                            </w:r>
                          </w:p>
                          <w:p w14:paraId="571D9A89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Achternaam</w:t>
                            </w:r>
                          </w:p>
                          <w:p w14:paraId="25BE7075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Naam</w:t>
                            </w:r>
                          </w:p>
                          <w:p w14:paraId="15ED078E" w14:textId="77777777" w:rsidR="00C56AB4" w:rsidRDefault="00C56AB4" w:rsidP="00C56AB4">
                            <w:pPr>
                              <w:suppressOverlap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Gebruikersnaam</w:t>
                            </w:r>
                          </w:p>
                          <w:p w14:paraId="41479E44" w14:textId="77777777" w:rsidR="00C56AB4" w:rsidRDefault="00C56AB4" w:rsidP="00C56AB4">
                            <w:r>
                              <w:rPr>
                                <w:rFonts w:ascii="Calibri" w:hAnsi="Calibri"/>
                              </w:rP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B0F1" id="_x0000_s1031" type="#_x0000_t202" style="position:absolute;margin-left:367.1pt;margin-top:228.5pt;width:93.65pt;height:174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">
                <v:textbox>
                  <w:txbxContent>
                    <w:p w14:paraId="7D28EB58" w14:textId="77777777" w:rsidR="00C56AB4" w:rsidRDefault="00C56AB4" w:rsidP="00C56AB4">
                      <w:r>
                        <w:t>Medewerker</w:t>
                      </w:r>
                    </w:p>
                    <w:p w14:paraId="25D99C23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Medewerkerscode</w:t>
                      </w:r>
                    </w:p>
                    <w:p w14:paraId="2847A649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letters</w:t>
                      </w:r>
                    </w:p>
                    <w:p w14:paraId="5FC30181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Voorvoegsels</w:t>
                      </w:r>
                    </w:p>
                    <w:p w14:paraId="571D9A89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Achternaam</w:t>
                      </w:r>
                    </w:p>
                    <w:p w14:paraId="25BE7075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Naam</w:t>
                      </w:r>
                    </w:p>
                    <w:p w14:paraId="15ED078E" w14:textId="77777777" w:rsidR="00C56AB4" w:rsidRDefault="00C56AB4" w:rsidP="00C56AB4">
                      <w:pPr>
                        <w:suppressOverlap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Gebruikersnaam</w:t>
                      </w:r>
                    </w:p>
                    <w:p w14:paraId="41479E44" w14:textId="77777777" w:rsidR="00C56AB4" w:rsidRDefault="00C56AB4" w:rsidP="00C56AB4">
                      <w:r>
                        <w:rPr>
                          <w:rFonts w:ascii="Calibri" w:hAnsi="Calibri"/>
                        </w:rP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1C8AE8A" wp14:editId="3ADCCFA8">
                <wp:simplePos x="0" y="0"/>
                <wp:positionH relativeFrom="column">
                  <wp:posOffset>4712335</wp:posOffset>
                </wp:positionH>
                <wp:positionV relativeFrom="paragraph">
                  <wp:posOffset>2112314</wp:posOffset>
                </wp:positionV>
                <wp:extent cx="1141095" cy="5080"/>
                <wp:effectExtent l="0" t="0" r="20955" b="33020"/>
                <wp:wrapNone/>
                <wp:docPr id="698" name="Rechte verbindingslijn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80779" id="Rechte verbindingslijn 698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05pt,166.3pt" to="460.9pt,16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4172CAF" wp14:editId="481A0872">
                <wp:simplePos x="0" y="0"/>
                <wp:positionH relativeFrom="column">
                  <wp:posOffset>4711700</wp:posOffset>
                </wp:positionH>
                <wp:positionV relativeFrom="paragraph">
                  <wp:posOffset>696899</wp:posOffset>
                </wp:positionV>
                <wp:extent cx="1141095" cy="5080"/>
                <wp:effectExtent l="0" t="0" r="20955" b="33020"/>
                <wp:wrapNone/>
                <wp:docPr id="697" name="Rechte verbindingslijn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95278" id="Rechte verbindingslijn 697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54.85pt" to="460.85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9C2D335" wp14:editId="322D7145">
                <wp:simplePos x="0" y="0"/>
                <wp:positionH relativeFrom="column">
                  <wp:posOffset>2980690</wp:posOffset>
                </wp:positionH>
                <wp:positionV relativeFrom="paragraph">
                  <wp:posOffset>907719</wp:posOffset>
                </wp:positionV>
                <wp:extent cx="1141095" cy="5080"/>
                <wp:effectExtent l="0" t="0" r="20955" b="33020"/>
                <wp:wrapNone/>
                <wp:docPr id="696" name="Rechte verbindingslijn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95778" id="Rechte verbindingslijn 696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71.45pt" to="324.55pt,7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5F35D1" wp14:editId="23A04CEC">
                <wp:simplePos x="0" y="0"/>
                <wp:positionH relativeFrom="column">
                  <wp:posOffset>2979420</wp:posOffset>
                </wp:positionH>
                <wp:positionV relativeFrom="paragraph">
                  <wp:posOffset>427024</wp:posOffset>
                </wp:positionV>
                <wp:extent cx="1141095" cy="5080"/>
                <wp:effectExtent l="0" t="0" r="20955" b="33020"/>
                <wp:wrapNone/>
                <wp:docPr id="695" name="Rechte verbindingslijn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4C17CF" id="Rechte verbindingslijn 69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6pt,33.6pt" to="324.4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7B3C3D6" wp14:editId="266CDB3C">
                <wp:simplePos x="0" y="0"/>
                <wp:positionH relativeFrom="column">
                  <wp:posOffset>-318135</wp:posOffset>
                </wp:positionH>
                <wp:positionV relativeFrom="paragraph">
                  <wp:posOffset>3909999</wp:posOffset>
                </wp:positionV>
                <wp:extent cx="1141095" cy="5080"/>
                <wp:effectExtent l="0" t="0" r="20955" b="33020"/>
                <wp:wrapNone/>
                <wp:docPr id="702" name="Rechte verbindingslijn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162B27" id="Rechte verbindingslijn 70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05pt,307.85pt" to="64.8pt,30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9235541" wp14:editId="1B8A6AE5">
                <wp:simplePos x="0" y="0"/>
                <wp:positionH relativeFrom="column">
                  <wp:posOffset>-238760</wp:posOffset>
                </wp:positionH>
                <wp:positionV relativeFrom="paragraph">
                  <wp:posOffset>1626539</wp:posOffset>
                </wp:positionV>
                <wp:extent cx="827405" cy="0"/>
                <wp:effectExtent l="0" t="0" r="10795" b="19050"/>
                <wp:wrapNone/>
                <wp:docPr id="682" name="Rechte verbindingslijn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6190D" id="Rechte verbindingslijn 682" o:spid="_x0000_s1026" style="position:absolute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pt,128.05pt" to="46.3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MN0w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338339" wp14:editId="5B3DE5BE">
                <wp:simplePos x="0" y="0"/>
                <wp:positionH relativeFrom="column">
                  <wp:posOffset>-313055</wp:posOffset>
                </wp:positionH>
                <wp:positionV relativeFrom="paragraph">
                  <wp:posOffset>2974644</wp:posOffset>
                </wp:positionV>
                <wp:extent cx="1141095" cy="5080"/>
                <wp:effectExtent l="0" t="0" r="20955" b="33020"/>
                <wp:wrapNone/>
                <wp:docPr id="701" name="Rechte verbindingslijn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5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9759" id="Rechte verbindingslijn 70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65pt,234.2pt" to="65.2pt,2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0A3812A" wp14:editId="4B9F0B9D">
                <wp:simplePos x="0" y="0"/>
                <wp:positionH relativeFrom="column">
                  <wp:posOffset>-239395</wp:posOffset>
                </wp:positionH>
                <wp:positionV relativeFrom="paragraph">
                  <wp:posOffset>1112189</wp:posOffset>
                </wp:positionV>
                <wp:extent cx="827405" cy="0"/>
                <wp:effectExtent l="0" t="0" r="10795" b="19050"/>
                <wp:wrapNone/>
                <wp:docPr id="681" name="Rechte verbindingslijn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4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39FD43" id="Rechte verbindingslijn 681" o:spid="_x0000_s1026" style="position:absolute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85pt,87.55pt" to="46.3pt,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F8D5A7B" wp14:editId="5CD4EF5B">
                <wp:simplePos x="0" y="0"/>
                <wp:positionH relativeFrom="column">
                  <wp:posOffset>1264285</wp:posOffset>
                </wp:positionH>
                <wp:positionV relativeFrom="paragraph">
                  <wp:posOffset>2679369</wp:posOffset>
                </wp:positionV>
                <wp:extent cx="892175" cy="0"/>
                <wp:effectExtent l="0" t="0" r="22225" b="19050"/>
                <wp:wrapNone/>
                <wp:docPr id="693" name="Rechte verbindingslijn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99ED42" id="Rechte verbindingslijn 693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210.95pt" to="169.8pt,2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FEF6B9E" wp14:editId="4F008C60">
                <wp:simplePos x="0" y="0"/>
                <wp:positionH relativeFrom="column">
                  <wp:posOffset>1264285</wp:posOffset>
                </wp:positionH>
                <wp:positionV relativeFrom="paragraph">
                  <wp:posOffset>1732584</wp:posOffset>
                </wp:positionV>
                <wp:extent cx="892175" cy="0"/>
                <wp:effectExtent l="0" t="0" r="22225" b="19050"/>
                <wp:wrapNone/>
                <wp:docPr id="692" name="Rechte verbindingslijn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974A47" id="Rechte verbindingslijn 692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9.55pt,136.4pt" to="169.8pt,1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" strokecolor="black [3213]"/>
            </w:pict>
          </mc:Fallback>
        </mc:AlternateContent>
      </w:r>
      <w:r w:rsidR="005D1697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3162201" wp14:editId="6323661D">
                <wp:simplePos x="0" y="0"/>
                <wp:positionH relativeFrom="column">
                  <wp:posOffset>1264465</wp:posOffset>
                </wp:positionH>
                <wp:positionV relativeFrom="paragraph">
                  <wp:posOffset>1517169</wp:posOffset>
                </wp:positionV>
                <wp:extent cx="892758" cy="1557655"/>
                <wp:effectExtent l="0" t="0" r="22225" b="23495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2758" cy="155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E3A1E" w14:textId="77777777" w:rsidR="00CD349E" w:rsidRDefault="005D1697">
                            <w:r>
                              <w:t>Bestelling</w:t>
                            </w:r>
                          </w:p>
                          <w:p w14:paraId="65C88B67" w14:textId="77777777" w:rsidR="00CD349E" w:rsidRDefault="00CD349E">
                            <w:r>
                              <w:t>Artikel</w:t>
                            </w:r>
                          </w:p>
                          <w:p w14:paraId="5998EDF2" w14:textId="77777777" w:rsidR="00CD349E" w:rsidRDefault="00CD349E">
                            <w:r>
                              <w:t>Winkel</w:t>
                            </w:r>
                          </w:p>
                          <w:p w14:paraId="5AED3C99" w14:textId="77777777" w:rsidR="00CD349E" w:rsidRDefault="005D1697">
                            <w:r w:rsidRPr="005A1EB7">
                              <w:t>A</w:t>
                            </w:r>
                            <w:r w:rsidR="00CD349E" w:rsidRPr="005A1EB7">
                              <w:t>antal</w:t>
                            </w:r>
                          </w:p>
                          <w:p w14:paraId="5A3A91B2" w14:textId="77777777" w:rsidR="005D1697" w:rsidRDefault="005D1697">
                            <w:r>
                              <w:t>Klant</w:t>
                            </w:r>
                          </w:p>
                          <w:p w14:paraId="13F44AE2" w14:textId="77777777" w:rsidR="005D1697" w:rsidRDefault="005D1697">
                            <w:r>
                              <w:t>Datum</w:t>
                            </w:r>
                          </w:p>
                          <w:p w14:paraId="1DE98530" w14:textId="77777777" w:rsidR="005D1697" w:rsidRDefault="00271ADE">
                            <w:r>
                              <w:t>Medewerker</w:t>
                            </w:r>
                          </w:p>
                          <w:p w14:paraId="22A7480C" w14:textId="77777777" w:rsidR="005D1697" w:rsidRPr="005A1EB7" w:rsidRDefault="005D1697"/>
                          <w:p w14:paraId="0683C463" w14:textId="77777777" w:rsidR="00CD349E" w:rsidRDefault="00CD34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162201" id="_x0000_s1032" type="#_x0000_t202" style="position:absolute;margin-left:99.55pt;margin-top:119.45pt;width:70.3pt;height:122.6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">
                <v:textbox>
                  <w:txbxContent>
                    <w:p w14:paraId="5DBE3A1E" w14:textId="77777777" w:rsidR="00CD349E" w:rsidRDefault="005D1697">
                      <w:r>
                        <w:t>Bestelling</w:t>
                      </w:r>
                    </w:p>
                    <w:p w14:paraId="65C88B67" w14:textId="77777777" w:rsidR="00CD349E" w:rsidRDefault="00CD349E">
                      <w:r>
                        <w:t>Artikel</w:t>
                      </w:r>
                    </w:p>
                    <w:p w14:paraId="5998EDF2" w14:textId="77777777" w:rsidR="00CD349E" w:rsidRDefault="00CD349E">
                      <w:r>
                        <w:t>Winkel</w:t>
                      </w:r>
                    </w:p>
                    <w:p w14:paraId="5AED3C99" w14:textId="77777777" w:rsidR="00CD349E" w:rsidRDefault="005D1697">
                      <w:r w:rsidRPr="005A1EB7">
                        <w:t>A</w:t>
                      </w:r>
                      <w:r w:rsidR="00CD349E" w:rsidRPr="005A1EB7">
                        <w:t>antal</w:t>
                      </w:r>
                    </w:p>
                    <w:p w14:paraId="5A3A91B2" w14:textId="77777777" w:rsidR="005D1697" w:rsidRDefault="005D1697">
                      <w:r>
                        <w:t>Klant</w:t>
                      </w:r>
                    </w:p>
                    <w:p w14:paraId="13F44AE2" w14:textId="77777777" w:rsidR="005D1697" w:rsidRDefault="005D1697">
                      <w:r>
                        <w:t>Datum</w:t>
                      </w:r>
                    </w:p>
                    <w:p w14:paraId="1DE98530" w14:textId="77777777" w:rsidR="005D1697" w:rsidRDefault="00271ADE">
                      <w:r>
                        <w:t>Medewerker</w:t>
                      </w:r>
                    </w:p>
                    <w:p w14:paraId="22A7480C" w14:textId="77777777" w:rsidR="005D1697" w:rsidRPr="005A1EB7" w:rsidRDefault="005D1697"/>
                    <w:p w14:paraId="0683C463" w14:textId="77777777" w:rsidR="00CD349E" w:rsidRDefault="00CD349E"/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01159FF" wp14:editId="14B68852">
                <wp:simplePos x="0" y="0"/>
                <wp:positionH relativeFrom="column">
                  <wp:posOffset>-315595</wp:posOffset>
                </wp:positionH>
                <wp:positionV relativeFrom="paragraph">
                  <wp:posOffset>2761615</wp:posOffset>
                </wp:positionV>
                <wp:extent cx="1141095" cy="1704340"/>
                <wp:effectExtent l="0" t="0" r="20955" b="10160"/>
                <wp:wrapNone/>
                <wp:docPr id="1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70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1EA3E" w14:textId="77777777" w:rsidR="00FB4E47" w:rsidRDefault="00FB4E47">
                            <w:r>
                              <w:t>Winkel</w:t>
                            </w:r>
                          </w:p>
                          <w:p w14:paraId="17D41009" w14:textId="77777777" w:rsidR="00FB4E47" w:rsidRDefault="00FB4E47">
                            <w:r>
                              <w:t>Winkelcode</w:t>
                            </w:r>
                          </w:p>
                          <w:p w14:paraId="3D77F5FF" w14:textId="77777777" w:rsidR="00FB4E47" w:rsidRDefault="00FB4E47">
                            <w:r>
                              <w:t>Vestiging</w:t>
                            </w:r>
                          </w:p>
                          <w:p w14:paraId="3E25117A" w14:textId="77777777" w:rsidR="00FB4E47" w:rsidRDefault="00FB4E47">
                            <w:r>
                              <w:t>Adres</w:t>
                            </w:r>
                          </w:p>
                          <w:p w14:paraId="2F1C46FE" w14:textId="77777777" w:rsidR="00FB4E47" w:rsidRDefault="00FB4E47">
                            <w:r>
                              <w:t>Postcode</w:t>
                            </w:r>
                          </w:p>
                          <w:p w14:paraId="6ADC57A9" w14:textId="77777777" w:rsidR="00FB4E47" w:rsidRDefault="00FB4E47">
                            <w:r>
                              <w:t>Vestigingsplaats</w:t>
                            </w:r>
                          </w:p>
                          <w:p w14:paraId="221BE2FC" w14:textId="77777777" w:rsidR="00FB4E47" w:rsidRDefault="00271ADE">
                            <w:r>
                              <w:t>Telefoonnum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159FF" id="_x0000_s1033" type="#_x0000_t202" style="position:absolute;margin-left:-24.85pt;margin-top:217.45pt;width:89.85pt;height:134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">
                <v:textbox>
                  <w:txbxContent>
                    <w:p w14:paraId="2B91EA3E" w14:textId="77777777" w:rsidR="00FB4E47" w:rsidRDefault="00FB4E47">
                      <w:r>
                        <w:t>Winkel</w:t>
                      </w:r>
                    </w:p>
                    <w:p w14:paraId="17D41009" w14:textId="77777777" w:rsidR="00FB4E47" w:rsidRDefault="00FB4E47">
                      <w:r>
                        <w:t>Winkelcode</w:t>
                      </w:r>
                    </w:p>
                    <w:p w14:paraId="3D77F5FF" w14:textId="77777777" w:rsidR="00FB4E47" w:rsidRDefault="00FB4E47">
                      <w:r>
                        <w:t>Vestiging</w:t>
                      </w:r>
                    </w:p>
                    <w:p w14:paraId="3E25117A" w14:textId="77777777" w:rsidR="00FB4E47" w:rsidRDefault="00FB4E47">
                      <w:r>
                        <w:t>Adres</w:t>
                      </w:r>
                    </w:p>
                    <w:p w14:paraId="2F1C46FE" w14:textId="77777777" w:rsidR="00FB4E47" w:rsidRDefault="00FB4E47">
                      <w:r>
                        <w:t>Postcode</w:t>
                      </w:r>
                    </w:p>
                    <w:p w14:paraId="6ADC57A9" w14:textId="77777777" w:rsidR="00FB4E47" w:rsidRDefault="00FB4E47">
                      <w:r>
                        <w:t>Vestigingsplaats</w:t>
                      </w:r>
                    </w:p>
                    <w:p w14:paraId="221BE2FC" w14:textId="77777777" w:rsidR="00FB4E47" w:rsidRDefault="00271ADE">
                      <w:r>
                        <w:t>Telefoonnummer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986EDB" wp14:editId="27E1A2D3">
                <wp:simplePos x="0" y="0"/>
                <wp:positionH relativeFrom="column">
                  <wp:posOffset>4710430</wp:posOffset>
                </wp:positionH>
                <wp:positionV relativeFrom="paragraph">
                  <wp:posOffset>488950</wp:posOffset>
                </wp:positionV>
                <wp:extent cx="1141095" cy="2136775"/>
                <wp:effectExtent l="0" t="0" r="20955" b="15875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213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EBAF2" w14:textId="77777777" w:rsidR="00FB4E47" w:rsidRDefault="00FB4E47" w:rsidP="00FB4E47">
                            <w:r>
                              <w:t>Klant</w:t>
                            </w:r>
                          </w:p>
                          <w:p w14:paraId="2806DD29" w14:textId="77777777" w:rsidR="00FB4E47" w:rsidRDefault="00FB4E47" w:rsidP="00FB4E47">
                            <w:pPr>
                              <w:suppressOverlap/>
                            </w:pPr>
                            <w:r w:rsidRPr="00FB4E47">
                              <w:t>Klantcode</w:t>
                            </w:r>
                            <w:r>
                              <w:t xml:space="preserve"> </w:t>
                            </w:r>
                            <w:r w:rsidR="00271ADE">
                              <w:t>Voorletters</w:t>
                            </w:r>
                          </w:p>
                          <w:p w14:paraId="2A5F427D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Tussenvoegsels</w:t>
                            </w:r>
                          </w:p>
                          <w:p w14:paraId="23869206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Achternaam</w:t>
                            </w:r>
                          </w:p>
                          <w:p w14:paraId="7C9CB722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Adres</w:t>
                            </w:r>
                          </w:p>
                          <w:p w14:paraId="232A9415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Postcode</w:t>
                            </w:r>
                          </w:p>
                          <w:p w14:paraId="337F9F81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Woonplaats</w:t>
                            </w:r>
                          </w:p>
                          <w:p w14:paraId="4216E258" w14:textId="77777777" w:rsidR="00FB4E47" w:rsidRDefault="00271ADE" w:rsidP="00FB4E47">
                            <w:pPr>
                              <w:suppressOverlap/>
                            </w:pPr>
                            <w:r>
                              <w:t>Gebruikersnaam</w:t>
                            </w:r>
                          </w:p>
                          <w:p w14:paraId="02F61294" w14:textId="77777777" w:rsidR="00FB4E47" w:rsidRDefault="00271ADE" w:rsidP="00FB4E47">
                            <w:r>
                              <w:t>Wachtwo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86EDB" id="_x0000_s1034" type="#_x0000_t202" style="position:absolute;margin-left:370.9pt;margin-top:38.5pt;width:89.85pt;height:16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">
                <v:textbox>
                  <w:txbxContent>
                    <w:p w14:paraId="796EBAF2" w14:textId="77777777" w:rsidR="00FB4E47" w:rsidRDefault="00FB4E47" w:rsidP="00FB4E47">
                      <w:r>
                        <w:t>Klant</w:t>
                      </w:r>
                    </w:p>
                    <w:p w14:paraId="2806DD29" w14:textId="77777777" w:rsidR="00FB4E47" w:rsidRDefault="00FB4E47" w:rsidP="00FB4E47">
                      <w:pPr>
                        <w:suppressOverlap/>
                      </w:pPr>
                      <w:r w:rsidRPr="00FB4E47">
                        <w:t>Klantcode</w:t>
                      </w:r>
                      <w:r>
                        <w:t xml:space="preserve"> </w:t>
                      </w:r>
                      <w:r w:rsidR="00271ADE">
                        <w:t>Voorletters</w:t>
                      </w:r>
                    </w:p>
                    <w:p w14:paraId="2A5F427D" w14:textId="77777777" w:rsidR="00FB4E47" w:rsidRDefault="00271ADE" w:rsidP="00FB4E47">
                      <w:pPr>
                        <w:suppressOverlap/>
                      </w:pPr>
                      <w:r>
                        <w:t>Tussenvoegsels</w:t>
                      </w:r>
                    </w:p>
                    <w:p w14:paraId="23869206" w14:textId="77777777" w:rsidR="00FB4E47" w:rsidRDefault="00271ADE" w:rsidP="00FB4E47">
                      <w:pPr>
                        <w:suppressOverlap/>
                      </w:pPr>
                      <w:r>
                        <w:t>Achternaam</w:t>
                      </w:r>
                    </w:p>
                    <w:p w14:paraId="7C9CB722" w14:textId="77777777" w:rsidR="00FB4E47" w:rsidRDefault="00271ADE" w:rsidP="00FB4E47">
                      <w:pPr>
                        <w:suppressOverlap/>
                      </w:pPr>
                      <w:r>
                        <w:t>Adres</w:t>
                      </w:r>
                    </w:p>
                    <w:p w14:paraId="232A9415" w14:textId="77777777" w:rsidR="00FB4E47" w:rsidRDefault="00271ADE" w:rsidP="00FB4E47">
                      <w:pPr>
                        <w:suppressOverlap/>
                      </w:pPr>
                      <w:r>
                        <w:t>Postcode</w:t>
                      </w:r>
                    </w:p>
                    <w:p w14:paraId="337F9F81" w14:textId="77777777" w:rsidR="00FB4E47" w:rsidRDefault="00271ADE" w:rsidP="00FB4E47">
                      <w:pPr>
                        <w:suppressOverlap/>
                      </w:pPr>
                      <w:r>
                        <w:t>Woonplaats</w:t>
                      </w:r>
                    </w:p>
                    <w:p w14:paraId="4216E258" w14:textId="77777777" w:rsidR="00FB4E47" w:rsidRDefault="00271ADE" w:rsidP="00FB4E47">
                      <w:pPr>
                        <w:suppressOverlap/>
                      </w:pPr>
                      <w:r>
                        <w:t>Gebruikersnaam</w:t>
                      </w:r>
                    </w:p>
                    <w:p w14:paraId="02F61294" w14:textId="77777777" w:rsidR="00FB4E47" w:rsidRDefault="00271ADE" w:rsidP="00FB4E47">
                      <w:r>
                        <w:t>Wachtwoord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303546" wp14:editId="52786FE2">
                <wp:simplePos x="0" y="0"/>
                <wp:positionH relativeFrom="column">
                  <wp:posOffset>2979420</wp:posOffset>
                </wp:positionH>
                <wp:positionV relativeFrom="paragraph">
                  <wp:posOffset>218440</wp:posOffset>
                </wp:positionV>
                <wp:extent cx="1141095" cy="1168400"/>
                <wp:effectExtent l="0" t="0" r="20955" b="12700"/>
                <wp:wrapNone/>
                <wp:docPr id="2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095" cy="1168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45A8E" w14:textId="77777777" w:rsidR="00FB4E47" w:rsidRDefault="00271ADE" w:rsidP="00FB4E47">
                            <w:r>
                              <w:t>Factuur</w:t>
                            </w:r>
                          </w:p>
                          <w:p w14:paraId="7202AF02" w14:textId="77777777" w:rsidR="00FB4E47" w:rsidRDefault="00271ADE" w:rsidP="00FB4E47">
                            <w:r>
                              <w:t>Factuurregel</w:t>
                            </w:r>
                          </w:p>
                          <w:p w14:paraId="6C00CD1F" w14:textId="77777777" w:rsidR="00FB4E47" w:rsidRDefault="00271ADE" w:rsidP="00FB4E47">
                            <w:r>
                              <w:t>Factuurdatum</w:t>
                            </w:r>
                          </w:p>
                          <w:p w14:paraId="75C9FF97" w14:textId="77777777" w:rsidR="00FB4E47" w:rsidRDefault="00271ADE" w:rsidP="00FB4E47">
                            <w:r>
                              <w:t>Kl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3546" id="_x0000_s1035" type="#_x0000_t202" style="position:absolute;margin-left:234.6pt;margin-top:17.2pt;width:89.85pt;height:9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">
                <v:textbox>
                  <w:txbxContent>
                    <w:p w14:paraId="10B45A8E" w14:textId="77777777" w:rsidR="00FB4E47" w:rsidRDefault="00271ADE" w:rsidP="00FB4E47">
                      <w:r>
                        <w:t>Factuur</w:t>
                      </w:r>
                    </w:p>
                    <w:p w14:paraId="7202AF02" w14:textId="77777777" w:rsidR="00FB4E47" w:rsidRDefault="00271ADE" w:rsidP="00FB4E47">
                      <w:r>
                        <w:t>Factuurregel</w:t>
                      </w:r>
                    </w:p>
                    <w:p w14:paraId="6C00CD1F" w14:textId="77777777" w:rsidR="00FB4E47" w:rsidRDefault="00271ADE" w:rsidP="00FB4E47">
                      <w:r>
                        <w:t>Factuurdatum</w:t>
                      </w:r>
                    </w:p>
                    <w:p w14:paraId="75C9FF97" w14:textId="77777777" w:rsidR="00FB4E47" w:rsidRDefault="00271ADE" w:rsidP="00FB4E47">
                      <w:r>
                        <w:t>Klant</w:t>
                      </w:r>
                    </w:p>
                  </w:txbxContent>
                </v:textbox>
              </v:shape>
            </w:pict>
          </mc:Fallback>
        </mc:AlternateContent>
      </w:r>
      <w:r w:rsidR="00A41F9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1690671" wp14:editId="652918FB">
                <wp:simplePos x="0" y="0"/>
                <wp:positionH relativeFrom="column">
                  <wp:posOffset>-240030</wp:posOffset>
                </wp:positionH>
                <wp:positionV relativeFrom="paragraph">
                  <wp:posOffset>894715</wp:posOffset>
                </wp:positionV>
                <wp:extent cx="833120" cy="1254760"/>
                <wp:effectExtent l="0" t="0" r="24130" b="2159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3120" cy="1254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DC84D" w14:textId="77777777" w:rsidR="00FB4E47" w:rsidRDefault="00FB4E47">
                            <w:r>
                              <w:t>Artikel</w:t>
                            </w:r>
                          </w:p>
                          <w:p w14:paraId="5A7A0225" w14:textId="77777777" w:rsidR="00FB4E47" w:rsidRDefault="00FB4E47">
                            <w:r>
                              <w:t>Artikelcode</w:t>
                            </w:r>
                          </w:p>
                          <w:p w14:paraId="15B12CEC" w14:textId="77777777" w:rsidR="00FB4E47" w:rsidRDefault="00FB4E47">
                            <w:r>
                              <w:t>Artikel</w:t>
                            </w:r>
                          </w:p>
                          <w:p w14:paraId="4915074A" w14:textId="77777777" w:rsidR="00FB4E47" w:rsidRDefault="00FB4E47">
                            <w:r>
                              <w:t>Pri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0671" id="_x0000_s1036" type="#_x0000_t202" style="position:absolute;margin-left:-18.9pt;margin-top:70.45pt;width:65.6pt;height:98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">
                <v:textbox>
                  <w:txbxContent>
                    <w:p w14:paraId="1E7DC84D" w14:textId="77777777" w:rsidR="00FB4E47" w:rsidRDefault="00FB4E47">
                      <w:r>
                        <w:t>Artikel</w:t>
                      </w:r>
                    </w:p>
                    <w:p w14:paraId="5A7A0225" w14:textId="77777777" w:rsidR="00FB4E47" w:rsidRDefault="00FB4E47">
                      <w:r>
                        <w:t>Artikelcode</w:t>
                      </w:r>
                    </w:p>
                    <w:p w14:paraId="15B12CEC" w14:textId="77777777" w:rsidR="00FB4E47" w:rsidRDefault="00FB4E47">
                      <w:r>
                        <w:t>Artikel</w:t>
                      </w:r>
                    </w:p>
                    <w:p w14:paraId="4915074A" w14:textId="77777777" w:rsidR="00FB4E47" w:rsidRDefault="00FB4E47">
                      <w:r>
                        <w:t>Prijs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4B03FCE" wp14:editId="288CADE2">
                <wp:simplePos x="0" y="0"/>
                <wp:positionH relativeFrom="column">
                  <wp:posOffset>4052266</wp:posOffset>
                </wp:positionH>
                <wp:positionV relativeFrom="paragraph">
                  <wp:posOffset>767080</wp:posOffset>
                </wp:positionV>
                <wp:extent cx="421640" cy="221615"/>
                <wp:effectExtent l="0" t="0" r="0" b="0"/>
                <wp:wrapNone/>
                <wp:docPr id="68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AC1CE9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03FCE" id="_x0000_s1037" type="#_x0000_t202" style="position:absolute;margin-left:319.1pt;margin-top:60.4pt;width:33.2pt;height:1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" filled="f" stroked="f">
                <v:textbox>
                  <w:txbxContent>
                    <w:p w14:paraId="23AC1CE9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7F78E3E" wp14:editId="2F18C3E1">
                <wp:simplePos x="0" y="0"/>
                <wp:positionH relativeFrom="column">
                  <wp:posOffset>517829</wp:posOffset>
                </wp:positionH>
                <wp:positionV relativeFrom="paragraph">
                  <wp:posOffset>913765</wp:posOffset>
                </wp:positionV>
                <wp:extent cx="421640" cy="1403985"/>
                <wp:effectExtent l="0" t="0" r="0" b="4445"/>
                <wp:wrapNone/>
                <wp:docPr id="67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5BA3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78E3E" id="_x0000_s1038" type="#_x0000_t202" style="position:absolute;margin-left:40.75pt;margin-top:71.95pt;width:33.2pt;height:110.5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" filled="f" stroked="f">
                <v:textbox style="mso-fit-shape-to-text:t">
                  <w:txbxContent>
                    <w:p w14:paraId="08F25BA3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41F6308" wp14:editId="23271102">
                <wp:simplePos x="0" y="0"/>
                <wp:positionH relativeFrom="column">
                  <wp:posOffset>4555186</wp:posOffset>
                </wp:positionH>
                <wp:positionV relativeFrom="paragraph">
                  <wp:posOffset>741045</wp:posOffset>
                </wp:positionV>
                <wp:extent cx="421640" cy="1403985"/>
                <wp:effectExtent l="0" t="0" r="0" b="4445"/>
                <wp:wrapNone/>
                <wp:docPr id="67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43E651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F6308" id="_x0000_s1039" type="#_x0000_t202" style="position:absolute;margin-left:358.7pt;margin-top:58.35pt;width:33.2pt;height:110.5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0rx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" filled="f" stroked="f">
                <v:textbox style="mso-fit-shape-to-text:t">
                  <w:txbxContent>
                    <w:p w14:paraId="5343E651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CC4512B" wp14:editId="026AB77D">
                <wp:simplePos x="0" y="0"/>
                <wp:positionH relativeFrom="column">
                  <wp:posOffset>759129</wp:posOffset>
                </wp:positionH>
                <wp:positionV relativeFrom="paragraph">
                  <wp:posOffset>3074035</wp:posOffset>
                </wp:positionV>
                <wp:extent cx="421640" cy="1403985"/>
                <wp:effectExtent l="0" t="0" r="0" b="4445"/>
                <wp:wrapNone/>
                <wp:docPr id="67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8B95B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4512B" id="_x0000_s1040" type="#_x0000_t202" style="position:absolute;margin-left:59.75pt;margin-top:242.05pt;width:33.2pt;height:110.5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" filled="f" stroked="f">
                <v:textbox style="mso-fit-shape-to-text:t">
                  <w:txbxContent>
                    <w:p w14:paraId="4488B95B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30DFA38" wp14:editId="5A451EF2">
                <wp:simplePos x="0" y="0"/>
                <wp:positionH relativeFrom="column">
                  <wp:posOffset>980136</wp:posOffset>
                </wp:positionH>
                <wp:positionV relativeFrom="paragraph">
                  <wp:posOffset>2233295</wp:posOffset>
                </wp:positionV>
                <wp:extent cx="421640" cy="221615"/>
                <wp:effectExtent l="0" t="0" r="0" b="0"/>
                <wp:wrapNone/>
                <wp:docPr id="67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78080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DFA38" id="_x0000_s1041" type="#_x0000_t202" style="position:absolute;margin-left:77.2pt;margin-top:175.85pt;width:33.2pt;height:17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" filled="f" stroked="f">
                <v:textbox>
                  <w:txbxContent>
                    <w:p w14:paraId="2B078080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8C10A46" wp14:editId="10B3E989">
                <wp:simplePos x="0" y="0"/>
                <wp:positionH relativeFrom="column">
                  <wp:posOffset>982345</wp:posOffset>
                </wp:positionH>
                <wp:positionV relativeFrom="paragraph">
                  <wp:posOffset>1638300</wp:posOffset>
                </wp:positionV>
                <wp:extent cx="421640" cy="221615"/>
                <wp:effectExtent l="0" t="0" r="0" b="0"/>
                <wp:wrapNone/>
                <wp:docPr id="67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A0729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10A46" id="_x0000_s1042" type="#_x0000_t202" style="position:absolute;margin-left:77.35pt;margin-top:129pt;width:33.2pt;height:17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" filled="f" stroked="f">
                <v:textbox>
                  <w:txbxContent>
                    <w:p w14:paraId="08FA0729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112F8E5" wp14:editId="2FE35803">
                <wp:simplePos x="0" y="0"/>
                <wp:positionH relativeFrom="column">
                  <wp:posOffset>982041</wp:posOffset>
                </wp:positionH>
                <wp:positionV relativeFrom="paragraph">
                  <wp:posOffset>544830</wp:posOffset>
                </wp:positionV>
                <wp:extent cx="421640" cy="221836"/>
                <wp:effectExtent l="0" t="0" r="0" b="0"/>
                <wp:wrapNone/>
                <wp:docPr id="67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221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47738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2F8E5" id="_x0000_s1043" type="#_x0000_t202" style="position:absolute;margin-left:77.35pt;margin-top:42.9pt;width:33.2pt;height:17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" filled="f" stroked="f">
                <v:textbox>
                  <w:txbxContent>
                    <w:p w14:paraId="1AB47738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0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FB4375E" wp14:editId="7FBCE78A">
                <wp:simplePos x="0" y="0"/>
                <wp:positionH relativeFrom="column">
                  <wp:posOffset>2072309</wp:posOffset>
                </wp:positionH>
                <wp:positionV relativeFrom="paragraph">
                  <wp:posOffset>483235</wp:posOffset>
                </wp:positionV>
                <wp:extent cx="421640" cy="1403985"/>
                <wp:effectExtent l="0" t="0" r="0" b="4445"/>
                <wp:wrapNone/>
                <wp:docPr id="67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AFA19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4375E" id="_x0000_s1044" type="#_x0000_t202" style="position:absolute;margin-left:163.15pt;margin-top:38.05pt;width:33.2pt;height:110.5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" filled="f" stroked="f">
                <v:textbox style="mso-fit-shape-to-text:t">
                  <w:txbxContent>
                    <w:p w14:paraId="120AFA19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0B8389" wp14:editId="0DC1CF8D">
                <wp:simplePos x="0" y="0"/>
                <wp:positionH relativeFrom="column">
                  <wp:posOffset>2696845</wp:posOffset>
                </wp:positionH>
                <wp:positionV relativeFrom="paragraph">
                  <wp:posOffset>479756</wp:posOffset>
                </wp:positionV>
                <wp:extent cx="421640" cy="1403985"/>
                <wp:effectExtent l="0" t="0" r="0" b="4445"/>
                <wp:wrapNone/>
                <wp:docPr id="67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1D9242" w14:textId="77777777" w:rsidR="00C56AB4" w:rsidRPr="00267354" w:rsidRDefault="00C56AB4" w:rsidP="00C56AB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267354">
                              <w:rPr>
                                <w:sz w:val="16"/>
                                <w:szCs w:val="16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B8389" id="_x0000_s1045" type="#_x0000_t202" style="position:absolute;margin-left:212.35pt;margin-top:37.8pt;width:33.2pt;height:110.5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" filled="f" stroked="f">
                <v:textbox style="mso-fit-shape-to-text:t">
                  <w:txbxContent>
                    <w:p w14:paraId="2F1D9242" w14:textId="77777777" w:rsidR="00C56AB4" w:rsidRPr="00267354" w:rsidRDefault="00C56AB4" w:rsidP="00C56AB4">
                      <w:pPr>
                        <w:rPr>
                          <w:sz w:val="16"/>
                          <w:szCs w:val="16"/>
                        </w:rPr>
                      </w:pPr>
                      <w:r w:rsidRPr="00267354">
                        <w:rPr>
                          <w:sz w:val="16"/>
                          <w:szCs w:val="16"/>
                        </w:rP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441136" wp14:editId="51553F46">
                <wp:simplePos x="0" y="0"/>
                <wp:positionH relativeFrom="column">
                  <wp:posOffset>4120737</wp:posOffset>
                </wp:positionH>
                <wp:positionV relativeFrom="paragraph">
                  <wp:posOffset>966880</wp:posOffset>
                </wp:positionV>
                <wp:extent cx="590313" cy="10821"/>
                <wp:effectExtent l="0" t="0" r="19685" b="27305"/>
                <wp:wrapNone/>
                <wp:docPr id="31" name="Rechte verbindingslij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13" cy="108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1F43CF" id="Rechte verbindingslijn 31" o:spid="_x0000_s1026" style="position:absolute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45pt,76.15pt" to="370.95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4E694788" wp14:editId="37EA03D9">
                <wp:simplePos x="0" y="0"/>
                <wp:positionH relativeFrom="column">
                  <wp:posOffset>2108380</wp:posOffset>
                </wp:positionH>
                <wp:positionV relativeFrom="paragraph">
                  <wp:posOffset>647651</wp:posOffset>
                </wp:positionV>
                <wp:extent cx="871262" cy="5411"/>
                <wp:effectExtent l="0" t="0" r="24130" b="33020"/>
                <wp:wrapNone/>
                <wp:docPr id="30" name="Rechte verbindingslij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262" cy="54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4829C9" id="Rechte verbindingslijn 30" o:spid="_x0000_s1026" style="position:absolute;flip:y;z-index:2517995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pt,51pt" to="234.6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7A274B3" wp14:editId="1E63BAD7">
                <wp:simplePos x="0" y="0"/>
                <wp:positionH relativeFrom="column">
                  <wp:posOffset>825650</wp:posOffset>
                </wp:positionH>
                <wp:positionV relativeFrom="paragraph">
                  <wp:posOffset>2346596</wp:posOffset>
                </wp:positionV>
                <wp:extent cx="438815" cy="827829"/>
                <wp:effectExtent l="0" t="0" r="18415" b="29845"/>
                <wp:wrapNone/>
                <wp:docPr id="29" name="Rechte verbindingslij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815" cy="827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278BB" id="Rechte verbindingslijn 29" o:spid="_x0000_s1026" style="position:absolute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pt,184.75pt" to="99.55pt,2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038C57" wp14:editId="6A2BD552">
                <wp:simplePos x="0" y="0"/>
                <wp:positionH relativeFrom="column">
                  <wp:posOffset>593424</wp:posOffset>
                </wp:positionH>
                <wp:positionV relativeFrom="paragraph">
                  <wp:posOffset>1480891</wp:posOffset>
                </wp:positionV>
                <wp:extent cx="671041" cy="492370"/>
                <wp:effectExtent l="0" t="0" r="15240" b="22225"/>
                <wp:wrapNone/>
                <wp:docPr id="28" name="Rechte verbindingslij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41" cy="492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52808" id="Rechte verbindingslijn 28" o:spid="_x0000_s1026" style="position:absolute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75pt,116.6pt" to="99.6pt,1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" strokecolor="#4579b8 [3044]"/>
            </w:pict>
          </mc:Fallback>
        </mc:AlternateContent>
      </w:r>
      <w:r w:rsidR="00C56AB4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EA3A466" wp14:editId="56E6AF53">
                <wp:simplePos x="0" y="0"/>
                <wp:positionH relativeFrom="column">
                  <wp:posOffset>588014</wp:posOffset>
                </wp:positionH>
                <wp:positionV relativeFrom="paragraph">
                  <wp:posOffset>685526</wp:posOffset>
                </wp:positionV>
                <wp:extent cx="676451" cy="476137"/>
                <wp:effectExtent l="0" t="0" r="28575" b="19685"/>
                <wp:wrapNone/>
                <wp:docPr id="27" name="Rechte verbindingslij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451" cy="4761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D94613" id="Rechte verbindingslijn 27" o:spid="_x0000_s1026" style="position:absolute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3pt,54pt" to="99.5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" strokecolor="#4579b8 [3044]"/>
            </w:pict>
          </mc:Fallback>
        </mc:AlternateContent>
      </w:r>
      <w:r w:rsidR="000C7309">
        <w:br w:type="page"/>
      </w:r>
    </w:p>
    <w:p w14:paraId="097EE4D1" w14:textId="77777777" w:rsidR="004A1601" w:rsidRPr="00731273" w:rsidRDefault="0054442A" w:rsidP="004A1601">
      <w:pPr>
        <w:pStyle w:val="Kop1"/>
        <w:rPr>
          <w:b/>
        </w:rPr>
      </w:pPr>
      <w:bookmarkStart w:id="1" w:name="_Toc377033424"/>
      <w:r w:rsidRPr="00731273">
        <w:rPr>
          <w:b/>
        </w:rPr>
        <w:lastRenderedPageBreak/>
        <w:t xml:space="preserve">Normalisatie </w:t>
      </w:r>
      <w:r w:rsidR="00867B3F" w:rsidRPr="00731273">
        <w:rPr>
          <w:b/>
        </w:rPr>
        <w:t>factuur</w:t>
      </w:r>
      <w:bookmarkEnd w:id="1"/>
    </w:p>
    <w:p w14:paraId="641CD20F" w14:textId="77777777" w:rsidR="0088018A" w:rsidRDefault="00EC45D9" w:rsidP="00715C1E">
      <w:pPr>
        <w:rPr>
          <w:b/>
        </w:rPr>
      </w:pPr>
      <w:r w:rsidRPr="00EC45D9">
        <w:rPr>
          <w:b/>
        </w:rPr>
        <w:t>Lijst gegevens</w:t>
      </w:r>
    </w:p>
    <w:p w14:paraId="40B362C4" w14:textId="77777777" w:rsidR="00EC45D9" w:rsidRDefault="00EC45D9" w:rsidP="00EC45D9">
      <w:r w:rsidRPr="00EC45D9">
        <w:t>Titel</w:t>
      </w:r>
      <w:r>
        <w:tab/>
      </w:r>
      <w:r>
        <w:tab/>
      </w:r>
      <w:r>
        <w:tab/>
        <w:t>vast gegeven</w:t>
      </w:r>
    </w:p>
    <w:p w14:paraId="3CE0C076" w14:textId="77777777" w:rsidR="00867B3F" w:rsidRDefault="00867B3F" w:rsidP="00EC45D9">
      <w:r>
        <w:t>Logo</w:t>
      </w:r>
      <w:r>
        <w:tab/>
      </w:r>
      <w:r>
        <w:tab/>
      </w:r>
      <w:r>
        <w:tab/>
        <w:t>vast gegeven</w:t>
      </w:r>
    </w:p>
    <w:p w14:paraId="15443EBE" w14:textId="77777777" w:rsidR="00867B3F" w:rsidRDefault="00867B3F" w:rsidP="00EC45D9">
      <w:r>
        <w:t xml:space="preserve">Gegevens </w:t>
      </w:r>
      <w:r w:rsidR="00547128">
        <w:t>winkel</w:t>
      </w:r>
      <w:r w:rsidR="00547128">
        <w:tab/>
      </w:r>
      <w:r>
        <w:tab/>
      </w:r>
      <w:r w:rsidR="00547128">
        <w:t>samengesteld</w:t>
      </w:r>
      <w:r>
        <w:t xml:space="preserve"> gegeven</w:t>
      </w:r>
    </w:p>
    <w:p w14:paraId="7627CAA0" w14:textId="77777777" w:rsidR="00547128" w:rsidRDefault="00547128" w:rsidP="00EC45D9">
      <w:r>
        <w:tab/>
        <w:t>Winkelnaam</w:t>
      </w:r>
      <w:r>
        <w:tab/>
      </w:r>
      <w:r>
        <w:tab/>
        <w:t>elementair gegeven</w:t>
      </w:r>
    </w:p>
    <w:p w14:paraId="6F954087" w14:textId="77777777" w:rsidR="00547128" w:rsidRDefault="00271ADE" w:rsidP="00EC45D9">
      <w:r>
        <w:tab/>
        <w:t>Winkeladres</w:t>
      </w:r>
      <w:r>
        <w:tab/>
      </w:r>
      <w:r>
        <w:tab/>
      </w:r>
      <w:r w:rsidR="00547128">
        <w:t>elementair gegeven</w:t>
      </w:r>
    </w:p>
    <w:p w14:paraId="4BD9642B" w14:textId="77777777" w:rsidR="00547128" w:rsidRDefault="00547128" w:rsidP="00EC45D9">
      <w:r>
        <w:tab/>
        <w:t>Winkel</w:t>
      </w:r>
      <w:r w:rsidR="00271ADE">
        <w:t>p</w:t>
      </w:r>
      <w:r>
        <w:t>ostcode</w:t>
      </w:r>
      <w:r>
        <w:tab/>
      </w:r>
      <w:r>
        <w:tab/>
        <w:t>elementair gegeven</w:t>
      </w:r>
    </w:p>
    <w:p w14:paraId="6DE49977" w14:textId="77777777" w:rsidR="00547128" w:rsidRDefault="00547128" w:rsidP="00EC45D9">
      <w:r>
        <w:tab/>
        <w:t>Vestigingsplaats</w:t>
      </w:r>
      <w:r>
        <w:tab/>
      </w:r>
      <w:r>
        <w:tab/>
        <w:t>elementair gegeven</w:t>
      </w:r>
    </w:p>
    <w:p w14:paraId="75E04DE2" w14:textId="77777777" w:rsidR="00547128" w:rsidRPr="00EC45D9" w:rsidRDefault="00547128" w:rsidP="00EC45D9">
      <w:r>
        <w:tab/>
        <w:t>Telefoonnummer</w:t>
      </w:r>
      <w:r>
        <w:tab/>
        <w:t>elementair gegeven</w:t>
      </w:r>
    </w:p>
    <w:p w14:paraId="3918C76B" w14:textId="77777777" w:rsidR="00EC45D9" w:rsidRDefault="00E076A6" w:rsidP="00EC45D9">
      <w:r>
        <w:t>Factuurd</w:t>
      </w:r>
      <w:r w:rsidR="00EC45D9" w:rsidRPr="00EC45D9">
        <w:t>atum</w:t>
      </w:r>
      <w:r>
        <w:tab/>
      </w:r>
      <w:r>
        <w:tab/>
        <w:t xml:space="preserve">elementair </w:t>
      </w:r>
      <w:r w:rsidR="00EC45D9">
        <w:t>gegeven</w:t>
      </w:r>
    </w:p>
    <w:p w14:paraId="06A73881" w14:textId="77777777" w:rsidR="00867B3F" w:rsidRDefault="00867B3F" w:rsidP="00EC45D9">
      <w:r>
        <w:t>Factuurnummer</w:t>
      </w:r>
      <w:r>
        <w:tab/>
      </w:r>
      <w:r>
        <w:tab/>
        <w:t>elementair gegeven</w:t>
      </w:r>
    </w:p>
    <w:p w14:paraId="582F5E2A" w14:textId="77777777" w:rsidR="00867B3F" w:rsidRDefault="00867B3F" w:rsidP="00EC45D9">
      <w:r>
        <w:t>Klantnaam</w:t>
      </w:r>
      <w:r>
        <w:tab/>
      </w:r>
      <w:r>
        <w:tab/>
        <w:t>samengesteld gegeven</w:t>
      </w:r>
    </w:p>
    <w:p w14:paraId="2C3C5F07" w14:textId="77777777" w:rsidR="00867B3F" w:rsidRDefault="00867B3F" w:rsidP="00EC45D9">
      <w:r>
        <w:tab/>
      </w:r>
      <w:r w:rsidR="00B30663">
        <w:t>Voorletters</w:t>
      </w:r>
      <w:r w:rsidR="00547128">
        <w:t xml:space="preserve"> </w:t>
      </w:r>
      <w:r>
        <w:tab/>
      </w:r>
      <w:r>
        <w:tab/>
        <w:t>elementair gegeven</w:t>
      </w:r>
    </w:p>
    <w:p w14:paraId="23166D5B" w14:textId="77777777" w:rsidR="00867B3F" w:rsidRDefault="00867B3F" w:rsidP="00EC45D9">
      <w:r>
        <w:tab/>
        <w:t>Tussenvoegsels</w:t>
      </w:r>
      <w:r>
        <w:tab/>
      </w:r>
      <w:r>
        <w:tab/>
        <w:t>elementair gegeven</w:t>
      </w:r>
    </w:p>
    <w:p w14:paraId="2E6DFF6C" w14:textId="77777777" w:rsidR="00867B3F" w:rsidRDefault="00867B3F" w:rsidP="00EC45D9">
      <w:r>
        <w:tab/>
        <w:t>Achternaam</w:t>
      </w:r>
      <w:r>
        <w:tab/>
      </w:r>
      <w:r>
        <w:tab/>
        <w:t>elementair gegeven</w:t>
      </w:r>
    </w:p>
    <w:p w14:paraId="4CEC9106" w14:textId="77777777" w:rsidR="00867B3F" w:rsidRDefault="00867B3F" w:rsidP="00EC45D9">
      <w:r>
        <w:t>Adres</w:t>
      </w:r>
      <w:r>
        <w:tab/>
      </w:r>
      <w:r>
        <w:tab/>
      </w:r>
      <w:r>
        <w:tab/>
        <w:t>elementair gegeven</w:t>
      </w:r>
    </w:p>
    <w:p w14:paraId="2A847543" w14:textId="77777777" w:rsidR="00867B3F" w:rsidRDefault="00867B3F" w:rsidP="00EC45D9">
      <w:r>
        <w:t>Postcode</w:t>
      </w:r>
      <w:r>
        <w:tab/>
      </w:r>
      <w:r>
        <w:tab/>
        <w:t>elementair gegeven</w:t>
      </w:r>
    </w:p>
    <w:p w14:paraId="36935C43" w14:textId="77777777" w:rsidR="00867B3F" w:rsidRDefault="00867B3F" w:rsidP="00EC45D9">
      <w:r>
        <w:t>Woonplaats</w:t>
      </w:r>
      <w:r>
        <w:tab/>
      </w:r>
      <w:r>
        <w:tab/>
        <w:t>elementair gegeven</w:t>
      </w:r>
    </w:p>
    <w:p w14:paraId="4E4756C6" w14:textId="77777777" w:rsidR="00547128" w:rsidRDefault="00547128" w:rsidP="00EC45D9">
      <w:r>
        <w:t>Artikel</w:t>
      </w:r>
      <w:r>
        <w:tab/>
      </w:r>
      <w:r>
        <w:tab/>
      </w:r>
      <w:r>
        <w:tab/>
        <w:t>elementair gegeven</w:t>
      </w:r>
    </w:p>
    <w:p w14:paraId="21D8BB01" w14:textId="77777777" w:rsidR="00547128" w:rsidRDefault="00547128" w:rsidP="00EC45D9">
      <w:r>
        <w:t>Aantal</w:t>
      </w:r>
      <w:r>
        <w:tab/>
      </w:r>
      <w:r>
        <w:tab/>
      </w:r>
      <w:r>
        <w:tab/>
        <w:t>elementair gegeven</w:t>
      </w:r>
    </w:p>
    <w:p w14:paraId="128ADD5F" w14:textId="77777777" w:rsidR="000012B1" w:rsidRDefault="000012B1" w:rsidP="00EC45D9">
      <w:r>
        <w:t>Prijs</w:t>
      </w:r>
      <w:r>
        <w:tab/>
      </w:r>
      <w:r>
        <w:tab/>
      </w:r>
      <w:r>
        <w:tab/>
        <w:t>elementair gegeven</w:t>
      </w:r>
    </w:p>
    <w:p w14:paraId="745B4E57" w14:textId="77777777" w:rsidR="00867B3F" w:rsidRDefault="00867B3F" w:rsidP="00EC45D9">
      <w:proofErr w:type="spellStart"/>
      <w:r>
        <w:t>Totaal</w:t>
      </w:r>
      <w:r w:rsidR="00547128">
        <w:t>PerArtikel</w:t>
      </w:r>
      <w:proofErr w:type="spellEnd"/>
      <w:r>
        <w:tab/>
      </w:r>
      <w:r>
        <w:tab/>
        <w:t>procesgegeven</w:t>
      </w:r>
    </w:p>
    <w:p w14:paraId="6DD94EB9" w14:textId="77777777" w:rsidR="00867B3F" w:rsidRDefault="00867B3F" w:rsidP="00EC45D9">
      <w:r>
        <w:t>Eindtotaal</w:t>
      </w:r>
      <w:r>
        <w:tab/>
      </w:r>
      <w:r>
        <w:tab/>
        <w:t>procesgegeven</w:t>
      </w:r>
    </w:p>
    <w:p w14:paraId="44ADF76F" w14:textId="77777777" w:rsidR="00C65E7C" w:rsidRDefault="00C65E7C" w:rsidP="00EC45D9">
      <w:r>
        <w:t>BTW</w:t>
      </w:r>
      <w:r>
        <w:tab/>
      </w:r>
      <w:r>
        <w:tab/>
      </w:r>
      <w:r>
        <w:tab/>
        <w:t>procesgegeven</w:t>
      </w:r>
    </w:p>
    <w:p w14:paraId="60FA2A46" w14:textId="77777777" w:rsidR="00B2090C" w:rsidRDefault="00B2090C" w:rsidP="00EC45D9"/>
    <w:p w14:paraId="7834AE2C" w14:textId="77777777" w:rsidR="00B2090C" w:rsidRDefault="00B2090C" w:rsidP="00715C1E">
      <w:pPr>
        <w:rPr>
          <w:b/>
        </w:rPr>
      </w:pPr>
      <w:r w:rsidRPr="00B2090C">
        <w:rPr>
          <w:b/>
        </w:rPr>
        <w:t>0</w:t>
      </w:r>
      <w:r w:rsidRPr="00B2090C">
        <w:rPr>
          <w:b/>
          <w:vertAlign w:val="superscript"/>
        </w:rPr>
        <w:t>e</w:t>
      </w:r>
      <w:r w:rsidRPr="00B2090C">
        <w:rPr>
          <w:b/>
        </w:rPr>
        <w:t xml:space="preserve"> normaalvorm</w:t>
      </w:r>
    </w:p>
    <w:p w14:paraId="180AB9A9" w14:textId="77777777" w:rsidR="00B2090C" w:rsidRDefault="00867B3F" w:rsidP="00EC45D9">
      <w:pPr>
        <w:rPr>
          <w:u w:val="double"/>
        </w:rPr>
      </w:pPr>
      <w:r>
        <w:rPr>
          <w:u w:val="double"/>
        </w:rPr>
        <w:t>Factuurnummer</w:t>
      </w:r>
      <w:r w:rsidRPr="00E076A6">
        <w:t xml:space="preserve">, </w:t>
      </w:r>
      <w:r w:rsidR="00E076A6">
        <w:t xml:space="preserve">factuurdatum, </w:t>
      </w:r>
      <w:r w:rsidR="00547128">
        <w:t xml:space="preserve">winkelnaam, winkeladres, winkelpostcode, vestigingsplaats, telefoonnummer, </w:t>
      </w:r>
      <w:r w:rsidR="00B30663">
        <w:t>voorletters</w:t>
      </w:r>
      <w:r w:rsidRPr="00E076A6">
        <w:t>,</w:t>
      </w:r>
      <w:r w:rsidR="00E076A6">
        <w:t xml:space="preserve"> tussenvoegsels, achternaam, adres, postcode, woonplaats,</w:t>
      </w:r>
      <w:r w:rsidR="00F5093D" w:rsidRPr="00F5093D">
        <w:t xml:space="preserve"> </w:t>
      </w:r>
      <w:r w:rsidR="00E076A6">
        <w:t>RG(</w:t>
      </w:r>
      <w:r w:rsidR="00547128">
        <w:t>artikel, aantal</w:t>
      </w:r>
      <w:r w:rsidR="000012B1">
        <w:t>, prijs</w:t>
      </w:r>
      <w:r w:rsidR="00E076A6">
        <w:t>)</w:t>
      </w:r>
    </w:p>
    <w:p w14:paraId="6E813C9E" w14:textId="77777777" w:rsidR="00867B3F" w:rsidRDefault="00867B3F" w:rsidP="00EC45D9"/>
    <w:p w14:paraId="6EFF6A63" w14:textId="77777777" w:rsidR="00B2090C" w:rsidRPr="00715C1E" w:rsidRDefault="00B2090C" w:rsidP="00EC45D9">
      <w:pPr>
        <w:rPr>
          <w:b/>
        </w:rPr>
      </w:pPr>
      <w:r w:rsidRPr="00715C1E">
        <w:rPr>
          <w:b/>
        </w:rPr>
        <w:t>1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14:paraId="57A154DF" w14:textId="77777777" w:rsidR="000012B1" w:rsidRDefault="000012B1" w:rsidP="00EC45D9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14:paraId="6341C10E" w14:textId="77777777" w:rsidR="00B2090C" w:rsidRDefault="00E076A6" w:rsidP="00EC45D9">
      <w:r w:rsidRPr="00E076A6">
        <w:rPr>
          <w:u w:val="single"/>
        </w:rPr>
        <w:t>Factuurnummer</w:t>
      </w:r>
      <w:r w:rsidRPr="00E076A6">
        <w:t xml:space="preserve">, </w:t>
      </w:r>
      <w:r w:rsidR="000012B1" w:rsidRPr="000012B1">
        <w:rPr>
          <w:u w:val="single"/>
        </w:rPr>
        <w:t>artikelcode</w:t>
      </w:r>
      <w:r w:rsidR="000012B1">
        <w:t>, artikel, aantal, prijs</w:t>
      </w:r>
    </w:p>
    <w:p w14:paraId="6C983251" w14:textId="77777777" w:rsidR="00B2090C" w:rsidRDefault="00B2090C" w:rsidP="00EC45D9"/>
    <w:p w14:paraId="25CF2D69" w14:textId="77777777" w:rsidR="00B2090C" w:rsidRPr="00715C1E" w:rsidRDefault="00B2090C" w:rsidP="00EC45D9">
      <w:pPr>
        <w:rPr>
          <w:b/>
        </w:rPr>
      </w:pPr>
      <w:r w:rsidRPr="00715C1E">
        <w:rPr>
          <w:b/>
        </w:rPr>
        <w:t>2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14:paraId="180DE2D9" w14:textId="77777777" w:rsidR="000012B1" w:rsidRDefault="000012B1" w:rsidP="000012B1">
      <w:pPr>
        <w:rPr>
          <w:u w:val="single"/>
        </w:rPr>
      </w:pPr>
      <w:r>
        <w:rPr>
          <w:u w:val="double"/>
        </w:rPr>
        <w:t>Factuurnummer</w:t>
      </w:r>
      <w:r w:rsidRPr="00E076A6">
        <w:t xml:space="preserve">, </w:t>
      </w:r>
      <w:r>
        <w:t xml:space="preserve">factuurdatum, winkelnaam, winkeladres, winkelpostcode, vestigingsplaats, telefoonnummer, </w:t>
      </w:r>
      <w:r w:rsidR="00B30663">
        <w:t>voorletters</w:t>
      </w:r>
      <w:r w:rsidRPr="00E076A6">
        <w:t>,</w:t>
      </w:r>
      <w:r>
        <w:t xml:space="preserve"> tussenvoegsels, achternaam, adres, postcode, woonplaats</w:t>
      </w:r>
      <w:r w:rsidRPr="00E076A6">
        <w:rPr>
          <w:u w:val="single"/>
        </w:rPr>
        <w:t xml:space="preserve"> </w:t>
      </w:r>
    </w:p>
    <w:p w14:paraId="67C4602B" w14:textId="77777777" w:rsidR="000012B1" w:rsidRDefault="000012B1" w:rsidP="000012B1">
      <w:r w:rsidRPr="00E076A6">
        <w:rPr>
          <w:u w:val="single"/>
        </w:rPr>
        <w:t>Factuurnummer</w:t>
      </w:r>
      <w:r w:rsidRPr="00E076A6">
        <w:t xml:space="preserve">, </w:t>
      </w:r>
      <w:r w:rsidRPr="000012B1">
        <w:rPr>
          <w:u w:val="single"/>
        </w:rPr>
        <w:t>artikelcode</w:t>
      </w:r>
      <w:r>
        <w:t>, aantal, prijs</w:t>
      </w:r>
    </w:p>
    <w:p w14:paraId="73AA3A71" w14:textId="77777777" w:rsidR="00F5093D" w:rsidRDefault="000012B1" w:rsidP="00B2090C">
      <w:r w:rsidRPr="000012B1">
        <w:rPr>
          <w:u w:val="double"/>
        </w:rPr>
        <w:t>Artikelcode</w:t>
      </w:r>
      <w:r>
        <w:t>, artikel, prijs</w:t>
      </w:r>
    </w:p>
    <w:p w14:paraId="649105AC" w14:textId="77777777" w:rsidR="00715C1E" w:rsidRDefault="00715C1E" w:rsidP="00B2090C"/>
    <w:p w14:paraId="2A9384CE" w14:textId="77777777" w:rsidR="00715C1E" w:rsidRPr="00715C1E" w:rsidRDefault="00715C1E" w:rsidP="00B2090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</w:p>
    <w:p w14:paraId="785AAD32" w14:textId="77777777" w:rsidR="00E076A6" w:rsidRDefault="007E1234" w:rsidP="00B2090C">
      <w:r w:rsidRPr="007E1234">
        <w:rPr>
          <w:b/>
        </w:rPr>
        <w:t>Factuur</w:t>
      </w:r>
      <w:r w:rsidRPr="007E1234">
        <w:tab/>
      </w:r>
      <w:r w:rsidRPr="007E1234">
        <w:tab/>
      </w:r>
      <w:r w:rsidR="00E076A6">
        <w:rPr>
          <w:u w:val="double"/>
        </w:rPr>
        <w:t>Factuurnummer</w:t>
      </w:r>
      <w:r w:rsidR="00E076A6" w:rsidRPr="00E076A6">
        <w:t xml:space="preserve">, </w:t>
      </w:r>
      <w:r w:rsidR="00E076A6">
        <w:t xml:space="preserve">factuurdatum, </w:t>
      </w:r>
      <w:r w:rsidR="00E076A6" w:rsidRPr="00E076A6">
        <w:rPr>
          <w:u w:val="single"/>
        </w:rPr>
        <w:t>klantcode</w:t>
      </w:r>
    </w:p>
    <w:p w14:paraId="49B3599D" w14:textId="77777777" w:rsidR="00E076A6" w:rsidRDefault="007E1234" w:rsidP="00B2090C">
      <w:r w:rsidRPr="007E1234">
        <w:rPr>
          <w:b/>
        </w:rPr>
        <w:t>Klant</w:t>
      </w:r>
      <w:r w:rsidRPr="007E1234">
        <w:tab/>
      </w:r>
      <w:r w:rsidRPr="007E1234">
        <w:tab/>
      </w:r>
      <w:r w:rsidR="00E076A6" w:rsidRPr="00E076A6">
        <w:rPr>
          <w:u w:val="double"/>
        </w:rPr>
        <w:t>Klantcode</w:t>
      </w:r>
      <w:r w:rsidR="00E076A6">
        <w:t xml:space="preserve">, </w:t>
      </w:r>
      <w:r w:rsidR="00B30663">
        <w:t>voorletters</w:t>
      </w:r>
      <w:r w:rsidR="00E076A6" w:rsidRPr="00E076A6">
        <w:t>,</w:t>
      </w:r>
      <w:r w:rsidR="00E076A6">
        <w:t xml:space="preserve"> tussenvoegsels, achternaam, adres, postcode, woonplaats</w:t>
      </w:r>
    </w:p>
    <w:p w14:paraId="0081BF05" w14:textId="77777777" w:rsidR="00E076A6" w:rsidRDefault="007E1234" w:rsidP="00E076A6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="00E076A6" w:rsidRPr="00E076A6">
        <w:rPr>
          <w:u w:val="single"/>
        </w:rPr>
        <w:t>Factuurnummer</w:t>
      </w:r>
      <w:r w:rsidR="00E076A6" w:rsidRPr="00E076A6">
        <w:t xml:space="preserve">, </w:t>
      </w:r>
      <w:r w:rsidR="000012B1">
        <w:rPr>
          <w:u w:val="single"/>
        </w:rPr>
        <w:t>artikelcode</w:t>
      </w:r>
      <w:r w:rsidR="00E076A6" w:rsidRPr="00E076A6">
        <w:t xml:space="preserve">, </w:t>
      </w:r>
      <w:r w:rsidR="000012B1">
        <w:t>aantal, prijs</w:t>
      </w:r>
    </w:p>
    <w:p w14:paraId="0C89D446" w14:textId="77777777" w:rsidR="00E076A6" w:rsidRDefault="00520120" w:rsidP="00E076A6">
      <w:r>
        <w:rPr>
          <w:b/>
        </w:rPr>
        <w:t>Artikel</w:t>
      </w:r>
      <w:r w:rsidR="007E1234" w:rsidRPr="007E1234">
        <w:tab/>
      </w:r>
      <w:r w:rsidR="007E1234" w:rsidRPr="007E1234">
        <w:tab/>
      </w:r>
      <w:r w:rsidR="00271ADE">
        <w:rPr>
          <w:u w:val="double"/>
        </w:rPr>
        <w:t>Artikelcode</w:t>
      </w:r>
      <w:r w:rsidR="00E076A6">
        <w:t xml:space="preserve">, </w:t>
      </w:r>
      <w:r w:rsidR="000012B1">
        <w:t>artikel, prijs</w:t>
      </w:r>
    </w:p>
    <w:p w14:paraId="1EA1306A" w14:textId="77777777" w:rsidR="00F5093D" w:rsidRDefault="000012B1" w:rsidP="00E076A6">
      <w:r>
        <w:rPr>
          <w:b/>
        </w:rPr>
        <w:t>Winkel</w:t>
      </w:r>
      <w:r>
        <w:rPr>
          <w:b/>
        </w:rPr>
        <w:tab/>
      </w:r>
      <w:r w:rsidR="00F5093D"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 w:rsidR="00C25753">
        <w:t xml:space="preserve">, </w:t>
      </w:r>
      <w:r>
        <w:t>winkelnaam, winkeladres, winkelpostcode, vestigingsplaats, telefoonnummer</w:t>
      </w:r>
    </w:p>
    <w:p w14:paraId="28CB0D37" w14:textId="77777777" w:rsidR="00E076A6" w:rsidRDefault="00E076A6" w:rsidP="00B2090C"/>
    <w:p w14:paraId="10C6C9BE" w14:textId="77777777" w:rsidR="00715C1E" w:rsidRDefault="00715C1E" w:rsidP="00B2090C"/>
    <w:p w14:paraId="3536362F" w14:textId="77777777" w:rsidR="00715C1E" w:rsidRPr="00731273" w:rsidRDefault="00715C1E" w:rsidP="004A1601">
      <w:pPr>
        <w:pStyle w:val="Kop1"/>
        <w:rPr>
          <w:b/>
        </w:rPr>
      </w:pPr>
      <w:bookmarkStart w:id="2" w:name="_Toc377033425"/>
      <w:r w:rsidRPr="00731273">
        <w:rPr>
          <w:b/>
        </w:rPr>
        <w:t xml:space="preserve">Normalisatie </w:t>
      </w:r>
      <w:r w:rsidR="00271ADE" w:rsidRPr="00731273">
        <w:rPr>
          <w:b/>
        </w:rPr>
        <w:t>voorraad</w:t>
      </w:r>
      <w:bookmarkEnd w:id="2"/>
    </w:p>
    <w:p w14:paraId="7BC97516" w14:textId="77777777" w:rsidR="00715C1E" w:rsidRPr="004A1601" w:rsidRDefault="00715C1E" w:rsidP="004A1601">
      <w:pPr>
        <w:rPr>
          <w:b/>
        </w:rPr>
      </w:pPr>
      <w:r w:rsidRPr="004A1601">
        <w:rPr>
          <w:b/>
        </w:rPr>
        <w:t>Lijst gegevens</w:t>
      </w:r>
    </w:p>
    <w:p w14:paraId="7A9DC489" w14:textId="77777777" w:rsidR="0068328D" w:rsidRDefault="0068328D" w:rsidP="0068328D">
      <w:r w:rsidRPr="00EC45D9">
        <w:t>Titel</w:t>
      </w:r>
      <w:r>
        <w:tab/>
      </w:r>
      <w:r>
        <w:tab/>
      </w:r>
      <w:r>
        <w:tab/>
        <w:t>vast gegeven</w:t>
      </w:r>
    </w:p>
    <w:p w14:paraId="1189C7D0" w14:textId="77777777" w:rsidR="0068328D" w:rsidRDefault="0068328D" w:rsidP="0068328D">
      <w:r>
        <w:t>Logo</w:t>
      </w:r>
      <w:r>
        <w:tab/>
      </w:r>
      <w:r>
        <w:tab/>
      </w:r>
      <w:r>
        <w:tab/>
        <w:t>vast gegeven</w:t>
      </w:r>
    </w:p>
    <w:p w14:paraId="6DC33CC5" w14:textId="77777777" w:rsidR="00AF264C" w:rsidRDefault="00AF264C" w:rsidP="0068328D">
      <w:r>
        <w:t>Datum</w:t>
      </w:r>
      <w:r>
        <w:tab/>
      </w:r>
      <w:r>
        <w:tab/>
      </w:r>
      <w:r>
        <w:tab/>
        <w:t>procesgegeven</w:t>
      </w:r>
    </w:p>
    <w:p w14:paraId="75FF32F8" w14:textId="77777777" w:rsidR="0068328D" w:rsidRDefault="000012B1" w:rsidP="0068328D">
      <w:r>
        <w:t>Winkel</w:t>
      </w:r>
      <w:r>
        <w:tab/>
      </w:r>
      <w:r>
        <w:tab/>
      </w:r>
      <w:r>
        <w:tab/>
        <w:t>elementair gegeven</w:t>
      </w:r>
    </w:p>
    <w:p w14:paraId="5A535964" w14:textId="77777777" w:rsidR="000012B1" w:rsidRDefault="000012B1" w:rsidP="0068328D">
      <w:r>
        <w:t>Artikel</w:t>
      </w:r>
      <w:r>
        <w:tab/>
      </w:r>
      <w:r>
        <w:tab/>
      </w:r>
      <w:r>
        <w:tab/>
        <w:t>elementair gegeven</w:t>
      </w:r>
    </w:p>
    <w:p w14:paraId="4A993090" w14:textId="77777777" w:rsidR="000012B1" w:rsidRDefault="000012B1" w:rsidP="0068328D">
      <w:r>
        <w:lastRenderedPageBreak/>
        <w:t>Aantal</w:t>
      </w:r>
      <w:r>
        <w:tab/>
      </w:r>
      <w:r>
        <w:tab/>
      </w:r>
      <w:r>
        <w:tab/>
        <w:t>elementair gegeven</w:t>
      </w:r>
    </w:p>
    <w:p w14:paraId="71E8D8FB" w14:textId="77777777" w:rsidR="000012B1" w:rsidRDefault="00AF264C" w:rsidP="0068328D">
      <w:r>
        <w:t>Klant</w:t>
      </w:r>
      <w:r>
        <w:tab/>
      </w:r>
      <w:r>
        <w:tab/>
      </w:r>
      <w:r>
        <w:tab/>
        <w:t>samengesteld gegeven</w:t>
      </w:r>
    </w:p>
    <w:p w14:paraId="0CD8F8C4" w14:textId="77777777" w:rsidR="00AF264C" w:rsidRDefault="007D52F1" w:rsidP="00AF264C">
      <w:r>
        <w:tab/>
        <w:t>Voorletters</w:t>
      </w:r>
      <w:r w:rsidR="00AF264C">
        <w:tab/>
      </w:r>
      <w:r w:rsidR="00AF264C">
        <w:tab/>
        <w:t>elementair gegeven</w:t>
      </w:r>
    </w:p>
    <w:p w14:paraId="7ACC3A1C" w14:textId="77777777" w:rsidR="00AF264C" w:rsidRDefault="00AF264C" w:rsidP="00AF264C">
      <w:r>
        <w:tab/>
        <w:t>Tussenvoegsels</w:t>
      </w:r>
      <w:r>
        <w:tab/>
      </w:r>
      <w:r>
        <w:tab/>
        <w:t>elementair gegeven</w:t>
      </w:r>
    </w:p>
    <w:p w14:paraId="07DE4C3F" w14:textId="77777777" w:rsidR="00AF264C" w:rsidRDefault="00AF264C" w:rsidP="0068328D">
      <w:r>
        <w:tab/>
        <w:t>Achternaam</w:t>
      </w:r>
      <w:r>
        <w:tab/>
      </w:r>
      <w:r>
        <w:tab/>
        <w:t>elementair gegeven</w:t>
      </w:r>
    </w:p>
    <w:p w14:paraId="761FBAF7" w14:textId="77777777" w:rsidR="00AF264C" w:rsidRDefault="00AF264C" w:rsidP="0068328D">
      <w:r>
        <w:t>Medewerker</w:t>
      </w:r>
      <w:r>
        <w:tab/>
      </w:r>
      <w:r>
        <w:tab/>
        <w:t>elementair gegeven</w:t>
      </w:r>
    </w:p>
    <w:p w14:paraId="3A548AC5" w14:textId="77777777" w:rsidR="00BE3C61" w:rsidRDefault="00BE3C61" w:rsidP="0068328D">
      <w:r>
        <w:t>Afgehaald</w:t>
      </w:r>
      <w:r>
        <w:tab/>
      </w:r>
      <w:r>
        <w:tab/>
        <w:t>elementair gegeven</w:t>
      </w:r>
    </w:p>
    <w:p w14:paraId="585C76EA" w14:textId="77777777" w:rsidR="0095148C" w:rsidRDefault="0095148C" w:rsidP="00715C1E"/>
    <w:p w14:paraId="6E4AD68E" w14:textId="77777777" w:rsidR="004A1601" w:rsidRPr="00D64B82" w:rsidRDefault="004A1601" w:rsidP="00D64B82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481606D6" w14:textId="77777777" w:rsidR="004A1601" w:rsidRPr="00520120" w:rsidRDefault="00520120" w:rsidP="00D64B82">
      <w:r w:rsidRPr="00520120">
        <w:rPr>
          <w:u w:val="double"/>
        </w:rPr>
        <w:t>Winkelcode</w:t>
      </w:r>
      <w:r w:rsidRPr="00520120">
        <w:t xml:space="preserve">, winkel, RG(artikel, aantal, </w:t>
      </w:r>
      <w:r w:rsidR="00AF264C">
        <w:t>voorletters, tussenvoegsels, achternaam, medewerker</w:t>
      </w:r>
      <w:r w:rsidR="00BE3C61">
        <w:t>, afgehaald</w:t>
      </w:r>
      <w:r w:rsidRPr="00520120">
        <w:t>)</w:t>
      </w:r>
    </w:p>
    <w:p w14:paraId="10112653" w14:textId="77777777" w:rsidR="00D64B82" w:rsidRDefault="00D64B82" w:rsidP="00D64B82"/>
    <w:p w14:paraId="7CF7E4D0" w14:textId="77777777" w:rsidR="004A1601" w:rsidRPr="00D64B82" w:rsidRDefault="004A1601" w:rsidP="00D64B82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4D11F546" w14:textId="77777777" w:rsidR="0068328D" w:rsidRDefault="00520120" w:rsidP="0068328D">
      <w:pPr>
        <w:rPr>
          <w:u w:val="double"/>
        </w:rPr>
      </w:pPr>
      <w:r>
        <w:rPr>
          <w:u w:val="double"/>
        </w:rPr>
        <w:t>Winkelcode</w:t>
      </w:r>
      <w:r w:rsidRPr="00520120">
        <w:t>, winkel</w:t>
      </w:r>
    </w:p>
    <w:p w14:paraId="44FB660E" w14:textId="77777777" w:rsidR="00520120" w:rsidRDefault="00520120" w:rsidP="0068328D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 w:rsidRPr="00520120">
        <w:t>,</w:t>
      </w:r>
      <w:r>
        <w:t xml:space="preserve"> </w:t>
      </w:r>
      <w:r w:rsidR="00AF264C" w:rsidRPr="00520120">
        <w:t xml:space="preserve">artikel, aantal, </w:t>
      </w:r>
      <w:r w:rsidR="00AF264C">
        <w:t>voorletters, tussenvoegsels, achternaam, medewerker</w:t>
      </w:r>
      <w:r w:rsidR="00BE3C61">
        <w:t>, afgehaald</w:t>
      </w:r>
    </w:p>
    <w:p w14:paraId="7B8708F0" w14:textId="77777777" w:rsidR="00D64B82" w:rsidRDefault="00D64B82" w:rsidP="00D64B82"/>
    <w:p w14:paraId="066EE7EF" w14:textId="77777777" w:rsidR="00D64B82" w:rsidRDefault="00D64B82" w:rsidP="00D64B82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67C48254" w14:textId="77777777" w:rsidR="00520120" w:rsidRDefault="00520120" w:rsidP="00520120">
      <w:r>
        <w:rPr>
          <w:u w:val="double"/>
        </w:rPr>
        <w:t>Winkelcode</w:t>
      </w:r>
      <w:r w:rsidRPr="00520120">
        <w:t>, winkel</w:t>
      </w:r>
    </w:p>
    <w:p w14:paraId="78C8CDCB" w14:textId="77777777" w:rsidR="00520120" w:rsidRDefault="00520120" w:rsidP="00520120"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14:paraId="4A8BD98F" w14:textId="77777777" w:rsidR="00520120" w:rsidRDefault="00271ADE" w:rsidP="00520120">
      <w:r w:rsidRPr="00520120">
        <w:rPr>
          <w:u w:val="double"/>
        </w:rPr>
        <w:t>Artikelcode</w:t>
      </w:r>
      <w:r w:rsidR="00520120" w:rsidRPr="00520120">
        <w:t>,</w:t>
      </w:r>
      <w:r w:rsidR="00C54A9B">
        <w:t xml:space="preserve"> artikel</w:t>
      </w:r>
    </w:p>
    <w:p w14:paraId="722623AE" w14:textId="77777777" w:rsidR="00C54A9B" w:rsidRDefault="00271ADE" w:rsidP="00520120">
      <w:r w:rsidRPr="00C54A9B">
        <w:rPr>
          <w:u w:val="double"/>
        </w:rPr>
        <w:t>Medewerkerscode</w:t>
      </w:r>
      <w:r w:rsidR="00C54A9B">
        <w:t>, roepnaam</w:t>
      </w:r>
    </w:p>
    <w:p w14:paraId="3C33B728" w14:textId="77777777" w:rsidR="00C54A9B" w:rsidRDefault="00271ADE" w:rsidP="00520120">
      <w:pPr>
        <w:rPr>
          <w:u w:val="double"/>
        </w:rPr>
      </w:pPr>
      <w:r w:rsidRPr="00C54A9B">
        <w:rPr>
          <w:u w:val="double"/>
        </w:rPr>
        <w:t>Klantcode</w:t>
      </w:r>
      <w:r w:rsidR="00C54A9B">
        <w:t>, voorletters, tussenvoegsels, achternaam</w:t>
      </w:r>
    </w:p>
    <w:p w14:paraId="27065791" w14:textId="77777777" w:rsidR="00D64B82" w:rsidRDefault="00D64B82" w:rsidP="00D64B82"/>
    <w:p w14:paraId="395A2DF1" w14:textId="77777777" w:rsidR="00D64B82" w:rsidRDefault="00D64B82" w:rsidP="00D64B82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53A14F57" w14:textId="77777777" w:rsidR="00D64B82" w:rsidRDefault="00520120" w:rsidP="00D64B82">
      <w:r>
        <w:rPr>
          <w:b/>
        </w:rPr>
        <w:t>Winkel</w:t>
      </w:r>
      <w:r w:rsidR="009936CB" w:rsidRPr="009936CB">
        <w:tab/>
      </w:r>
      <w:r w:rsidR="009936CB" w:rsidRPr="009936CB">
        <w:tab/>
      </w:r>
      <w:r>
        <w:rPr>
          <w:u w:val="double"/>
        </w:rPr>
        <w:t>Winkelcode</w:t>
      </w:r>
      <w:r w:rsidRPr="00520120">
        <w:t>, winkel</w:t>
      </w:r>
    </w:p>
    <w:p w14:paraId="6E6D9FCF" w14:textId="77777777" w:rsidR="00F5093D" w:rsidRDefault="00AF264C" w:rsidP="00D64B82">
      <w:r>
        <w:rPr>
          <w:b/>
        </w:rPr>
        <w:t>Bestelling</w:t>
      </w:r>
      <w:r w:rsidR="009936CB" w:rsidRPr="009936CB">
        <w:tab/>
      </w:r>
      <w:r w:rsidR="00520120">
        <w:rPr>
          <w:u w:val="single"/>
        </w:rPr>
        <w:t>Winkelcode</w:t>
      </w:r>
      <w:r w:rsidR="00520120" w:rsidRPr="00520120">
        <w:t xml:space="preserve">, </w:t>
      </w:r>
      <w:r w:rsidR="00520120" w:rsidRPr="00520120">
        <w:rPr>
          <w:u w:val="single"/>
        </w:rPr>
        <w:t>artikelcode</w:t>
      </w:r>
      <w:r w:rsidR="00520120">
        <w:t>, aantal</w:t>
      </w:r>
      <w:r w:rsidR="00C54A9B">
        <w:t xml:space="preserve">, </w:t>
      </w:r>
      <w:r w:rsidR="00C54A9B" w:rsidRPr="00C54A9B">
        <w:rPr>
          <w:u w:val="single"/>
        </w:rPr>
        <w:t>klantcode</w:t>
      </w:r>
      <w:r w:rsidR="00C54A9B">
        <w:t xml:space="preserve">, </w:t>
      </w:r>
      <w:r w:rsidR="00C54A9B" w:rsidRPr="00C54A9B">
        <w:rPr>
          <w:u w:val="single"/>
        </w:rPr>
        <w:t>medewerkerscode</w:t>
      </w:r>
      <w:r w:rsidR="00BE3C61" w:rsidRPr="00BE3C61">
        <w:t>, afgehaald</w:t>
      </w:r>
    </w:p>
    <w:p w14:paraId="7E98B4EB" w14:textId="77777777" w:rsidR="00520120" w:rsidRDefault="00520120" w:rsidP="00520120">
      <w:r>
        <w:rPr>
          <w:b/>
        </w:rPr>
        <w:t>Artikel</w:t>
      </w:r>
      <w:r>
        <w:rPr>
          <w:b/>
        </w:rPr>
        <w:tab/>
      </w:r>
      <w:r w:rsidR="009936CB"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 w:rsidR="00AF264C">
        <w:t xml:space="preserve"> artikel</w:t>
      </w:r>
    </w:p>
    <w:p w14:paraId="43618ACA" w14:textId="77777777" w:rsidR="00AF264C" w:rsidRDefault="00AF264C" w:rsidP="00520120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14:paraId="1016451F" w14:textId="77777777" w:rsidR="00AF264C" w:rsidRDefault="00AF264C" w:rsidP="00520120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14:paraId="416672A7" w14:textId="77777777" w:rsidR="0068328D" w:rsidRPr="00F5093D" w:rsidRDefault="0068328D" w:rsidP="00D64B82"/>
    <w:p w14:paraId="124959F2" w14:textId="77777777" w:rsidR="0068328D" w:rsidRPr="00731273" w:rsidRDefault="001D5123" w:rsidP="0011252C">
      <w:pPr>
        <w:pStyle w:val="Kop1"/>
        <w:rPr>
          <w:b/>
        </w:rPr>
      </w:pPr>
      <w:bookmarkStart w:id="3" w:name="_Toc377033426"/>
      <w:r w:rsidRPr="00731273">
        <w:rPr>
          <w:b/>
        </w:rPr>
        <w:t>Normalisatie verjaardag</w:t>
      </w:r>
      <w:bookmarkEnd w:id="3"/>
    </w:p>
    <w:p w14:paraId="230C5442" w14:textId="77777777" w:rsidR="001D5123" w:rsidRDefault="001D5123" w:rsidP="001D5123">
      <w:pPr>
        <w:rPr>
          <w:b/>
        </w:rPr>
      </w:pPr>
      <w:r w:rsidRPr="001D5123">
        <w:rPr>
          <w:b/>
        </w:rPr>
        <w:t>Lijst gegevens</w:t>
      </w:r>
    </w:p>
    <w:p w14:paraId="2B093C6C" w14:textId="77777777" w:rsidR="001D5123" w:rsidRDefault="001D5123" w:rsidP="001D5123">
      <w:r>
        <w:t>Logo</w:t>
      </w:r>
      <w:r>
        <w:tab/>
      </w:r>
      <w:r>
        <w:tab/>
        <w:t>vast gegeven</w:t>
      </w:r>
    </w:p>
    <w:p w14:paraId="1C5FC9E9" w14:textId="77777777" w:rsidR="001D5123" w:rsidRDefault="001D5123" w:rsidP="001D5123">
      <w:r>
        <w:t>Bedrijfsnaam</w:t>
      </w:r>
      <w:r>
        <w:tab/>
        <w:t>vast gegeven</w:t>
      </w:r>
    </w:p>
    <w:p w14:paraId="21D1BED9" w14:textId="77777777" w:rsidR="001D5123" w:rsidRPr="001D5123" w:rsidRDefault="001D5123" w:rsidP="001D5123">
      <w:r w:rsidRPr="001D5123">
        <w:t>Datum</w:t>
      </w:r>
      <w:r>
        <w:tab/>
      </w:r>
      <w:r>
        <w:tab/>
        <w:t>procesgegeven</w:t>
      </w:r>
    </w:p>
    <w:p w14:paraId="06933E16" w14:textId="77777777" w:rsidR="001D5123" w:rsidRDefault="001D5123" w:rsidP="001D5123">
      <w:r w:rsidRPr="001D5123">
        <w:t>Naam</w:t>
      </w:r>
      <w:r>
        <w:tab/>
      </w:r>
      <w:r>
        <w:tab/>
        <w:t>samengesteld gegeven</w:t>
      </w:r>
    </w:p>
    <w:p w14:paraId="59C18EC2" w14:textId="77777777" w:rsidR="001D5123" w:rsidRDefault="001D5123" w:rsidP="001D5123">
      <w:r>
        <w:tab/>
        <w:t>Roepnaam</w:t>
      </w:r>
      <w:r>
        <w:tab/>
        <w:t>elementair gegeven</w:t>
      </w:r>
    </w:p>
    <w:p w14:paraId="718E8E3A" w14:textId="77777777" w:rsidR="001D5123" w:rsidRDefault="001D5123" w:rsidP="001D5123">
      <w:r>
        <w:tab/>
        <w:t>Tussenvoegsels</w:t>
      </w:r>
      <w:r>
        <w:tab/>
        <w:t>elementair gegeven</w:t>
      </w:r>
    </w:p>
    <w:p w14:paraId="04F33A8A" w14:textId="77777777" w:rsidR="001D5123" w:rsidRDefault="001D5123" w:rsidP="001D5123">
      <w:r>
        <w:tab/>
        <w:t>Achternaam</w:t>
      </w:r>
      <w:r>
        <w:tab/>
        <w:t>elementair gegeven</w:t>
      </w:r>
    </w:p>
    <w:p w14:paraId="0219702A" w14:textId="77777777" w:rsidR="001D5123" w:rsidRDefault="001D5123" w:rsidP="001D5123">
      <w:r>
        <w:t>Adres</w:t>
      </w:r>
      <w:r>
        <w:tab/>
      </w:r>
      <w:r>
        <w:tab/>
        <w:t>elementair gegeven</w:t>
      </w:r>
    </w:p>
    <w:p w14:paraId="24F0BF4B" w14:textId="77777777" w:rsidR="001D5123" w:rsidRDefault="001D5123" w:rsidP="001D5123">
      <w:r>
        <w:t>Postcode</w:t>
      </w:r>
      <w:r>
        <w:tab/>
        <w:t>elementair gegeven</w:t>
      </w:r>
    </w:p>
    <w:p w14:paraId="42E77764" w14:textId="77777777" w:rsidR="001D5123" w:rsidRDefault="001D5123" w:rsidP="001D5123">
      <w:r>
        <w:t>Woonplaats</w:t>
      </w:r>
      <w:r>
        <w:tab/>
        <w:t>elementair gegeven</w:t>
      </w:r>
    </w:p>
    <w:p w14:paraId="44DC0B53" w14:textId="77777777" w:rsidR="001D5123" w:rsidRDefault="001D5123" w:rsidP="001D5123">
      <w:r>
        <w:t>Geboortedatum</w:t>
      </w:r>
      <w:r>
        <w:tab/>
        <w:t>elementair gegeven</w:t>
      </w:r>
    </w:p>
    <w:p w14:paraId="48AB3A61" w14:textId="77777777" w:rsidR="00B30663" w:rsidRDefault="00B30663" w:rsidP="001D5123"/>
    <w:p w14:paraId="6BEB8329" w14:textId="77777777" w:rsidR="00B30663" w:rsidRDefault="00B30663" w:rsidP="001D5123">
      <w:pPr>
        <w:rPr>
          <w:b/>
        </w:rPr>
      </w:pPr>
      <w:r w:rsidRPr="00B30663">
        <w:rPr>
          <w:b/>
        </w:rPr>
        <w:t>0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4513B9A0" w14:textId="77777777" w:rsidR="00B30663" w:rsidRDefault="00B30663" w:rsidP="001D512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20C5012C" w14:textId="77777777" w:rsidR="00B30663" w:rsidRDefault="00B30663" w:rsidP="001D5123"/>
    <w:p w14:paraId="40CACADA" w14:textId="77777777" w:rsidR="00B30663" w:rsidRDefault="00B30663" w:rsidP="00B30663">
      <w:pPr>
        <w:rPr>
          <w:b/>
        </w:rPr>
      </w:pPr>
      <w:r>
        <w:rPr>
          <w:b/>
        </w:rPr>
        <w:t>1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3ED4ED2E" w14:textId="77777777"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099BCB57" w14:textId="77777777" w:rsidR="00B30663" w:rsidRDefault="00B30663" w:rsidP="001D5123"/>
    <w:p w14:paraId="38D482FA" w14:textId="77777777" w:rsidR="00B30663" w:rsidRDefault="00B30663" w:rsidP="00B30663">
      <w:pPr>
        <w:rPr>
          <w:b/>
        </w:rPr>
      </w:pPr>
      <w:r>
        <w:rPr>
          <w:b/>
        </w:rPr>
        <w:t>2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4BB17767" w14:textId="77777777" w:rsidR="00B30663" w:rsidRPr="00B30663" w:rsidRDefault="00B30663" w:rsidP="00B30663"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723E884D" w14:textId="77777777" w:rsidR="00B30663" w:rsidRDefault="00B30663" w:rsidP="001D5123"/>
    <w:p w14:paraId="63FFE2AA" w14:textId="77777777" w:rsidR="00B30663" w:rsidRDefault="00B30663" w:rsidP="00B3066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</w:p>
    <w:p w14:paraId="6AA774CA" w14:textId="77777777" w:rsidR="00B30663" w:rsidRPr="00B30663" w:rsidRDefault="00B30663" w:rsidP="00B30663">
      <w:r w:rsidRPr="00B30663">
        <w:t>Klant</w:t>
      </w:r>
      <w:r w:rsidRPr="00B30663"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35384BD7" w14:textId="77777777" w:rsidR="00271ADE" w:rsidRDefault="00271ADE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C24482" w14:textId="77777777" w:rsidR="009936CB" w:rsidRPr="00731273" w:rsidRDefault="009936CB" w:rsidP="009936CB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lastRenderedPageBreak/>
        <w:t>Normalisatie login klant</w:t>
      </w:r>
    </w:p>
    <w:p w14:paraId="76CAFB0D" w14:textId="77777777" w:rsidR="009936CB" w:rsidRDefault="009936CB" w:rsidP="009936CB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14:paraId="640E1B08" w14:textId="77777777" w:rsidR="00DE73B4" w:rsidRDefault="009936CB" w:rsidP="009936CB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</w:r>
      <w:r w:rsidR="00DE73B4">
        <w:rPr>
          <w:szCs w:val="20"/>
        </w:rPr>
        <w:t>elementair gegeve</w:t>
      </w:r>
      <w:r>
        <w:rPr>
          <w:szCs w:val="20"/>
        </w:rPr>
        <w:t>n</w:t>
      </w:r>
    </w:p>
    <w:p w14:paraId="0C2FDEBF" w14:textId="77777777" w:rsidR="009936CB" w:rsidRPr="009936CB" w:rsidRDefault="00DE73B4" w:rsidP="009936CB">
      <w:pPr>
        <w:rPr>
          <w:szCs w:val="20"/>
        </w:rPr>
      </w:pPr>
      <w:r>
        <w:rPr>
          <w:szCs w:val="20"/>
        </w:rPr>
        <w:t>W</w:t>
      </w:r>
      <w:r w:rsidR="009936CB">
        <w:rPr>
          <w:szCs w:val="20"/>
        </w:rPr>
        <w:t>achtwoord</w:t>
      </w:r>
      <w:r>
        <w:rPr>
          <w:szCs w:val="20"/>
        </w:rPr>
        <w:tab/>
        <w:t>elementair gegeven</w:t>
      </w:r>
    </w:p>
    <w:p w14:paraId="2380FAE3" w14:textId="77777777" w:rsidR="009936CB" w:rsidRDefault="009936CB" w:rsidP="009936CB">
      <w:pPr>
        <w:rPr>
          <w:szCs w:val="20"/>
        </w:rPr>
      </w:pPr>
    </w:p>
    <w:p w14:paraId="2625A478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0D234672" w14:textId="77777777"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1D523565" w14:textId="77777777" w:rsidR="00DE73B4" w:rsidRDefault="00DE73B4" w:rsidP="00DE73B4"/>
    <w:p w14:paraId="75D71D15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5883B413" w14:textId="77777777"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4FA02A12" w14:textId="77777777" w:rsidR="00DE73B4" w:rsidRDefault="00DE73B4" w:rsidP="00DE73B4"/>
    <w:p w14:paraId="4E7AE754" w14:textId="77777777"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5C0965D8" w14:textId="77777777" w:rsidR="00DE73B4" w:rsidRDefault="00DE73B4" w:rsidP="00DE73B4"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6F94F19F" w14:textId="77777777" w:rsidR="00DE73B4" w:rsidRDefault="00DE73B4" w:rsidP="00DE73B4"/>
    <w:p w14:paraId="40065F04" w14:textId="77777777"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4F77F8D7" w14:textId="77777777" w:rsidR="00DE73B4" w:rsidRDefault="00DE73B4" w:rsidP="00DE73B4">
      <w:r>
        <w:t>Klant</w:t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48922885" w14:textId="77777777" w:rsidR="00DE73B4" w:rsidRDefault="00DE73B4" w:rsidP="009936CB">
      <w:pPr>
        <w:rPr>
          <w:szCs w:val="20"/>
        </w:rPr>
      </w:pPr>
    </w:p>
    <w:p w14:paraId="2A295D0B" w14:textId="77777777" w:rsidR="00DE73B4" w:rsidRPr="00731273" w:rsidRDefault="00DE73B4" w:rsidP="00DE73B4">
      <w:pPr>
        <w:rPr>
          <w:b/>
          <w:sz w:val="28"/>
          <w:szCs w:val="28"/>
        </w:rPr>
      </w:pPr>
      <w:r w:rsidRPr="00731273">
        <w:rPr>
          <w:b/>
          <w:sz w:val="28"/>
          <w:szCs w:val="28"/>
        </w:rPr>
        <w:t>Normalisatie login medewerker</w:t>
      </w:r>
    </w:p>
    <w:p w14:paraId="0FE349F6" w14:textId="77777777" w:rsidR="00DE73B4" w:rsidRDefault="00DE73B4" w:rsidP="00DE73B4">
      <w:pPr>
        <w:rPr>
          <w:b/>
          <w:szCs w:val="20"/>
        </w:rPr>
      </w:pPr>
      <w:r w:rsidRPr="009936CB">
        <w:rPr>
          <w:b/>
          <w:szCs w:val="20"/>
        </w:rPr>
        <w:t>Lijst gegevens</w:t>
      </w:r>
    </w:p>
    <w:p w14:paraId="1D99297A" w14:textId="77777777" w:rsidR="00DE73B4" w:rsidRDefault="00DE73B4" w:rsidP="00DE73B4">
      <w:pPr>
        <w:rPr>
          <w:szCs w:val="20"/>
        </w:rPr>
      </w:pPr>
      <w:r>
        <w:rPr>
          <w:szCs w:val="20"/>
        </w:rPr>
        <w:t>Gebruikersnaam</w:t>
      </w:r>
      <w:r>
        <w:rPr>
          <w:szCs w:val="20"/>
        </w:rPr>
        <w:tab/>
        <w:t>elementair gegeven</w:t>
      </w:r>
    </w:p>
    <w:p w14:paraId="17D8EF43" w14:textId="77777777" w:rsidR="00DE73B4" w:rsidRPr="009936CB" w:rsidRDefault="00DE73B4" w:rsidP="00DE73B4">
      <w:pPr>
        <w:rPr>
          <w:szCs w:val="20"/>
        </w:rPr>
      </w:pPr>
      <w:r>
        <w:rPr>
          <w:szCs w:val="20"/>
        </w:rPr>
        <w:t>Wachtwoord</w:t>
      </w:r>
      <w:r>
        <w:rPr>
          <w:szCs w:val="20"/>
        </w:rPr>
        <w:tab/>
        <w:t>elementair gegeven</w:t>
      </w:r>
    </w:p>
    <w:p w14:paraId="785F8AD1" w14:textId="77777777" w:rsidR="00DE73B4" w:rsidRDefault="00DE73B4" w:rsidP="00DE73B4">
      <w:pPr>
        <w:rPr>
          <w:szCs w:val="20"/>
        </w:rPr>
      </w:pPr>
    </w:p>
    <w:p w14:paraId="045D7DF3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0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11B576DF" w14:textId="77777777"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799E0733" w14:textId="77777777" w:rsidR="00DE73B4" w:rsidRDefault="00DE73B4" w:rsidP="00DE73B4"/>
    <w:p w14:paraId="3E872697" w14:textId="77777777" w:rsidR="00DE73B4" w:rsidRPr="00D64B82" w:rsidRDefault="00DE73B4" w:rsidP="00DE73B4">
      <w:pPr>
        <w:rPr>
          <w:b/>
        </w:rPr>
      </w:pPr>
      <w:r w:rsidRPr="00D64B82">
        <w:rPr>
          <w:b/>
        </w:rPr>
        <w:t>1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61E03A75" w14:textId="77777777"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722F7EE8" w14:textId="77777777" w:rsidR="00DE73B4" w:rsidRDefault="00DE73B4" w:rsidP="00DE73B4"/>
    <w:p w14:paraId="23247368" w14:textId="77777777" w:rsidR="00DE73B4" w:rsidRDefault="00DE73B4" w:rsidP="00DE73B4">
      <w:pPr>
        <w:rPr>
          <w:b/>
        </w:rPr>
      </w:pPr>
      <w:r w:rsidRPr="00D64B82">
        <w:rPr>
          <w:b/>
        </w:rPr>
        <w:t>2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486C30A0" w14:textId="77777777" w:rsidR="00DE73B4" w:rsidRDefault="00DE73B4" w:rsidP="00DE73B4"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79924DC7" w14:textId="77777777" w:rsidR="00DE73B4" w:rsidRDefault="00DE73B4" w:rsidP="00DE73B4"/>
    <w:p w14:paraId="7CBEBB75" w14:textId="77777777"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</w:p>
    <w:p w14:paraId="3C2A748F" w14:textId="77777777" w:rsidR="00DE73B4" w:rsidRDefault="00DE73B4" w:rsidP="00DE73B4">
      <w:r w:rsidRPr="00271ADE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43C671EF" w14:textId="77777777" w:rsidR="00DE73B4" w:rsidRPr="009936CB" w:rsidRDefault="00DE73B4" w:rsidP="009936CB">
      <w:pPr>
        <w:rPr>
          <w:szCs w:val="20"/>
        </w:rPr>
      </w:pPr>
    </w:p>
    <w:p w14:paraId="2F0DAB74" w14:textId="77777777" w:rsidR="00237EA8" w:rsidRPr="00731273" w:rsidRDefault="0011252C" w:rsidP="0011252C">
      <w:pPr>
        <w:pStyle w:val="Kop1"/>
        <w:rPr>
          <w:b/>
        </w:rPr>
      </w:pPr>
      <w:bookmarkStart w:id="4" w:name="_Toc377033427"/>
      <w:r w:rsidRPr="00731273">
        <w:rPr>
          <w:b/>
        </w:rPr>
        <w:t>Samenvoeging</w:t>
      </w:r>
      <w:bookmarkEnd w:id="4"/>
    </w:p>
    <w:p w14:paraId="3A773B83" w14:textId="77777777" w:rsidR="0011252C" w:rsidRDefault="0011252C" w:rsidP="0011252C">
      <w:pPr>
        <w:rPr>
          <w:b/>
        </w:rPr>
      </w:pPr>
      <w:r w:rsidRPr="00715C1E">
        <w:rPr>
          <w:b/>
        </w:rPr>
        <w:t>3</w:t>
      </w:r>
      <w:r w:rsidRPr="00715C1E">
        <w:rPr>
          <w:b/>
          <w:vertAlign w:val="superscript"/>
        </w:rPr>
        <w:t>e</w:t>
      </w:r>
      <w:r w:rsidRPr="00715C1E">
        <w:rPr>
          <w:b/>
        </w:rPr>
        <w:t xml:space="preserve"> normaalvorm</w:t>
      </w:r>
      <w:r w:rsidR="0054442A">
        <w:rPr>
          <w:b/>
        </w:rPr>
        <w:t xml:space="preserve"> </w:t>
      </w:r>
      <w:r w:rsidR="0068328D">
        <w:rPr>
          <w:b/>
        </w:rPr>
        <w:t>factuur</w:t>
      </w:r>
    </w:p>
    <w:p w14:paraId="0B32D72D" w14:textId="77777777"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14:paraId="387590DF" w14:textId="77777777" w:rsidR="00043DE3" w:rsidRDefault="00043DE3" w:rsidP="00043DE3">
      <w:r w:rsidRPr="007E1234">
        <w:rPr>
          <w:b/>
        </w:rPr>
        <w:t>Klant</w:t>
      </w:r>
      <w:r w:rsidRPr="007E1234">
        <w:tab/>
      </w:r>
      <w:r w:rsidRPr="007E1234">
        <w:tab/>
      </w:r>
      <w:r w:rsidRPr="00E076A6">
        <w:rPr>
          <w:u w:val="double"/>
        </w:rPr>
        <w:t>Klantcode</w:t>
      </w:r>
      <w:r>
        <w:t>, voorletters</w:t>
      </w:r>
      <w:r w:rsidRPr="00E076A6">
        <w:t>,</w:t>
      </w:r>
      <w:r>
        <w:t xml:space="preserve"> tussenvoegsels, achternaam, adres, postcode, woonplaats</w:t>
      </w:r>
    </w:p>
    <w:p w14:paraId="11438558" w14:textId="77777777"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14:paraId="665F3BA3" w14:textId="77777777" w:rsidR="00043DE3" w:rsidRDefault="00043DE3" w:rsidP="00043DE3">
      <w:r>
        <w:rPr>
          <w:b/>
        </w:rPr>
        <w:t>Artikel</w:t>
      </w:r>
      <w:r w:rsidRPr="007E1234">
        <w:tab/>
      </w:r>
      <w:r w:rsidRPr="007E1234">
        <w:tab/>
      </w:r>
      <w:r w:rsidR="00271ADE">
        <w:rPr>
          <w:u w:val="double"/>
        </w:rPr>
        <w:t>Artikelcode</w:t>
      </w:r>
      <w:r>
        <w:t>, artikel, prijs</w:t>
      </w:r>
    </w:p>
    <w:p w14:paraId="6E7FBEAB" w14:textId="77777777" w:rsidR="00C2575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14:paraId="35C299E3" w14:textId="77777777" w:rsidR="0068328D" w:rsidRPr="007D52F1" w:rsidRDefault="0068328D" w:rsidP="0011252C"/>
    <w:p w14:paraId="0596655F" w14:textId="77777777" w:rsidR="0011252C" w:rsidRDefault="0011252C" w:rsidP="0011252C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 w:rsidR="00043DE3">
        <w:rPr>
          <w:b/>
        </w:rPr>
        <w:t xml:space="preserve"> </w:t>
      </w:r>
      <w:r w:rsidR="00C54A9B">
        <w:rPr>
          <w:b/>
        </w:rPr>
        <w:t>bestelling</w:t>
      </w:r>
    </w:p>
    <w:p w14:paraId="75BBA10F" w14:textId="77777777" w:rsidR="00C54A9B" w:rsidRDefault="00C54A9B" w:rsidP="00C54A9B">
      <w:r>
        <w:rPr>
          <w:b/>
        </w:rPr>
        <w:t>Winkel</w:t>
      </w:r>
      <w:r w:rsidRPr="009936CB">
        <w:tab/>
      </w:r>
      <w:r w:rsidRPr="009936CB">
        <w:tab/>
      </w:r>
      <w:r>
        <w:rPr>
          <w:u w:val="double"/>
        </w:rPr>
        <w:t>Winkelcode</w:t>
      </w:r>
      <w:r w:rsidRPr="00520120">
        <w:t>, winkel</w:t>
      </w:r>
    </w:p>
    <w:p w14:paraId="3A1EBB74" w14:textId="77777777" w:rsidR="00C54A9B" w:rsidRDefault="00C54A9B" w:rsidP="00C54A9B">
      <w:r>
        <w:rPr>
          <w:b/>
        </w:rPr>
        <w:t>Bestelling</w:t>
      </w:r>
      <w:r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  <w:r w:rsidR="00BE3C61" w:rsidRPr="00BE3C61">
        <w:t>, afgehaald</w:t>
      </w:r>
    </w:p>
    <w:p w14:paraId="480A267C" w14:textId="77777777" w:rsidR="00C54A9B" w:rsidRDefault="00C54A9B" w:rsidP="00C54A9B"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</w:t>
      </w:r>
    </w:p>
    <w:p w14:paraId="4873389D" w14:textId="77777777" w:rsidR="00C54A9B" w:rsidRDefault="00C54A9B" w:rsidP="00C54A9B">
      <w:r w:rsidRPr="00AF264C">
        <w:rPr>
          <w:b/>
        </w:rPr>
        <w:t>Klant</w:t>
      </w:r>
      <w:r>
        <w:tab/>
      </w:r>
      <w:r>
        <w:tab/>
      </w:r>
      <w:r w:rsidR="00271ADE" w:rsidRPr="00C54A9B">
        <w:rPr>
          <w:u w:val="double"/>
        </w:rPr>
        <w:t>Klantcode</w:t>
      </w:r>
      <w:r>
        <w:t>, voorletters, tussenvoegsels, achternaam</w:t>
      </w:r>
    </w:p>
    <w:p w14:paraId="074FC983" w14:textId="77777777" w:rsidR="00C54A9B" w:rsidRDefault="00C54A9B" w:rsidP="00C54A9B">
      <w:pPr>
        <w:rPr>
          <w:u w:val="double"/>
        </w:rPr>
      </w:pPr>
      <w:r w:rsidRPr="00AF264C">
        <w:rPr>
          <w:b/>
        </w:rPr>
        <w:t>Medewerker</w:t>
      </w:r>
      <w:r>
        <w:tab/>
      </w:r>
      <w:r w:rsidR="00271ADE" w:rsidRPr="00C54A9B">
        <w:rPr>
          <w:u w:val="double"/>
        </w:rPr>
        <w:t>Medewerkerscode</w:t>
      </w:r>
      <w:r>
        <w:t>, roepnaam</w:t>
      </w:r>
    </w:p>
    <w:p w14:paraId="1AF25E57" w14:textId="77777777" w:rsidR="00D64B82" w:rsidRDefault="00D64B82" w:rsidP="00715C1E"/>
    <w:p w14:paraId="5F19E879" w14:textId="77777777" w:rsidR="00043DE3" w:rsidRDefault="00043DE3" w:rsidP="00043DE3">
      <w:pPr>
        <w:rPr>
          <w:b/>
        </w:rPr>
      </w:pPr>
      <w:r>
        <w:rPr>
          <w:b/>
        </w:rPr>
        <w:t>3</w:t>
      </w:r>
      <w:r w:rsidRPr="00B30663">
        <w:rPr>
          <w:b/>
          <w:vertAlign w:val="superscript"/>
        </w:rPr>
        <w:t>e</w:t>
      </w:r>
      <w:r w:rsidRPr="00B30663">
        <w:rPr>
          <w:b/>
        </w:rPr>
        <w:t xml:space="preserve"> normaalvorm</w:t>
      </w:r>
      <w:r>
        <w:rPr>
          <w:b/>
        </w:rPr>
        <w:t xml:space="preserve"> </w:t>
      </w:r>
      <w:r w:rsidR="00C54A9B">
        <w:rPr>
          <w:b/>
        </w:rPr>
        <w:t>verjaardag</w:t>
      </w:r>
    </w:p>
    <w:p w14:paraId="7FF864FC" w14:textId="77777777" w:rsidR="00043DE3" w:rsidRPr="00B30663" w:rsidRDefault="00043DE3" w:rsidP="00043DE3">
      <w:pPr>
        <w:ind w:left="1410" w:hanging="1410"/>
      </w:pPr>
      <w:r w:rsidRPr="00271ADE">
        <w:rPr>
          <w:b/>
        </w:rPr>
        <w:t>Klant</w:t>
      </w:r>
      <w:r w:rsidRPr="00B30663">
        <w:tab/>
      </w:r>
      <w:r>
        <w:tab/>
      </w:r>
      <w:r w:rsidRPr="00B30663">
        <w:rPr>
          <w:u w:val="double"/>
        </w:rPr>
        <w:t>Klantcode</w:t>
      </w:r>
      <w:r>
        <w:t>, roepnaam, tussenvoegsels, achternaam, adres, postcode, woonplaats, geboortedatum</w:t>
      </w:r>
    </w:p>
    <w:p w14:paraId="7747217D" w14:textId="77777777" w:rsidR="00043DE3" w:rsidRDefault="00043DE3" w:rsidP="00715C1E"/>
    <w:p w14:paraId="7EDCA1AE" w14:textId="77777777" w:rsidR="00DE73B4" w:rsidRDefault="00DE73B4" w:rsidP="00DE73B4">
      <w:pPr>
        <w:rPr>
          <w:b/>
        </w:rPr>
      </w:pPr>
      <w:r w:rsidRPr="00D64B82">
        <w:rPr>
          <w:b/>
        </w:rPr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medewerker</w:t>
      </w:r>
    </w:p>
    <w:p w14:paraId="7133985A" w14:textId="77777777" w:rsidR="00DE73B4" w:rsidRDefault="00DE73B4" w:rsidP="00DE73B4">
      <w:r w:rsidRPr="00F5093D">
        <w:rPr>
          <w:b/>
        </w:rPr>
        <w:t>Medewerker</w:t>
      </w:r>
      <w:r>
        <w:tab/>
      </w:r>
      <w:r>
        <w:rPr>
          <w:u w:val="double"/>
        </w:rPr>
        <w:t>Medewerkerscode</w:t>
      </w:r>
      <w:r w:rsidRPr="0068328D">
        <w:t xml:space="preserve">, </w:t>
      </w:r>
      <w:r>
        <w:t>gebruikersnaam, wachtwoord</w:t>
      </w:r>
    </w:p>
    <w:p w14:paraId="6368B68B" w14:textId="77777777" w:rsidR="00DE73B4" w:rsidRDefault="00DE73B4" w:rsidP="00715C1E"/>
    <w:p w14:paraId="432FEA75" w14:textId="77777777" w:rsidR="00DE73B4" w:rsidRDefault="00DE73B4" w:rsidP="00DE73B4">
      <w:pPr>
        <w:rPr>
          <w:b/>
        </w:rPr>
      </w:pPr>
      <w:r w:rsidRPr="00D64B82">
        <w:rPr>
          <w:b/>
        </w:rPr>
        <w:lastRenderedPageBreak/>
        <w:t>3</w:t>
      </w:r>
      <w:r w:rsidRPr="00D64B82">
        <w:rPr>
          <w:b/>
          <w:vertAlign w:val="superscript"/>
        </w:rPr>
        <w:t>e</w:t>
      </w:r>
      <w:r w:rsidRPr="00D64B82">
        <w:rPr>
          <w:b/>
        </w:rPr>
        <w:t xml:space="preserve"> normaalvorm</w:t>
      </w:r>
      <w:r>
        <w:rPr>
          <w:b/>
        </w:rPr>
        <w:t xml:space="preserve"> login klant</w:t>
      </w:r>
    </w:p>
    <w:p w14:paraId="20425CED" w14:textId="77777777" w:rsidR="00DE73B4" w:rsidRDefault="00DE73B4" w:rsidP="00DE73B4">
      <w:r w:rsidRPr="00F5093D">
        <w:rPr>
          <w:b/>
        </w:rPr>
        <w:t>Klant</w:t>
      </w:r>
      <w:r w:rsidR="00F5093D">
        <w:rPr>
          <w:b/>
        </w:rPr>
        <w:tab/>
      </w:r>
      <w:r>
        <w:tab/>
      </w:r>
      <w:r>
        <w:rPr>
          <w:u w:val="double"/>
        </w:rPr>
        <w:t>Klantcode</w:t>
      </w:r>
      <w:r w:rsidRPr="0068328D">
        <w:t xml:space="preserve">, </w:t>
      </w:r>
      <w:r>
        <w:t>gebruikersnaam, wachtwoord</w:t>
      </w:r>
    </w:p>
    <w:p w14:paraId="2CF3C272" w14:textId="77777777" w:rsidR="00DE73B4" w:rsidRDefault="00DE73B4" w:rsidP="00715C1E"/>
    <w:p w14:paraId="1E775ACB" w14:textId="77777777" w:rsidR="00F5093D" w:rsidRDefault="0011252C" w:rsidP="00F5093D">
      <w:r w:rsidRPr="0011252C">
        <w:rPr>
          <w:b/>
        </w:rPr>
        <w:t>3</w:t>
      </w:r>
      <w:r w:rsidRPr="0011252C">
        <w:rPr>
          <w:b/>
          <w:vertAlign w:val="superscript"/>
        </w:rPr>
        <w:t>e</w:t>
      </w:r>
      <w:r w:rsidR="0054442A">
        <w:rPr>
          <w:b/>
        </w:rPr>
        <w:t xml:space="preserve"> normaalvorm s</w:t>
      </w:r>
      <w:r w:rsidRPr="0011252C">
        <w:rPr>
          <w:b/>
        </w:rPr>
        <w:t>amenvoeging</w:t>
      </w:r>
      <w:r w:rsidR="004B637D">
        <w:rPr>
          <w:b/>
        </w:rPr>
        <w:br/>
      </w:r>
      <w:r w:rsidR="00F5093D" w:rsidRPr="007E1234">
        <w:rPr>
          <w:b/>
        </w:rPr>
        <w:t>Klant</w:t>
      </w:r>
      <w:r w:rsidR="00F5093D" w:rsidRPr="007E1234">
        <w:tab/>
      </w:r>
      <w:r w:rsidR="00F5093D" w:rsidRPr="007E1234">
        <w:tab/>
      </w:r>
      <w:r w:rsidR="00F5093D" w:rsidRPr="00E076A6">
        <w:rPr>
          <w:u w:val="double"/>
        </w:rPr>
        <w:t>Klantcode</w:t>
      </w:r>
      <w:r w:rsidR="00F5093D">
        <w:t xml:space="preserve">, </w:t>
      </w:r>
      <w:r w:rsidR="00F5093D" w:rsidRPr="00E076A6">
        <w:t>voorletters,</w:t>
      </w:r>
      <w:r w:rsidR="00F5093D">
        <w:t xml:space="preserve"> </w:t>
      </w:r>
      <w:r w:rsidR="00043DE3">
        <w:t xml:space="preserve">roepnaam, </w:t>
      </w:r>
      <w:r w:rsidR="00F5093D">
        <w:t>tussenvoegsels, achternaam, adres, postcode, woonplaats,</w:t>
      </w:r>
    </w:p>
    <w:p w14:paraId="63E2ED3E" w14:textId="77777777" w:rsidR="00F5093D" w:rsidRDefault="00043DE3" w:rsidP="00F5093D">
      <w:pPr>
        <w:ind w:left="708" w:firstLine="708"/>
      </w:pPr>
      <w:r>
        <w:t xml:space="preserve">Geboortedatum, </w:t>
      </w:r>
      <w:r w:rsidR="00F5093D">
        <w:t>gebruikersnaam, wachtwoord</w:t>
      </w:r>
    </w:p>
    <w:p w14:paraId="13B45904" w14:textId="77777777" w:rsidR="00043DE3" w:rsidRDefault="00C54A9B" w:rsidP="00043DE3">
      <w:r>
        <w:rPr>
          <w:b/>
        </w:rPr>
        <w:t>Bestelling</w:t>
      </w:r>
      <w:r w:rsidR="00043DE3" w:rsidRPr="009936CB">
        <w:tab/>
      </w:r>
      <w:r>
        <w:rPr>
          <w:u w:val="single"/>
        </w:rPr>
        <w:t>Winkelcode</w:t>
      </w:r>
      <w:r w:rsidRPr="00520120">
        <w:t xml:space="preserve">, </w:t>
      </w:r>
      <w:r w:rsidRPr="00520120">
        <w:rPr>
          <w:u w:val="single"/>
        </w:rPr>
        <w:t>artikelcode</w:t>
      </w:r>
      <w:r>
        <w:t xml:space="preserve">, aantal, </w:t>
      </w:r>
      <w:r w:rsidRPr="00C54A9B">
        <w:rPr>
          <w:u w:val="single"/>
        </w:rPr>
        <w:t>klantcode</w:t>
      </w:r>
      <w:r>
        <w:t xml:space="preserve">, </w:t>
      </w:r>
      <w:r w:rsidRPr="00C54A9B">
        <w:rPr>
          <w:u w:val="single"/>
        </w:rPr>
        <w:t>medewerkerscode</w:t>
      </w:r>
    </w:p>
    <w:p w14:paraId="08C79ABD" w14:textId="77777777" w:rsidR="00043DE3" w:rsidRDefault="00043DE3" w:rsidP="00043DE3">
      <w:pPr>
        <w:rPr>
          <w:u w:val="double"/>
        </w:rPr>
      </w:pPr>
      <w:r>
        <w:rPr>
          <w:b/>
        </w:rPr>
        <w:t>Artikel</w:t>
      </w:r>
      <w:r>
        <w:rPr>
          <w:b/>
        </w:rPr>
        <w:tab/>
      </w:r>
      <w:r w:rsidRPr="009936CB">
        <w:tab/>
      </w:r>
      <w:r w:rsidR="00271ADE" w:rsidRPr="00520120">
        <w:rPr>
          <w:u w:val="double"/>
        </w:rPr>
        <w:t>Artikelcode</w:t>
      </w:r>
      <w:r w:rsidRPr="00520120">
        <w:t>,</w:t>
      </w:r>
      <w:r>
        <w:t xml:space="preserve"> artikel, prijs</w:t>
      </w:r>
    </w:p>
    <w:p w14:paraId="6C88058C" w14:textId="77777777" w:rsidR="00043DE3" w:rsidRDefault="00043DE3" w:rsidP="00043DE3">
      <w:r w:rsidRPr="007E1234">
        <w:rPr>
          <w:b/>
        </w:rPr>
        <w:t>Factuur</w:t>
      </w:r>
      <w:r w:rsidRPr="007E1234">
        <w:tab/>
      </w:r>
      <w:r w:rsidRPr="007E1234">
        <w:tab/>
      </w:r>
      <w:r>
        <w:rPr>
          <w:u w:val="double"/>
        </w:rPr>
        <w:t>Factuurnummer</w:t>
      </w:r>
      <w:r w:rsidRPr="00E076A6">
        <w:t xml:space="preserve">, </w:t>
      </w:r>
      <w:r>
        <w:t xml:space="preserve">factuurdatum, </w:t>
      </w:r>
      <w:r w:rsidRPr="00E076A6">
        <w:rPr>
          <w:u w:val="single"/>
        </w:rPr>
        <w:t>klantcode</w:t>
      </w:r>
    </w:p>
    <w:p w14:paraId="3949B13D" w14:textId="77777777" w:rsidR="00043DE3" w:rsidRDefault="00043DE3" w:rsidP="00043DE3">
      <w:pPr>
        <w:rPr>
          <w:u w:val="single"/>
        </w:rPr>
      </w:pPr>
      <w:r w:rsidRPr="007E1234">
        <w:rPr>
          <w:b/>
        </w:rPr>
        <w:t>Factuurregel</w:t>
      </w:r>
      <w:r w:rsidRPr="007E1234">
        <w:tab/>
      </w:r>
      <w:r w:rsidRPr="00E076A6">
        <w:rPr>
          <w:u w:val="single"/>
        </w:rPr>
        <w:t>Factuurnummer</w:t>
      </w:r>
      <w:r w:rsidRPr="00E076A6">
        <w:t xml:space="preserve">, </w:t>
      </w:r>
      <w:r>
        <w:rPr>
          <w:u w:val="single"/>
        </w:rPr>
        <w:t>artikelcode</w:t>
      </w:r>
      <w:r w:rsidRPr="00E076A6">
        <w:t xml:space="preserve">, </w:t>
      </w:r>
      <w:r>
        <w:t>aantal, prijs</w:t>
      </w:r>
    </w:p>
    <w:p w14:paraId="5B2141DB" w14:textId="77777777" w:rsidR="00043DE3" w:rsidRDefault="00043DE3" w:rsidP="00043DE3">
      <w:r>
        <w:rPr>
          <w:b/>
        </w:rPr>
        <w:t>Winkel</w:t>
      </w:r>
      <w:r>
        <w:rPr>
          <w:b/>
        </w:rPr>
        <w:tab/>
      </w:r>
      <w:r>
        <w:tab/>
      </w:r>
      <w:r w:rsidR="00271ADE">
        <w:rPr>
          <w:u w:val="double"/>
        </w:rPr>
        <w:t>Winkel</w:t>
      </w:r>
      <w:r w:rsidR="00271ADE" w:rsidRPr="00C25753">
        <w:rPr>
          <w:u w:val="double"/>
        </w:rPr>
        <w:t>code</w:t>
      </w:r>
      <w:r>
        <w:t>, winkelnaam, winkeladres, winkelpostcode, vestigingsplaats, telefoonnummer</w:t>
      </w:r>
    </w:p>
    <w:p w14:paraId="25E86074" w14:textId="77777777" w:rsidR="00C25753" w:rsidRDefault="00F5093D" w:rsidP="00F5093D">
      <w:r w:rsidRPr="00F5093D">
        <w:rPr>
          <w:b/>
        </w:rPr>
        <w:t>Medewerker</w:t>
      </w:r>
      <w:r>
        <w:tab/>
      </w:r>
      <w:r w:rsidR="00271ADE" w:rsidRPr="009936CB">
        <w:rPr>
          <w:u w:val="double"/>
        </w:rPr>
        <w:t>Medewerkerscode</w:t>
      </w:r>
      <w:r>
        <w:t xml:space="preserve">, </w:t>
      </w:r>
      <w:proofErr w:type="spellStart"/>
      <w:r w:rsidRPr="0068328D">
        <w:t>v</w:t>
      </w:r>
      <w:r>
        <w:t>oorlettersmed</w:t>
      </w:r>
      <w:proofErr w:type="spellEnd"/>
      <w:r>
        <w:t xml:space="preserve">, </w:t>
      </w:r>
      <w:proofErr w:type="spellStart"/>
      <w:r>
        <w:t>tussenvoegselsmed</w:t>
      </w:r>
      <w:proofErr w:type="spellEnd"/>
      <w:r>
        <w:t xml:space="preserve">, </w:t>
      </w:r>
      <w:proofErr w:type="spellStart"/>
      <w:r>
        <w:t>achternaammed</w:t>
      </w:r>
      <w:proofErr w:type="spellEnd"/>
      <w:r w:rsidR="00C25753">
        <w:t>, gebruikersnaam,</w:t>
      </w:r>
    </w:p>
    <w:p w14:paraId="5EC8F936" w14:textId="77777777" w:rsidR="00F5093D" w:rsidRDefault="00C25753" w:rsidP="00C25753">
      <w:pPr>
        <w:ind w:left="708" w:firstLine="708"/>
      </w:pPr>
      <w:r>
        <w:t>wachtwoord</w:t>
      </w:r>
    </w:p>
    <w:p w14:paraId="5F0D79DC" w14:textId="77777777" w:rsidR="007E72EC" w:rsidRPr="0054442A" w:rsidRDefault="007E72EC">
      <w:pPr>
        <w:rPr>
          <w:rFonts w:eastAsiaTheme="majorEastAsia" w:cstheme="majorBidi"/>
          <w:b/>
          <w:bCs/>
          <w:color w:val="365F91" w:themeColor="accent1" w:themeShade="BF"/>
          <w:szCs w:val="20"/>
        </w:rPr>
      </w:pPr>
      <w:r>
        <w:br w:type="page"/>
      </w:r>
    </w:p>
    <w:p w14:paraId="2308E6AF" w14:textId="77777777" w:rsidR="00737315" w:rsidRPr="00731273" w:rsidRDefault="0011252C" w:rsidP="00737315">
      <w:pPr>
        <w:pStyle w:val="Kop1"/>
        <w:rPr>
          <w:b/>
        </w:rPr>
      </w:pPr>
      <w:bookmarkStart w:id="5" w:name="_Toc377033428"/>
      <w:r w:rsidRPr="00731273">
        <w:rPr>
          <w:b/>
        </w:rPr>
        <w:lastRenderedPageBreak/>
        <w:t>Entiteit</w:t>
      </w:r>
      <w:r w:rsidR="00962093" w:rsidRPr="00731273">
        <w:rPr>
          <w:b/>
        </w:rPr>
        <w:t xml:space="preserve"> </w:t>
      </w:r>
      <w:r w:rsidRPr="00731273">
        <w:rPr>
          <w:b/>
        </w:rPr>
        <w:t>Relatie</w:t>
      </w:r>
      <w:r w:rsidR="00962093" w:rsidRPr="00731273">
        <w:rPr>
          <w:b/>
        </w:rPr>
        <w:t xml:space="preserve"> </w:t>
      </w:r>
      <w:r w:rsidRPr="00731273">
        <w:rPr>
          <w:b/>
        </w:rPr>
        <w:t>Diagram</w:t>
      </w:r>
      <w:bookmarkEnd w:id="5"/>
    </w:p>
    <w:p w14:paraId="2786816C" w14:textId="77777777" w:rsidR="00737315" w:rsidRPr="0011252C" w:rsidRDefault="00737315" w:rsidP="00737315"/>
    <w:p w14:paraId="6E1FC866" w14:textId="77777777" w:rsidR="00737315" w:rsidRDefault="00737315" w:rsidP="00737315"/>
    <w:p w14:paraId="5457EBC9" w14:textId="77777777" w:rsidR="00737315" w:rsidRDefault="00737315" w:rsidP="00737315"/>
    <w:tbl>
      <w:tblPr>
        <w:tblStyle w:val="Tabelraster"/>
        <w:tblpPr w:leftFromText="142" w:rightFromText="142" w:vertAnchor="page" w:horzAnchor="page" w:tblpX="3761" w:tblpY="2992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14:paraId="542E416B" w14:textId="77777777" w:rsidTr="00F339CB">
        <w:trPr>
          <w:trHeight w:val="382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FD6C3D" w14:textId="77777777" w:rsidR="00BA7406" w:rsidRDefault="001D6281" w:rsidP="00F339CB">
            <w:pPr>
              <w:jc w:val="center"/>
            </w:pPr>
            <w:r>
              <w:t>Factuur</w:t>
            </w:r>
          </w:p>
        </w:tc>
      </w:tr>
      <w:tr w:rsidR="00BA7406" w14:paraId="439AF24E" w14:textId="77777777" w:rsidTr="00F339CB">
        <w:trPr>
          <w:trHeight w:val="1007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14:paraId="0D9076DF" w14:textId="77777777" w:rsidR="001D6281" w:rsidRDefault="00F339CB" w:rsidP="00F339CB">
            <w:pPr>
              <w:jc w:val="center"/>
              <w:rPr>
                <w:noProof/>
                <w:lang w:eastAsia="nl-NL"/>
              </w:rPr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6AE0EDEC" wp14:editId="521470B8">
                      <wp:simplePos x="0" y="0"/>
                      <wp:positionH relativeFrom="column">
                        <wp:posOffset>1080627</wp:posOffset>
                      </wp:positionH>
                      <wp:positionV relativeFrom="paragraph">
                        <wp:posOffset>63812</wp:posOffset>
                      </wp:positionV>
                      <wp:extent cx="600582" cy="5411"/>
                      <wp:effectExtent l="0" t="0" r="28575" b="33020"/>
                      <wp:wrapNone/>
                      <wp:docPr id="3" name="Rechte verbindingslij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00582" cy="54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561063" id="Rechte verbindingslijn 3" o:spid="_x0000_s1026" style="position:absolute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1pt,5pt" to="132.4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" strokecolor="#4579b8 [3044]"/>
                  </w:pict>
                </mc:Fallback>
              </mc:AlternateContent>
            </w:r>
            <w:r>
              <w:rPr>
                <w:u w:val="double"/>
              </w:rPr>
              <w:t>Factuurnummer</w:t>
            </w:r>
            <w:r>
              <w:rPr>
                <w:noProof/>
                <w:lang w:eastAsia="nl-NL"/>
              </w:rPr>
              <w:t xml:space="preserve"> </w:t>
            </w:r>
            <w:r w:rsidR="00271ADE">
              <w:rPr>
                <w:noProof/>
                <w:lang w:eastAsia="nl-NL"/>
              </w:rPr>
              <w:t>Factuurdatum</w:t>
            </w:r>
          </w:p>
          <w:p w14:paraId="7A2D0A0C" w14:textId="77777777" w:rsidR="001D6281" w:rsidRPr="001D6281" w:rsidRDefault="00271ADE" w:rsidP="00F339CB">
            <w:pPr>
              <w:jc w:val="center"/>
              <w:rPr>
                <w:noProof/>
                <w:u w:val="single"/>
                <w:lang w:eastAsia="nl-NL"/>
              </w:rPr>
            </w:pPr>
            <w:r w:rsidRPr="001D6281">
              <w:rPr>
                <w:noProof/>
                <w:u w:val="single"/>
                <w:lang w:eastAsia="nl-NL"/>
              </w:rPr>
              <w:t>Klantcode</w:t>
            </w:r>
          </w:p>
          <w:p w14:paraId="2CE761AD" w14:textId="77777777" w:rsidR="0085738F" w:rsidRPr="0085738F" w:rsidRDefault="0085738F" w:rsidP="00ED4F9B">
            <w:pPr>
              <w:jc w:val="center"/>
              <w:rPr>
                <w:sz w:val="6"/>
              </w:rPr>
            </w:pPr>
          </w:p>
        </w:tc>
      </w:tr>
    </w:tbl>
    <w:tbl>
      <w:tblPr>
        <w:tblStyle w:val="Tabelraster"/>
        <w:tblpPr w:leftFromText="142" w:rightFromText="142" w:vertAnchor="page" w:horzAnchor="page" w:tblpX="6530" w:tblpY="2498"/>
        <w:tblOverlap w:val="never"/>
        <w:tblW w:w="0" w:type="auto"/>
        <w:tblLook w:val="04A0" w:firstRow="1" w:lastRow="0" w:firstColumn="1" w:lastColumn="0" w:noHBand="0" w:noVBand="1"/>
      </w:tblPr>
      <w:tblGrid>
        <w:gridCol w:w="1809"/>
      </w:tblGrid>
      <w:tr w:rsidR="00BA7406" w14:paraId="1CC36B6E" w14:textId="77777777" w:rsidTr="0085738F">
        <w:trPr>
          <w:trHeight w:val="382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E669D" w14:textId="77777777" w:rsidR="00BA7406" w:rsidRDefault="00271ADE" w:rsidP="00943D0A">
            <w:pPr>
              <w:jc w:val="center"/>
            </w:pPr>
            <w:r>
              <w:t>Factuurregel</w:t>
            </w:r>
          </w:p>
        </w:tc>
      </w:tr>
      <w:tr w:rsidR="00BA7406" w14:paraId="3D9BD46D" w14:textId="77777777" w:rsidTr="00943D0A">
        <w:trPr>
          <w:trHeight w:val="1709"/>
        </w:trPr>
        <w:tc>
          <w:tcPr>
            <w:tcW w:w="1809" w:type="dxa"/>
            <w:vAlign w:val="center"/>
          </w:tcPr>
          <w:p w14:paraId="0FFD1F00" w14:textId="77777777" w:rsidR="00BA7406" w:rsidRPr="001D6281" w:rsidRDefault="00F339CB" w:rsidP="00F339CB">
            <w:pPr>
              <w:jc w:val="center"/>
              <w:rPr>
                <w:u w:val="single"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75351197" wp14:editId="0FF0CA64">
                      <wp:simplePos x="0" y="0"/>
                      <wp:positionH relativeFrom="column">
                        <wp:posOffset>1091565</wp:posOffset>
                      </wp:positionH>
                      <wp:positionV relativeFrom="paragraph">
                        <wp:posOffset>120650</wp:posOffset>
                      </wp:positionV>
                      <wp:extent cx="226695" cy="1403985"/>
                      <wp:effectExtent l="0" t="0" r="0" b="0"/>
                      <wp:wrapNone/>
                      <wp:docPr id="30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6695" cy="14039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511EB6" w14:textId="77777777" w:rsidR="00664941" w:rsidRDefault="00664941" w:rsidP="00F339CB">
                                  <w:pPr>
                                    <w:jc w:val="center"/>
                                  </w:pP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351197" id="_x0000_s1046" type="#_x0000_t202" style="position:absolute;left:0;text-align:left;margin-left:85.95pt;margin-top:9.5pt;width:17.85pt;height:110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" stroked="f">
                      <v:fill opacity="0"/>
                      <v:textbox style="mso-fit-shape-to-text:t">
                        <w:txbxContent>
                          <w:p w14:paraId="0F511EB6" w14:textId="77777777"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3910D9C" wp14:editId="0EC3E4C1">
                      <wp:simplePos x="0" y="0"/>
                      <wp:positionH relativeFrom="column">
                        <wp:posOffset>1080135</wp:posOffset>
                      </wp:positionH>
                      <wp:positionV relativeFrom="paragraph">
                        <wp:posOffset>137795</wp:posOffset>
                      </wp:positionV>
                      <wp:extent cx="161290" cy="113665"/>
                      <wp:effectExtent l="0" t="0" r="29210" b="19685"/>
                      <wp:wrapNone/>
                      <wp:docPr id="10" name="Rechte verbindingslij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CC04A9" id="Rechte verbindingslijn 10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0.85pt" to="97.7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" strokecolor="#4579b8 [3044]"/>
                  </w:pict>
                </mc:Fallback>
              </mc:AlternateContent>
            </w:r>
            <w:r w:rsidR="00271ADE" w:rsidRPr="001D6281">
              <w:rPr>
                <w:u w:val="single"/>
              </w:rPr>
              <w:t>Factuurnummer</w:t>
            </w:r>
          </w:p>
          <w:p w14:paraId="7C9AF3C6" w14:textId="77777777" w:rsidR="00BA7406" w:rsidRPr="001D6281" w:rsidRDefault="00F339CB" w:rsidP="00BA7406">
            <w:pPr>
              <w:jc w:val="center"/>
              <w:rPr>
                <w:u w:val="single"/>
              </w:rPr>
            </w:pP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C2B73BE" wp14:editId="7A03F944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95250</wp:posOffset>
                      </wp:positionV>
                      <wp:extent cx="161290" cy="113665"/>
                      <wp:effectExtent l="0" t="0" r="29210" b="19685"/>
                      <wp:wrapNone/>
                      <wp:docPr id="11" name="Rechte verbindingslij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290" cy="11366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49975" id="Rechte verbindingslijn 11" o:spid="_x0000_s1026" style="position:absolute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7.5pt" to="98.2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" strokecolor="#4579b8 [3044]"/>
                  </w:pict>
                </mc:Fallback>
              </mc:AlternateContent>
            </w:r>
            <w:r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57E9D38" wp14:editId="6562160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95885</wp:posOffset>
                      </wp:positionV>
                      <wp:extent cx="578485" cy="5080"/>
                      <wp:effectExtent l="0" t="0" r="12065" b="33020"/>
                      <wp:wrapNone/>
                      <wp:docPr id="4" name="Rechte verbindingslij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78485" cy="50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CC7A80" id="Rechte verbindingslijn 4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7.55pt" to="130.1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" strokecolor="#4579b8 [3044]"/>
                  </w:pict>
                </mc:Fallback>
              </mc:AlternateContent>
            </w:r>
            <w:r w:rsidR="00271ADE">
              <w:rPr>
                <w:noProof/>
                <w:u w:val="single"/>
                <w:lang w:eastAsia="nl-NL"/>
              </w:rPr>
              <w:t>Artikelcode</w:t>
            </w:r>
          </w:p>
          <w:p w14:paraId="5F86FCA5" w14:textId="77777777" w:rsidR="00BA7406" w:rsidRDefault="00271ADE" w:rsidP="00BA7406">
            <w:pPr>
              <w:jc w:val="center"/>
            </w:pPr>
            <w:r>
              <w:t>Aantal</w:t>
            </w:r>
          </w:p>
          <w:p w14:paraId="589740BF" w14:textId="77777777" w:rsidR="00BA7406" w:rsidRDefault="00271ADE" w:rsidP="001D6281">
            <w:pPr>
              <w:jc w:val="center"/>
            </w:pPr>
            <w:r>
              <w:t>Prijs</w:t>
            </w:r>
          </w:p>
        </w:tc>
      </w:tr>
    </w:tbl>
    <w:p w14:paraId="1E3128CD" w14:textId="77777777" w:rsidR="00737315" w:rsidRDefault="00737315" w:rsidP="00737315"/>
    <w:p w14:paraId="5EF6F3B9" w14:textId="77777777" w:rsidR="00737315" w:rsidRDefault="00737315" w:rsidP="00737315"/>
    <w:tbl>
      <w:tblPr>
        <w:tblStyle w:val="Tabelraster"/>
        <w:tblpPr w:leftFromText="142" w:rightFromText="142" w:vertAnchor="page" w:horzAnchor="page" w:tblpX="9230" w:tblpY="3038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BA7406" w14:paraId="2E4E3FFF" w14:textId="77777777" w:rsidTr="00BA7406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2F0E356" w14:textId="77777777" w:rsidR="00BA7406" w:rsidRDefault="001D6281" w:rsidP="00ED4F9B">
            <w:pPr>
              <w:jc w:val="center"/>
            </w:pPr>
            <w:r>
              <w:t>A</w:t>
            </w:r>
            <w:r w:rsidR="00ED4F9B">
              <w:t>rtikel</w:t>
            </w:r>
          </w:p>
        </w:tc>
      </w:tr>
      <w:tr w:rsidR="00BA7406" w14:paraId="08270A84" w14:textId="77777777" w:rsidTr="00943D0A">
        <w:trPr>
          <w:trHeight w:val="1014"/>
        </w:trPr>
        <w:tc>
          <w:tcPr>
            <w:tcW w:w="1668" w:type="dxa"/>
            <w:vAlign w:val="center"/>
          </w:tcPr>
          <w:p w14:paraId="0AF9E6BE" w14:textId="77777777" w:rsidR="00F339CB" w:rsidRDefault="00271ADE" w:rsidP="00BA7406">
            <w:pPr>
              <w:jc w:val="center"/>
            </w:pPr>
            <w:r>
              <w:rPr>
                <w:u w:val="double"/>
              </w:rPr>
              <w:t>Artikelcode</w:t>
            </w:r>
          </w:p>
          <w:p w14:paraId="3015B6FB" w14:textId="77777777" w:rsidR="00BA7406" w:rsidRDefault="00271ADE" w:rsidP="00BA7406">
            <w:pPr>
              <w:jc w:val="center"/>
            </w:pPr>
            <w:r>
              <w:t>Artikel</w:t>
            </w:r>
          </w:p>
          <w:p w14:paraId="4C197840" w14:textId="77777777" w:rsidR="001D6281" w:rsidRDefault="00271ADE" w:rsidP="00943D0A">
            <w:pPr>
              <w:jc w:val="center"/>
            </w:pPr>
            <w:r>
              <w:t>Prijs</w:t>
            </w:r>
          </w:p>
        </w:tc>
      </w:tr>
    </w:tbl>
    <w:p w14:paraId="5CCB2692" w14:textId="77777777" w:rsidR="00E36636" w:rsidRDefault="00E36636"/>
    <w:p w14:paraId="789386DA" w14:textId="77777777"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EF3FC95" wp14:editId="712DCB80">
                <wp:simplePos x="0" y="0"/>
                <wp:positionH relativeFrom="column">
                  <wp:posOffset>3006090</wp:posOffset>
                </wp:positionH>
                <wp:positionV relativeFrom="paragraph">
                  <wp:posOffset>111903</wp:posOffset>
                </wp:positionV>
                <wp:extent cx="161812" cy="124445"/>
                <wp:effectExtent l="0" t="0" r="29210" b="28575"/>
                <wp:wrapNone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12" cy="12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7B10B" id="Rechte verbindingslijn 8" o:spid="_x0000_s1026" style="position:absolute;flip: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7pt,8.8pt" to="249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" strokecolor="#4579b8 [3044]"/>
            </w:pict>
          </mc:Fallback>
        </mc:AlternateContent>
      </w:r>
    </w:p>
    <w:tbl>
      <w:tblPr>
        <w:tblStyle w:val="Tabelraster"/>
        <w:tblpPr w:leftFromText="142" w:rightFromText="142" w:vertAnchor="page" w:horzAnchor="margin" w:tblpY="3486"/>
        <w:tblOverlap w:val="never"/>
        <w:tblW w:w="0" w:type="auto"/>
        <w:tblLook w:val="04A0" w:firstRow="1" w:lastRow="0" w:firstColumn="1" w:lastColumn="0" w:noHBand="0" w:noVBand="1"/>
      </w:tblPr>
      <w:tblGrid>
        <w:gridCol w:w="1668"/>
      </w:tblGrid>
      <w:tr w:rsidR="00CF5EE0" w14:paraId="512AF78F" w14:textId="77777777" w:rsidTr="00CF5EE0">
        <w:trPr>
          <w:trHeight w:val="382"/>
        </w:trPr>
        <w:tc>
          <w:tcPr>
            <w:tcW w:w="1668" w:type="dxa"/>
            <w:shd w:val="clear" w:color="auto" w:fill="BFBFBF" w:themeFill="background1" w:themeFillShade="BF"/>
            <w:vAlign w:val="center"/>
          </w:tcPr>
          <w:p w14:paraId="4EA954E7" w14:textId="77777777" w:rsidR="00CF5EE0" w:rsidRDefault="00CF5EE0" w:rsidP="00CF5EE0">
            <w:pPr>
              <w:jc w:val="center"/>
            </w:pPr>
            <w:r>
              <w:t>Klant</w:t>
            </w:r>
          </w:p>
        </w:tc>
      </w:tr>
      <w:tr w:rsidR="00CF5EE0" w14:paraId="5769CF28" w14:textId="77777777" w:rsidTr="00CF5EE0">
        <w:trPr>
          <w:trHeight w:val="575"/>
        </w:trPr>
        <w:tc>
          <w:tcPr>
            <w:tcW w:w="1668" w:type="dxa"/>
            <w:vAlign w:val="center"/>
          </w:tcPr>
          <w:p w14:paraId="78681A63" w14:textId="77777777" w:rsidR="00CF5EE0" w:rsidRDefault="00CF5EE0" w:rsidP="00CF5EE0">
            <w:pPr>
              <w:jc w:val="center"/>
            </w:pPr>
            <w:r>
              <w:rPr>
                <w:noProof/>
                <w:u w:val="doub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4E4D295" wp14:editId="596F52F4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149860</wp:posOffset>
                      </wp:positionV>
                      <wp:extent cx="416560" cy="0"/>
                      <wp:effectExtent l="0" t="0" r="21590" b="19050"/>
                      <wp:wrapNone/>
                      <wp:docPr id="2" name="Rechte verbindingslijn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65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2AD8E9" id="Rechte verbindingslijn 2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25pt,11.8pt" to="111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" strokecolor="#4579b8 [3044]"/>
                  </w:pict>
                </mc:Fallback>
              </mc:AlternateContent>
            </w:r>
            <w:r w:rsidRPr="00E076A6">
              <w:rPr>
                <w:u w:val="double"/>
              </w:rPr>
              <w:t>Klantcode</w:t>
            </w:r>
            <w:r>
              <w:t xml:space="preserve"> </w:t>
            </w:r>
            <w:r w:rsidR="00271ADE">
              <w:t>Voorletters</w:t>
            </w:r>
          </w:p>
          <w:p w14:paraId="4CC94851" w14:textId="77777777" w:rsidR="00CF5EE0" w:rsidRDefault="00271ADE" w:rsidP="00CF5EE0">
            <w:pPr>
              <w:jc w:val="center"/>
            </w:pPr>
            <w:r>
              <w:t>Tussenvoegsels</w:t>
            </w:r>
          </w:p>
          <w:p w14:paraId="60E82B1C" w14:textId="77777777" w:rsidR="00CF5EE0" w:rsidRDefault="00271ADE" w:rsidP="00CF5EE0">
            <w:pPr>
              <w:jc w:val="center"/>
            </w:pPr>
            <w:r>
              <w:t>Achternaam</w:t>
            </w:r>
          </w:p>
          <w:p w14:paraId="45CAA94A" w14:textId="77777777" w:rsidR="00CF5EE0" w:rsidRDefault="00271ADE" w:rsidP="00CF5EE0">
            <w:pPr>
              <w:jc w:val="center"/>
            </w:pPr>
            <w:r>
              <w:t>Adres</w:t>
            </w:r>
          </w:p>
          <w:p w14:paraId="0ACD46BD" w14:textId="77777777" w:rsidR="00CF5EE0" w:rsidRDefault="00271ADE" w:rsidP="00CF5EE0">
            <w:pPr>
              <w:jc w:val="center"/>
            </w:pPr>
            <w:r>
              <w:t>Postcode</w:t>
            </w:r>
          </w:p>
          <w:p w14:paraId="001F85C0" w14:textId="77777777" w:rsidR="00CF5EE0" w:rsidRDefault="00271ADE" w:rsidP="00CF5EE0">
            <w:pPr>
              <w:jc w:val="center"/>
            </w:pPr>
            <w:r>
              <w:t>Woonplaats</w:t>
            </w:r>
          </w:p>
          <w:p w14:paraId="545AB5FF" w14:textId="77777777" w:rsidR="00CF5EE0" w:rsidRDefault="00271ADE" w:rsidP="00CF5EE0">
            <w:pPr>
              <w:jc w:val="center"/>
            </w:pPr>
            <w:r>
              <w:t>Geboortedatum</w:t>
            </w:r>
          </w:p>
          <w:p w14:paraId="3704C7AA" w14:textId="77777777" w:rsidR="00CF5EE0" w:rsidRDefault="00271ADE" w:rsidP="00CF5EE0">
            <w:pPr>
              <w:jc w:val="center"/>
            </w:pPr>
            <w:r>
              <w:t>Gebruikersnaam</w:t>
            </w:r>
          </w:p>
          <w:p w14:paraId="4D6C8652" w14:textId="77777777" w:rsidR="00CF5EE0" w:rsidRDefault="00C54A9B" w:rsidP="00CF5EE0">
            <w:pPr>
              <w:jc w:val="center"/>
            </w:pPr>
            <w:r w:rsidRPr="00CF5EE0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1ECE36A8" wp14:editId="6813809A">
                      <wp:simplePos x="0" y="0"/>
                      <wp:positionH relativeFrom="column">
                        <wp:posOffset>998855</wp:posOffset>
                      </wp:positionH>
                      <wp:positionV relativeFrom="paragraph">
                        <wp:posOffset>13970</wp:posOffset>
                      </wp:positionV>
                      <wp:extent cx="1183640" cy="0"/>
                      <wp:effectExtent l="0" t="0" r="16510" b="19050"/>
                      <wp:wrapNone/>
                      <wp:docPr id="1" name="Rechte verbindingslij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364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662F89" id="Rechte verbindingslijn 1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5pt,1.1pt" to="171.8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" strokecolor="#4579b8 [3044]"/>
                  </w:pict>
                </mc:Fallback>
              </mc:AlternateContent>
            </w:r>
            <w:r w:rsidR="00271ADE">
              <w:t>Wachtwoord</w:t>
            </w:r>
          </w:p>
        </w:tc>
      </w:tr>
    </w:tbl>
    <w:p w14:paraId="113D036E" w14:textId="77777777" w:rsidR="00E36636" w:rsidRPr="00E36636" w:rsidRDefault="00F339C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F398F47" wp14:editId="6E3A6FE1">
                <wp:simplePos x="0" y="0"/>
                <wp:positionH relativeFrom="column">
                  <wp:posOffset>1924572</wp:posOffset>
                </wp:positionH>
                <wp:positionV relativeFrom="paragraph">
                  <wp:posOffset>79668</wp:posOffset>
                </wp:positionV>
                <wp:extent cx="161812" cy="113293"/>
                <wp:effectExtent l="0" t="0" r="29210" b="20320"/>
                <wp:wrapNone/>
                <wp:docPr id="9" name="Rechte verbindingslij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812" cy="1132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300B5" id="Rechte verbindingslijn 9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5pt,6.25pt" to="164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" strokecolor="#4579b8 [3044]"/>
            </w:pict>
          </mc:Fallback>
        </mc:AlternateContent>
      </w:r>
    </w:p>
    <w:p w14:paraId="6CB95AE4" w14:textId="77777777"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E309D1" wp14:editId="6AFC7329">
                <wp:simplePos x="0" y="0"/>
                <wp:positionH relativeFrom="column">
                  <wp:posOffset>62786</wp:posOffset>
                </wp:positionH>
                <wp:positionV relativeFrom="paragraph">
                  <wp:posOffset>135875</wp:posOffset>
                </wp:positionV>
                <wp:extent cx="226695" cy="1403985"/>
                <wp:effectExtent l="0" t="0" r="0" b="0"/>
                <wp:wrapNone/>
                <wp:docPr id="1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ADF41" w14:textId="77777777" w:rsidR="00664941" w:rsidRDefault="00664941" w:rsidP="00F339C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309D1" id="_x0000_s1047" type="#_x0000_t202" style="position:absolute;margin-left:4.95pt;margin-top:10.7pt;width:17.85pt;height:110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" stroked="f">
                <v:fill opacity="0"/>
                <v:textbox style="mso-fit-shape-to-text:t">
                  <w:txbxContent>
                    <w:p w14:paraId="332ADF41" w14:textId="77777777" w:rsidR="00664941" w:rsidRDefault="00664941" w:rsidP="00F339C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1DADCBC" wp14:editId="7453076A">
                <wp:simplePos x="0" y="0"/>
                <wp:positionH relativeFrom="column">
                  <wp:posOffset>169545</wp:posOffset>
                </wp:positionH>
                <wp:positionV relativeFrom="paragraph">
                  <wp:posOffset>113030</wp:posOffset>
                </wp:positionV>
                <wp:extent cx="151130" cy="151130"/>
                <wp:effectExtent l="0" t="0" r="20320" b="20320"/>
                <wp:wrapNone/>
                <wp:docPr id="6" name="Rechte verbindingslij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130" cy="15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4514F9" id="Rechte verbindingslijn 6" o:spid="_x0000_s1026" style="position:absolute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9pt" to="25.25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" strokecolor="#4579b8 [3044]"/>
            </w:pict>
          </mc:Fallback>
        </mc:AlternateContent>
      </w:r>
    </w:p>
    <w:p w14:paraId="1DE0C50E" w14:textId="77777777" w:rsidR="00E36636" w:rsidRPr="00E36636" w:rsidRDefault="00ED4F9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05055BC" wp14:editId="14F5DA40">
                <wp:simplePos x="0" y="0"/>
                <wp:positionH relativeFrom="column">
                  <wp:posOffset>169545</wp:posOffset>
                </wp:positionH>
                <wp:positionV relativeFrom="paragraph">
                  <wp:posOffset>109524</wp:posOffset>
                </wp:positionV>
                <wp:extent cx="151130" cy="129540"/>
                <wp:effectExtent l="0" t="0" r="20320" b="22860"/>
                <wp:wrapNone/>
                <wp:docPr id="7" name="Rechte verbindingslij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13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A57F33" id="Rechte verbindingslijn 7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5pt,8.6pt" to="25.2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" strokecolor="#4579b8 [3044]"/>
            </w:pict>
          </mc:Fallback>
        </mc:AlternateContent>
      </w:r>
    </w:p>
    <w:p w14:paraId="52F47709" w14:textId="77777777" w:rsidR="00E36636" w:rsidRPr="00E36636" w:rsidRDefault="00E36636" w:rsidP="00E36636"/>
    <w:p w14:paraId="07878304" w14:textId="77777777" w:rsidR="00E36636" w:rsidRPr="00E36636" w:rsidRDefault="00B0270B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6C291A2" wp14:editId="6159B929">
                <wp:simplePos x="0" y="0"/>
                <wp:positionH relativeFrom="column">
                  <wp:posOffset>4308847</wp:posOffset>
                </wp:positionH>
                <wp:positionV relativeFrom="paragraph">
                  <wp:posOffset>13241</wp:posOffset>
                </wp:positionV>
                <wp:extent cx="0" cy="730438"/>
                <wp:effectExtent l="0" t="0" r="19050" b="12700"/>
                <wp:wrapNone/>
                <wp:docPr id="19" name="Rechte verbindingslij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04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EE16C5" id="Rechte verbindingslijn 19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3pt,1.05pt" to="339.3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" strokecolor="#4579b8 [3044]"/>
            </w:pict>
          </mc:Fallback>
        </mc:AlternateContent>
      </w:r>
    </w:p>
    <w:p w14:paraId="74B9F5C2" w14:textId="77777777" w:rsidR="00E36636" w:rsidRPr="00E36636" w:rsidRDefault="00E36636" w:rsidP="00E36636"/>
    <w:tbl>
      <w:tblPr>
        <w:tblStyle w:val="Tabelraster"/>
        <w:tblpPr w:leftFromText="142" w:rightFromText="142" w:vertAnchor="page" w:horzAnchor="page" w:tblpX="5227" w:tblpY="5036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C54A9B" w14:paraId="7317AAB7" w14:textId="77777777" w:rsidTr="00BE3C61">
        <w:trPr>
          <w:trHeight w:val="274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14:paraId="1D16145B" w14:textId="77777777" w:rsidR="00C54A9B" w:rsidRPr="00BE3C61" w:rsidRDefault="00093844" w:rsidP="00C54A9B">
            <w:pPr>
              <w:jc w:val="center"/>
              <w:rPr>
                <w:b/>
              </w:rPr>
            </w:pPr>
            <w:r w:rsidRPr="00271ADE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A213468" wp14:editId="76E463CD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226778</wp:posOffset>
                      </wp:positionV>
                      <wp:extent cx="167730" cy="135078"/>
                      <wp:effectExtent l="0" t="0" r="22860" b="17780"/>
                      <wp:wrapNone/>
                      <wp:docPr id="694" name="Rechte verbindingslijn 6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730" cy="1350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E0BB96" id="Rechte verbindingslijn 694" o:spid="_x0000_s1026" style="position:absolute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7.85pt" to="112.3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" strokecolor="#4579b8 [3044]"/>
                  </w:pict>
                </mc:Fallback>
              </mc:AlternateContent>
            </w:r>
            <w:r w:rsidR="00C54A9B" w:rsidRPr="00271ADE">
              <w:t>Bestelling</w:t>
            </w:r>
          </w:p>
        </w:tc>
      </w:tr>
      <w:tr w:rsidR="00C54A9B" w14:paraId="35BA4617" w14:textId="77777777" w:rsidTr="00BE3C61">
        <w:trPr>
          <w:trHeight w:val="1408"/>
        </w:trPr>
        <w:tc>
          <w:tcPr>
            <w:tcW w:w="2105" w:type="dxa"/>
            <w:vAlign w:val="center"/>
          </w:tcPr>
          <w:p w14:paraId="6DFD2F81" w14:textId="77777777"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32D5B080" wp14:editId="4AE0F03F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13124</wp:posOffset>
                      </wp:positionV>
                      <wp:extent cx="167640" cy="119034"/>
                      <wp:effectExtent l="0" t="0" r="22860" b="33655"/>
                      <wp:wrapNone/>
                      <wp:docPr id="703" name="Rechte verbindingslijn 7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90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209130" id="Rechte verbindingslijn 703" o:spid="_x0000_s1026" style="position:absolute;flip:x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8.9pt" to="112.35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326D813F" wp14:editId="2E0417FE">
                      <wp:simplePos x="0" y="0"/>
                      <wp:positionH relativeFrom="column">
                        <wp:posOffset>1257935</wp:posOffset>
                      </wp:positionH>
                      <wp:positionV relativeFrom="paragraph">
                        <wp:posOffset>111125</wp:posOffset>
                      </wp:positionV>
                      <wp:extent cx="1720215" cy="0"/>
                      <wp:effectExtent l="0" t="0" r="13335" b="19050"/>
                      <wp:wrapNone/>
                      <wp:docPr id="691" name="Rechte verbindingslijn 6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202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C6BB41" id="Rechte verbindingslijn 691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05pt,8.75pt" to="234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Artikelcode</w:t>
            </w:r>
          </w:p>
          <w:p w14:paraId="25145FFA" w14:textId="77777777" w:rsidR="00093844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Winkelcode</w:t>
            </w:r>
          </w:p>
          <w:p w14:paraId="19B2B3E4" w14:textId="77777777" w:rsidR="00C54A9B" w:rsidRPr="00BE3C61" w:rsidRDefault="00271ADE" w:rsidP="00C54A9B">
            <w:pPr>
              <w:jc w:val="center"/>
            </w:pPr>
            <w:r w:rsidRPr="00BE3C61">
              <w:t>Aantal</w:t>
            </w:r>
          </w:p>
          <w:p w14:paraId="77AC02E6" w14:textId="77777777" w:rsidR="00C54A9B" w:rsidRPr="00BE3C61" w:rsidRDefault="00093844" w:rsidP="00C54A9B">
            <w:pPr>
              <w:jc w:val="center"/>
              <w:rPr>
                <w:u w:val="single"/>
              </w:rPr>
            </w:pP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6E193766" wp14:editId="586F32DF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161290</wp:posOffset>
                      </wp:positionV>
                      <wp:extent cx="167640" cy="118745"/>
                      <wp:effectExtent l="0" t="0" r="22860" b="33655"/>
                      <wp:wrapNone/>
                      <wp:docPr id="290" name="Rechte verbindingslijn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7640" cy="1187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4230E8" id="Rechte verbindingslijn 290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12.7pt" to="112.7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3CFF87BA" wp14:editId="3206C7EF">
                      <wp:simplePos x="0" y="0"/>
                      <wp:positionH relativeFrom="column">
                        <wp:posOffset>1264285</wp:posOffset>
                      </wp:positionH>
                      <wp:positionV relativeFrom="paragraph">
                        <wp:posOffset>26035</wp:posOffset>
                      </wp:positionV>
                      <wp:extent cx="167640" cy="134620"/>
                      <wp:effectExtent l="0" t="0" r="22860" b="17780"/>
                      <wp:wrapNone/>
                      <wp:docPr id="289" name="Rechte verbindingslijn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640" cy="134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408164" id="Rechte verbindingslijn 289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.05pt" to="11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" strokecolor="#4579b8 [3044]"/>
                  </w:pict>
                </mc:Fallback>
              </mc:AlternateContent>
            </w:r>
            <w:r w:rsidRPr="00BE3C61">
              <w:rPr>
                <w:noProof/>
                <w:u w:val="single"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930DBBD" wp14:editId="726AB92C">
                      <wp:simplePos x="0" y="0"/>
                      <wp:positionH relativeFrom="column">
                        <wp:posOffset>1258901</wp:posOffset>
                      </wp:positionH>
                      <wp:positionV relativeFrom="paragraph">
                        <wp:posOffset>151494</wp:posOffset>
                      </wp:positionV>
                      <wp:extent cx="941453" cy="10822"/>
                      <wp:effectExtent l="0" t="0" r="11430" b="27305"/>
                      <wp:wrapNone/>
                      <wp:docPr id="288" name="Rechte verbindingslijn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41453" cy="1082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34D239" id="Rechte verbindingslijn 288" o:spid="_x0000_s1026" style="position:absolute;flip:x y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15pt,11.95pt" to="173.3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" strokecolor="#4579b8 [3044]"/>
                  </w:pict>
                </mc:Fallback>
              </mc:AlternateContent>
            </w:r>
            <w:r w:rsidR="00271ADE" w:rsidRPr="00BE3C61">
              <w:rPr>
                <w:u w:val="single"/>
              </w:rPr>
              <w:t>Klantcode</w:t>
            </w:r>
          </w:p>
          <w:p w14:paraId="1CF81FED" w14:textId="77777777" w:rsidR="00C54A9B" w:rsidRPr="00BE3C61" w:rsidRDefault="00271ADE" w:rsidP="00C54A9B">
            <w:pPr>
              <w:jc w:val="center"/>
              <w:rPr>
                <w:u w:val="single"/>
              </w:rPr>
            </w:pPr>
            <w:r w:rsidRPr="00BE3C61">
              <w:rPr>
                <w:u w:val="single"/>
              </w:rPr>
              <w:t>Medewerkerscode</w:t>
            </w:r>
          </w:p>
          <w:p w14:paraId="75ED9000" w14:textId="77777777" w:rsidR="00BE3C61" w:rsidRPr="00BE3C61" w:rsidRDefault="00BE3C61" w:rsidP="00C54A9B">
            <w:pPr>
              <w:jc w:val="center"/>
              <w:rPr>
                <w:b/>
              </w:rPr>
            </w:pP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034ED32F" wp14:editId="020871D8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147955</wp:posOffset>
                      </wp:positionV>
                      <wp:extent cx="0" cy="475615"/>
                      <wp:effectExtent l="0" t="0" r="19050" b="19685"/>
                      <wp:wrapNone/>
                      <wp:docPr id="292" name="Rechte verbindingslijn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56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1EC2B" id="Rechte verbindingslijn 29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5pt,11.65pt" to="44.55pt,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19040EB1" wp14:editId="4BB44EA6">
                      <wp:simplePos x="0" y="0"/>
                      <wp:positionH relativeFrom="column">
                        <wp:posOffset>370840</wp:posOffset>
                      </wp:positionH>
                      <wp:positionV relativeFrom="paragraph">
                        <wp:posOffset>147320</wp:posOffset>
                      </wp:positionV>
                      <wp:extent cx="189230" cy="161925"/>
                      <wp:effectExtent l="0" t="0" r="20320" b="28575"/>
                      <wp:wrapNone/>
                      <wp:docPr id="294" name="Rechte verbindingslijn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9230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652B4D" id="Rechte verbindingslijn 294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1.6pt" to="44.1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eastAsia="nl-NL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5F3A0AEA" wp14:editId="50C1AE1D">
                      <wp:simplePos x="0" y="0"/>
                      <wp:positionH relativeFrom="column">
                        <wp:posOffset>565150</wp:posOffset>
                      </wp:positionH>
                      <wp:positionV relativeFrom="paragraph">
                        <wp:posOffset>147320</wp:posOffset>
                      </wp:positionV>
                      <wp:extent cx="161925" cy="161925"/>
                      <wp:effectExtent l="0" t="0" r="28575" b="28575"/>
                      <wp:wrapNone/>
                      <wp:docPr id="293" name="Rechte verbindingslijn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19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6A09B6" id="Rechte verbindingslijn 293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1.6pt" to="57.2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" strokecolor="#4579b8 [3044]"/>
                  </w:pict>
                </mc:Fallback>
              </mc:AlternateContent>
            </w:r>
            <w:r w:rsidR="00271ADE" w:rsidRPr="00BE3C61">
              <w:t>Afgehaald</w:t>
            </w:r>
          </w:p>
        </w:tc>
      </w:tr>
    </w:tbl>
    <w:p w14:paraId="461F9E05" w14:textId="77777777" w:rsidR="00E36636" w:rsidRPr="00E36636" w:rsidRDefault="00C54A9B" w:rsidP="00E36636">
      <w:r>
        <w:rPr>
          <w:noProof/>
          <w:lang w:eastAsia="nl-NL"/>
        </w:rPr>
        <w:t xml:space="preserve"> </w:t>
      </w:r>
    </w:p>
    <w:p w14:paraId="45FE1276" w14:textId="77777777"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417916" wp14:editId="37CEFFB5">
                <wp:simplePos x="0" y="0"/>
                <wp:positionH relativeFrom="column">
                  <wp:posOffset>2641600</wp:posOffset>
                </wp:positionH>
                <wp:positionV relativeFrom="paragraph">
                  <wp:posOffset>140031</wp:posOffset>
                </wp:positionV>
                <wp:extent cx="189230" cy="1403985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7344B" w14:textId="77777777" w:rsidR="00B0270B" w:rsidRDefault="00B0270B" w:rsidP="00B0270B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17916" id="_x0000_s1048" type="#_x0000_t202" style="position:absolute;margin-left:208pt;margin-top:11.05pt;width:14.9pt;height:110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" stroked="f">
                <v:fill opacity="0"/>
                <v:textbox style="mso-fit-shape-to-text:t">
                  <w:txbxContent>
                    <w:p w14:paraId="7FC7344B" w14:textId="77777777" w:rsidR="00B0270B" w:rsidRDefault="00B0270B" w:rsidP="00B0270B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3F17213E" w14:textId="77777777" w:rsidR="00E36636" w:rsidRPr="00E36636" w:rsidRDefault="00E36636" w:rsidP="00E36636"/>
    <w:p w14:paraId="75632255" w14:textId="77777777"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B349DDF" wp14:editId="4C9922B1">
                <wp:simplePos x="0" y="0"/>
                <wp:positionH relativeFrom="column">
                  <wp:posOffset>968071</wp:posOffset>
                </wp:positionH>
                <wp:positionV relativeFrom="paragraph">
                  <wp:posOffset>154940</wp:posOffset>
                </wp:positionV>
                <wp:extent cx="187351" cy="1403985"/>
                <wp:effectExtent l="0" t="0" r="0" b="0"/>
                <wp:wrapNone/>
                <wp:docPr id="1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51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2C93B" w14:textId="77777777" w:rsidR="00CF5EE0" w:rsidRDefault="00CF5EE0" w:rsidP="00CF5EE0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49DDF" id="_x0000_s1049" type="#_x0000_t202" style="position:absolute;margin-left:76.25pt;margin-top:12.2pt;width:14.75pt;height:110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" stroked="f">
                <v:fill opacity="0"/>
                <v:textbox style="mso-fit-shape-to-text:t">
                  <w:txbxContent>
                    <w:p w14:paraId="3CE2C93B" w14:textId="77777777" w:rsidR="00CF5EE0" w:rsidRDefault="00CF5EE0" w:rsidP="00CF5EE0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raster"/>
        <w:tblpPr w:leftFromText="142" w:rightFromText="142" w:vertAnchor="page" w:horzAnchor="page" w:tblpX="8798" w:tblpY="5880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14:paraId="7F41C88B" w14:textId="77777777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14:paraId="77291CC6" w14:textId="77777777" w:rsidR="00093844" w:rsidRDefault="00271ADE" w:rsidP="00093844">
            <w:pPr>
              <w:jc w:val="center"/>
            </w:pPr>
            <w:r>
              <w:t>Winkel</w:t>
            </w:r>
          </w:p>
        </w:tc>
      </w:tr>
      <w:tr w:rsidR="00093844" w14:paraId="65C7E940" w14:textId="77777777" w:rsidTr="00093844">
        <w:trPr>
          <w:trHeight w:val="405"/>
        </w:trPr>
        <w:tc>
          <w:tcPr>
            <w:tcW w:w="2105" w:type="dxa"/>
            <w:vAlign w:val="center"/>
          </w:tcPr>
          <w:p w14:paraId="19B77D00" w14:textId="77777777" w:rsidR="00093844" w:rsidRDefault="00271ADE" w:rsidP="00093844">
            <w:pPr>
              <w:jc w:val="center"/>
            </w:pPr>
            <w:r>
              <w:rPr>
                <w:u w:val="double"/>
              </w:rPr>
              <w:t>Winkel</w:t>
            </w:r>
            <w:r w:rsidRPr="009936CB">
              <w:rPr>
                <w:u w:val="double"/>
              </w:rPr>
              <w:t>code</w:t>
            </w:r>
          </w:p>
          <w:p w14:paraId="2F433042" w14:textId="77777777" w:rsidR="00093844" w:rsidRDefault="00271ADE" w:rsidP="00093844">
            <w:pPr>
              <w:jc w:val="center"/>
            </w:pPr>
            <w:r>
              <w:t>Winkelnaam</w:t>
            </w:r>
          </w:p>
          <w:p w14:paraId="3F9F23DA" w14:textId="77777777" w:rsidR="00093844" w:rsidRDefault="00271ADE" w:rsidP="00093844">
            <w:pPr>
              <w:jc w:val="center"/>
            </w:pPr>
            <w:r>
              <w:t>Winkeladres</w:t>
            </w:r>
          </w:p>
          <w:p w14:paraId="572F2DCC" w14:textId="77777777" w:rsidR="00093844" w:rsidRDefault="00271ADE" w:rsidP="00093844">
            <w:pPr>
              <w:jc w:val="center"/>
            </w:pPr>
            <w:r>
              <w:t>Winkelpostcode</w:t>
            </w:r>
          </w:p>
          <w:p w14:paraId="47FCCF83" w14:textId="77777777" w:rsidR="00093844" w:rsidRDefault="00271ADE" w:rsidP="00093844">
            <w:pPr>
              <w:jc w:val="center"/>
            </w:pPr>
            <w:r>
              <w:t>Vestigingsplaats</w:t>
            </w:r>
          </w:p>
          <w:p w14:paraId="48B1BDB7" w14:textId="77777777" w:rsidR="00093844" w:rsidRDefault="00271ADE" w:rsidP="00093844">
            <w:pPr>
              <w:jc w:val="center"/>
            </w:pPr>
            <w:r>
              <w:t>Telefoonnummer</w:t>
            </w:r>
          </w:p>
        </w:tc>
      </w:tr>
    </w:tbl>
    <w:p w14:paraId="414C18F0" w14:textId="77777777" w:rsidR="00E36636" w:rsidRPr="00E36636" w:rsidRDefault="00C54A9B" w:rsidP="00E36636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9D4C05C" wp14:editId="61E45E04">
                <wp:simplePos x="0" y="0"/>
                <wp:positionH relativeFrom="column">
                  <wp:posOffset>1094740</wp:posOffset>
                </wp:positionH>
                <wp:positionV relativeFrom="paragraph">
                  <wp:posOffset>3175</wp:posOffset>
                </wp:positionV>
                <wp:extent cx="161290" cy="123825"/>
                <wp:effectExtent l="0" t="0" r="29210" b="28575"/>
                <wp:wrapNone/>
                <wp:docPr id="17" name="Rechte verbindingslij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29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524230" id="Rechte verbindingslijn 17" o:spid="_x0000_s1026" style="position:absolute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2pt,.25pt" to="98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" strokecolor="#4579b8 [3044]"/>
            </w:pict>
          </mc:Fallback>
        </mc:AlternateContent>
      </w:r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0F79C11" wp14:editId="062AFF23">
                <wp:simplePos x="0" y="0"/>
                <wp:positionH relativeFrom="column">
                  <wp:posOffset>1096645</wp:posOffset>
                </wp:positionH>
                <wp:positionV relativeFrom="paragraph">
                  <wp:posOffset>125730</wp:posOffset>
                </wp:positionV>
                <wp:extent cx="161290" cy="113030"/>
                <wp:effectExtent l="0" t="0" r="29210" b="20320"/>
                <wp:wrapNone/>
                <wp:docPr id="18" name="Rechte verbindingslij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1130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6E603D" id="Rechte verbindingslijn 18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35pt,9.9pt" to="99.0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" strokecolor="#4579b8 [3044]"/>
            </w:pict>
          </mc:Fallback>
        </mc:AlternateContent>
      </w:r>
    </w:p>
    <w:p w14:paraId="1F657D1E" w14:textId="77777777" w:rsidR="00E36636" w:rsidRPr="00E36636" w:rsidRDefault="00093844" w:rsidP="00E36636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A8A95B7" wp14:editId="719E6991">
                <wp:simplePos x="0" y="0"/>
                <wp:positionH relativeFrom="column">
                  <wp:posOffset>2645106</wp:posOffset>
                </wp:positionH>
                <wp:positionV relativeFrom="paragraph">
                  <wp:posOffset>37465</wp:posOffset>
                </wp:positionV>
                <wp:extent cx="189230" cy="1403985"/>
                <wp:effectExtent l="0" t="0" r="0" b="0"/>
                <wp:wrapNone/>
                <wp:docPr id="29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30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046C3" w14:textId="77777777"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A95B7" id="_x0000_s1050" type="#_x0000_t202" style="position:absolute;margin-left:208.3pt;margin-top:2.95pt;width:14.9pt;height:110.5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" stroked="f">
                <v:fill opacity="0"/>
                <v:textbox style="mso-fit-shape-to-text:t">
                  <w:txbxContent>
                    <w:p w14:paraId="5E4046C3" w14:textId="77777777"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37D97C8" w14:textId="77777777" w:rsidR="00E36636" w:rsidRPr="00E36636" w:rsidRDefault="00E36636" w:rsidP="00E36636">
      <w:pPr>
        <w:framePr w:hSpace="142" w:wrap="around" w:vAnchor="page" w:hAnchor="page" w:x="1929" w:y="7891"/>
        <w:suppressOverlap/>
      </w:pPr>
    </w:p>
    <w:tbl>
      <w:tblPr>
        <w:tblStyle w:val="Tabelraster"/>
        <w:tblpPr w:leftFromText="142" w:rightFromText="142" w:vertAnchor="page" w:horzAnchor="page" w:tblpX="5269" w:tblpY="7525"/>
        <w:tblOverlap w:val="never"/>
        <w:tblW w:w="0" w:type="auto"/>
        <w:tblLook w:val="04A0" w:firstRow="1" w:lastRow="0" w:firstColumn="1" w:lastColumn="0" w:noHBand="0" w:noVBand="1"/>
      </w:tblPr>
      <w:tblGrid>
        <w:gridCol w:w="2105"/>
      </w:tblGrid>
      <w:tr w:rsidR="00093844" w14:paraId="7E95907E" w14:textId="77777777" w:rsidTr="00093844">
        <w:trPr>
          <w:trHeight w:val="382"/>
        </w:trPr>
        <w:tc>
          <w:tcPr>
            <w:tcW w:w="2105" w:type="dxa"/>
            <w:shd w:val="clear" w:color="auto" w:fill="BFBFBF" w:themeFill="background1" w:themeFillShade="BF"/>
            <w:vAlign w:val="center"/>
          </w:tcPr>
          <w:p w14:paraId="543489C1" w14:textId="77777777" w:rsidR="00093844" w:rsidRDefault="00093844" w:rsidP="00093844">
            <w:pPr>
              <w:jc w:val="center"/>
            </w:pPr>
            <w:r>
              <w:t>Medewerker</w:t>
            </w:r>
          </w:p>
        </w:tc>
      </w:tr>
      <w:tr w:rsidR="00093844" w14:paraId="29367C23" w14:textId="77777777" w:rsidTr="00093844">
        <w:trPr>
          <w:trHeight w:val="405"/>
        </w:trPr>
        <w:tc>
          <w:tcPr>
            <w:tcW w:w="2105" w:type="dxa"/>
            <w:vAlign w:val="center"/>
          </w:tcPr>
          <w:p w14:paraId="4AD53ABE" w14:textId="77777777" w:rsidR="007D52F1" w:rsidRDefault="00271ADE" w:rsidP="00093844">
            <w:pPr>
              <w:jc w:val="center"/>
            </w:pPr>
            <w:r w:rsidRPr="009936CB">
              <w:rPr>
                <w:u w:val="double"/>
              </w:rPr>
              <w:t>Medewerkerscode</w:t>
            </w:r>
          </w:p>
          <w:p w14:paraId="713B665C" w14:textId="77777777" w:rsidR="00093844" w:rsidRDefault="00093844" w:rsidP="00093844">
            <w:pPr>
              <w:jc w:val="center"/>
            </w:pPr>
            <w:r>
              <w:t>Voorletters</w:t>
            </w:r>
          </w:p>
          <w:p w14:paraId="0ED2C160" w14:textId="77777777" w:rsidR="00093844" w:rsidRDefault="00093844" w:rsidP="00093844">
            <w:pPr>
              <w:jc w:val="center"/>
            </w:pPr>
            <w:r>
              <w:t>Voorvoegsels</w:t>
            </w:r>
          </w:p>
          <w:p w14:paraId="46512D5B" w14:textId="77777777" w:rsidR="00093844" w:rsidRDefault="00093844" w:rsidP="00093844">
            <w:pPr>
              <w:jc w:val="center"/>
            </w:pPr>
            <w:r>
              <w:t>Achternaam</w:t>
            </w:r>
          </w:p>
          <w:p w14:paraId="3345DFB7" w14:textId="77777777" w:rsidR="00093844" w:rsidRDefault="00093844" w:rsidP="00093844">
            <w:pPr>
              <w:jc w:val="center"/>
            </w:pPr>
            <w:r>
              <w:t>Gebruikersnaam</w:t>
            </w:r>
          </w:p>
          <w:p w14:paraId="1AA4394A" w14:textId="77777777" w:rsidR="00093844" w:rsidRDefault="00093844" w:rsidP="00093844">
            <w:pPr>
              <w:jc w:val="center"/>
            </w:pPr>
            <w:r>
              <w:t>Wachtwoord</w:t>
            </w:r>
          </w:p>
        </w:tc>
      </w:tr>
    </w:tbl>
    <w:p w14:paraId="2A4523A8" w14:textId="77777777" w:rsidR="00E36636" w:rsidRPr="00E36636" w:rsidRDefault="00093844" w:rsidP="001D6281">
      <w:r w:rsidRPr="00CF5EE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544C294" wp14:editId="19E99EFB">
                <wp:simplePos x="0" y="0"/>
                <wp:positionH relativeFrom="column">
                  <wp:posOffset>2844800</wp:posOffset>
                </wp:positionH>
                <wp:positionV relativeFrom="paragraph">
                  <wp:posOffset>290762</wp:posOffset>
                </wp:positionV>
                <wp:extent cx="187325" cy="1403985"/>
                <wp:effectExtent l="0" t="0" r="0" b="0"/>
                <wp:wrapNone/>
                <wp:docPr id="29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" cy="1403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AD4E7" w14:textId="77777777" w:rsidR="00093844" w:rsidRDefault="00093844" w:rsidP="00093844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C294" id="_x0000_s1051" type="#_x0000_t202" style="position:absolute;margin-left:224pt;margin-top:22.9pt;width:14.75pt;height:110.5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" stroked="f">
                <v:fill opacity="0"/>
                <v:textbox style="mso-fit-shape-to-text:t">
                  <w:txbxContent>
                    <w:p w14:paraId="6A6AD4E7" w14:textId="77777777" w:rsidR="00093844" w:rsidRDefault="00093844" w:rsidP="00093844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36636" w:rsidRPr="00E36636" w:rsidSect="003A60D0">
      <w:head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8BA498" w14:textId="77777777" w:rsidR="00354066" w:rsidRDefault="00354066" w:rsidP="00D64B82">
      <w:r>
        <w:separator/>
      </w:r>
    </w:p>
  </w:endnote>
  <w:endnote w:type="continuationSeparator" w:id="0">
    <w:p w14:paraId="3F769676" w14:textId="77777777" w:rsidR="00354066" w:rsidRDefault="00354066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7160906"/>
      <w:docPartObj>
        <w:docPartGallery w:val="Page Numbers (Bottom of Page)"/>
        <w:docPartUnique/>
      </w:docPartObj>
    </w:sdtPr>
    <w:sdtEndPr/>
    <w:sdtContent>
      <w:p w14:paraId="61FB5E30" w14:textId="77777777"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3594AFB" w14:textId="77777777" w:rsidR="004E570A" w:rsidRDefault="004E570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AA3B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72618180"/>
      <w:docPartObj>
        <w:docPartGallery w:val="Page Numbers (Bottom of Page)"/>
        <w:docPartUnique/>
      </w:docPartObj>
    </w:sdtPr>
    <w:sdtEndPr/>
    <w:sdtContent>
      <w:p w14:paraId="021C886A" w14:textId="77777777" w:rsidR="004E570A" w:rsidRDefault="004E570A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BA9E915" w14:textId="77777777"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43469C" w14:textId="77777777" w:rsidR="00354066" w:rsidRDefault="00354066" w:rsidP="00D64B82">
      <w:r>
        <w:separator/>
      </w:r>
    </w:p>
  </w:footnote>
  <w:footnote w:type="continuationSeparator" w:id="0">
    <w:p w14:paraId="0A1835C7" w14:textId="77777777" w:rsidR="00354066" w:rsidRDefault="00354066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5484023"/>
      <w:docPartObj>
        <w:docPartGallery w:val="Page Numbers (Top of Page)"/>
        <w:docPartUnique/>
      </w:docPartObj>
    </w:sdtPr>
    <w:sdtEndPr/>
    <w:sdtContent>
      <w:p w14:paraId="2B90BFB9" w14:textId="77777777"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B17DED1" w14:textId="77777777"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E891E" w14:textId="77777777" w:rsidR="004E570A" w:rsidRPr="004E570A" w:rsidRDefault="004E570A">
    <w:pPr>
      <w:pStyle w:val="Koptekst"/>
      <w:rPr>
        <w:sz w:val="16"/>
        <w:szCs w:val="16"/>
      </w:rPr>
    </w:pPr>
    <w:r w:rsidRPr="004E570A">
      <w:rPr>
        <w:sz w:val="16"/>
        <w:szCs w:val="16"/>
      </w:rPr>
      <w:t>Bijlage 4 Uitwerking Technisch ontwer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8284507"/>
      <w:docPartObj>
        <w:docPartGallery w:val="Page Numbers (Top of Page)"/>
        <w:docPartUnique/>
      </w:docPartObj>
    </w:sdtPr>
    <w:sdtEndPr/>
    <w:sdtContent>
      <w:p w14:paraId="0E48BCE7" w14:textId="77777777"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14:paraId="1783A5CA" w14:textId="77777777" w:rsidR="00664941" w:rsidRDefault="00354066" w:rsidP="004E570A">
        <w:pPr>
          <w:pStyle w:val="Koptekst"/>
        </w:pPr>
      </w:p>
    </w:sdtContent>
  </w:sdt>
  <w:p w14:paraId="307BEEE1" w14:textId="77777777" w:rsidR="00664941" w:rsidRDefault="0066494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43326970"/>
      <w:docPartObj>
        <w:docPartGallery w:val="Page Numbers (Top of Page)"/>
        <w:docPartUnique/>
      </w:docPartObj>
    </w:sdtPr>
    <w:sdtEndPr/>
    <w:sdtContent>
      <w:p w14:paraId="06584D49" w14:textId="77777777" w:rsidR="004E570A" w:rsidRPr="004E570A" w:rsidRDefault="004E570A" w:rsidP="004E570A">
        <w:pPr>
          <w:pStyle w:val="Koptekst"/>
          <w:rPr>
            <w:sz w:val="16"/>
            <w:szCs w:val="16"/>
          </w:rPr>
        </w:pPr>
        <w:r w:rsidRPr="004E570A">
          <w:rPr>
            <w:sz w:val="16"/>
            <w:szCs w:val="16"/>
          </w:rPr>
          <w:t>Bijlage 4 Uitwerking Technisch ontwerp</w:t>
        </w:r>
      </w:p>
      <w:p w14:paraId="0499AA7C" w14:textId="77777777" w:rsidR="00664941" w:rsidRDefault="00354066" w:rsidP="004E570A">
        <w:pPr>
          <w:pStyle w:val="Koptekst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012B1"/>
    <w:rsid w:val="000216CC"/>
    <w:rsid w:val="00031C60"/>
    <w:rsid w:val="00032B5A"/>
    <w:rsid w:val="00043DE3"/>
    <w:rsid w:val="0006111D"/>
    <w:rsid w:val="00090812"/>
    <w:rsid w:val="00093844"/>
    <w:rsid w:val="000B28E1"/>
    <w:rsid w:val="000C7309"/>
    <w:rsid w:val="0011252C"/>
    <w:rsid w:val="00131B90"/>
    <w:rsid w:val="00132CD2"/>
    <w:rsid w:val="001456BE"/>
    <w:rsid w:val="00172947"/>
    <w:rsid w:val="001A058F"/>
    <w:rsid w:val="001D5123"/>
    <w:rsid w:val="001D6281"/>
    <w:rsid w:val="00237EA8"/>
    <w:rsid w:val="00267354"/>
    <w:rsid w:val="00271ADE"/>
    <w:rsid w:val="003014C1"/>
    <w:rsid w:val="00354066"/>
    <w:rsid w:val="003A60D0"/>
    <w:rsid w:val="003B58A0"/>
    <w:rsid w:val="003C0D91"/>
    <w:rsid w:val="003F1D40"/>
    <w:rsid w:val="00417E5D"/>
    <w:rsid w:val="00490246"/>
    <w:rsid w:val="004A1601"/>
    <w:rsid w:val="004B637D"/>
    <w:rsid w:val="004B6A40"/>
    <w:rsid w:val="004E570A"/>
    <w:rsid w:val="00520120"/>
    <w:rsid w:val="0054442A"/>
    <w:rsid w:val="00547128"/>
    <w:rsid w:val="00594E32"/>
    <w:rsid w:val="005A1EB7"/>
    <w:rsid w:val="005A4E39"/>
    <w:rsid w:val="005D1697"/>
    <w:rsid w:val="005F0A18"/>
    <w:rsid w:val="006009DE"/>
    <w:rsid w:val="00601CEC"/>
    <w:rsid w:val="00664941"/>
    <w:rsid w:val="0068328D"/>
    <w:rsid w:val="00715C1E"/>
    <w:rsid w:val="00731273"/>
    <w:rsid w:val="00737315"/>
    <w:rsid w:val="00756443"/>
    <w:rsid w:val="007A3FB1"/>
    <w:rsid w:val="007D52F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26E7"/>
    <w:rsid w:val="00943D0A"/>
    <w:rsid w:val="0095148C"/>
    <w:rsid w:val="00962093"/>
    <w:rsid w:val="009936CB"/>
    <w:rsid w:val="009D6ADA"/>
    <w:rsid w:val="009E269E"/>
    <w:rsid w:val="009F2209"/>
    <w:rsid w:val="00A01871"/>
    <w:rsid w:val="00A41F9A"/>
    <w:rsid w:val="00A4541E"/>
    <w:rsid w:val="00AC3F5C"/>
    <w:rsid w:val="00AF264C"/>
    <w:rsid w:val="00B0270B"/>
    <w:rsid w:val="00B2090C"/>
    <w:rsid w:val="00B30663"/>
    <w:rsid w:val="00B704A5"/>
    <w:rsid w:val="00BA7406"/>
    <w:rsid w:val="00BB4EF2"/>
    <w:rsid w:val="00BE3C61"/>
    <w:rsid w:val="00BF0BA7"/>
    <w:rsid w:val="00BF72DB"/>
    <w:rsid w:val="00C05C06"/>
    <w:rsid w:val="00C16918"/>
    <w:rsid w:val="00C241B4"/>
    <w:rsid w:val="00C25753"/>
    <w:rsid w:val="00C461E1"/>
    <w:rsid w:val="00C54A9B"/>
    <w:rsid w:val="00C56AB4"/>
    <w:rsid w:val="00C65E7C"/>
    <w:rsid w:val="00C85AF7"/>
    <w:rsid w:val="00CD349E"/>
    <w:rsid w:val="00CF223C"/>
    <w:rsid w:val="00CF5EE0"/>
    <w:rsid w:val="00D60B67"/>
    <w:rsid w:val="00D64B82"/>
    <w:rsid w:val="00D802CD"/>
    <w:rsid w:val="00D803CF"/>
    <w:rsid w:val="00DE73B4"/>
    <w:rsid w:val="00DF0D03"/>
    <w:rsid w:val="00E076A6"/>
    <w:rsid w:val="00E14F26"/>
    <w:rsid w:val="00E36636"/>
    <w:rsid w:val="00EC45D9"/>
    <w:rsid w:val="00ED4F9B"/>
    <w:rsid w:val="00EE7339"/>
    <w:rsid w:val="00F339CB"/>
    <w:rsid w:val="00F42A82"/>
    <w:rsid w:val="00F44262"/>
    <w:rsid w:val="00F5093D"/>
    <w:rsid w:val="00F65C72"/>
    <w:rsid w:val="00FB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4D462"/>
  <w15:docId w15:val="{49F38A3E-6E4D-49A5-B886-1FA3F8098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323C92-0687-41AC-AED6-0C1995EB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092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7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 van Beuningen</dc:creator>
  <cp:lastModifiedBy>Tim Bouma</cp:lastModifiedBy>
  <cp:revision>2</cp:revision>
  <dcterms:created xsi:type="dcterms:W3CDTF">2020-10-27T09:16:00Z</dcterms:created>
  <dcterms:modified xsi:type="dcterms:W3CDTF">2020-10-27T09:16:00Z</dcterms:modified>
</cp:coreProperties>
</file>